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23" w:rsidRPr="00290BF2" w:rsidRDefault="000648AB" w:rsidP="00DB4FEE">
      <w:pPr>
        <w:jc w:val="center"/>
        <w:rPr>
          <w:sz w:val="28"/>
          <w:szCs w:val="28"/>
        </w:rPr>
      </w:pPr>
      <w:r w:rsidRPr="000648AB">
        <w:rPr>
          <w:b/>
          <w:noProof/>
          <w:sz w:val="32"/>
          <w:lang w:val="ru-RU" w:eastAsia="ru-RU"/>
        </w:rPr>
        <w:drawing>
          <wp:inline distT="0" distB="0" distL="0" distR="0">
            <wp:extent cx="6553200" cy="9639527"/>
            <wp:effectExtent l="0" t="0" r="0" b="0"/>
            <wp:docPr id="1" name="Рисунок 1" descr="C:\Users\HR\Desktop\Освітні програми 2018 Яни\Духові інструмен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\Desktop\Освітні програми 2018 Яни\Духові інструмент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6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23" w:rsidRPr="00290BF2">
        <w:rPr>
          <w:b/>
          <w:sz w:val="32"/>
        </w:rPr>
        <w:lastRenderedPageBreak/>
        <w:t>ПЕРЕДМОВА</w:t>
      </w:r>
    </w:p>
    <w:p w:rsidR="00F62B23" w:rsidRPr="00290BF2" w:rsidRDefault="00F62B23" w:rsidP="00F62B23">
      <w:pPr>
        <w:pStyle w:val="a5"/>
        <w:spacing w:before="120"/>
        <w:rPr>
          <w:szCs w:val="28"/>
        </w:rPr>
      </w:pPr>
    </w:p>
    <w:p w:rsidR="00F62B23" w:rsidRPr="00290BF2" w:rsidRDefault="00F62B23" w:rsidP="0057004E">
      <w:pPr>
        <w:pStyle w:val="a5"/>
        <w:ind w:left="0" w:firstLine="600"/>
        <w:jc w:val="both"/>
        <w:rPr>
          <w:sz w:val="28"/>
          <w:szCs w:val="28"/>
        </w:rPr>
      </w:pPr>
      <w:r w:rsidRPr="00290BF2">
        <w:rPr>
          <w:sz w:val="28"/>
          <w:szCs w:val="28"/>
        </w:rPr>
        <w:t>Розроблено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>робочою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>групою</w:t>
      </w:r>
      <w:r w:rsidR="00290BF2" w:rsidRPr="00290BF2">
        <w:rPr>
          <w:sz w:val="28"/>
          <w:szCs w:val="28"/>
        </w:rPr>
        <w:t xml:space="preserve"> </w:t>
      </w:r>
      <w:r w:rsidR="006B6D6C" w:rsidRPr="00290BF2">
        <w:rPr>
          <w:sz w:val="28"/>
          <w:szCs w:val="28"/>
        </w:rPr>
        <w:t>у складі:</w:t>
      </w:r>
    </w:p>
    <w:p w:rsidR="004F4BC1" w:rsidRPr="0023347D" w:rsidRDefault="004F4BC1" w:rsidP="004F4BC1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Липа О.А.</w:t>
      </w:r>
    </w:p>
    <w:p w:rsidR="004F4BC1" w:rsidRPr="0023347D" w:rsidRDefault="004F4BC1" w:rsidP="004F4BC1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Бурбас О.С.</w:t>
      </w:r>
      <w:bookmarkStart w:id="0" w:name="_GoBack"/>
      <w:bookmarkEnd w:id="0"/>
    </w:p>
    <w:p w:rsidR="004F4BC1" w:rsidRDefault="004F4BC1" w:rsidP="004F4BC1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Голіченко Н.М.</w:t>
      </w:r>
    </w:p>
    <w:p w:rsidR="004F4BC1" w:rsidRDefault="004F4BC1" w:rsidP="004F4BC1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Старюченко Н.А.</w:t>
      </w:r>
    </w:p>
    <w:p w:rsidR="004F4BC1" w:rsidRPr="0023347D" w:rsidRDefault="004F4BC1" w:rsidP="004F4BC1">
      <w:pPr>
        <w:pStyle w:val="a5"/>
        <w:numPr>
          <w:ilvl w:val="0"/>
          <w:numId w:val="2"/>
        </w:numPr>
        <w:ind w:left="480" w:hanging="480"/>
        <w:rPr>
          <w:sz w:val="28"/>
          <w:szCs w:val="28"/>
        </w:rPr>
      </w:pPr>
      <w:r>
        <w:rPr>
          <w:sz w:val="28"/>
          <w:szCs w:val="28"/>
        </w:rPr>
        <w:t>Дробот Н.С.</w:t>
      </w:r>
    </w:p>
    <w:p w:rsidR="005D7706" w:rsidRPr="00290BF2" w:rsidRDefault="005D7706" w:rsidP="004F4BC1">
      <w:pPr>
        <w:pStyle w:val="a5"/>
        <w:ind w:left="480"/>
        <w:rPr>
          <w:sz w:val="28"/>
          <w:szCs w:val="28"/>
        </w:rPr>
      </w:pPr>
    </w:p>
    <w:p w:rsidR="00121240" w:rsidRPr="00290BF2" w:rsidRDefault="00121240" w:rsidP="00121240">
      <w:pPr>
        <w:pStyle w:val="a5"/>
        <w:ind w:left="0"/>
        <w:rPr>
          <w:sz w:val="28"/>
          <w:szCs w:val="28"/>
        </w:rPr>
      </w:pPr>
    </w:p>
    <w:p w:rsidR="000642E7" w:rsidRPr="00290BF2" w:rsidRDefault="000334B4" w:rsidP="00C22AFC">
      <w:pPr>
        <w:pStyle w:val="a5"/>
        <w:ind w:left="0"/>
        <w:rPr>
          <w:b/>
          <w:bCs/>
          <w:sz w:val="28"/>
          <w:szCs w:val="28"/>
        </w:rPr>
      </w:pPr>
      <w:r w:rsidRPr="00290BF2">
        <w:rPr>
          <w:sz w:val="28"/>
          <w:szCs w:val="28"/>
        </w:rPr>
        <w:t xml:space="preserve">1. </w:t>
      </w:r>
      <w:r w:rsidR="006658E1" w:rsidRPr="00290BF2">
        <w:rPr>
          <w:b/>
          <w:bCs/>
          <w:sz w:val="28"/>
          <w:szCs w:val="28"/>
        </w:rPr>
        <w:t>Профіль</w:t>
      </w:r>
      <w:r w:rsidR="00290BF2" w:rsidRPr="00290BF2">
        <w:rPr>
          <w:b/>
          <w:bCs/>
          <w:sz w:val="28"/>
          <w:szCs w:val="28"/>
        </w:rPr>
        <w:t xml:space="preserve"> </w:t>
      </w:r>
      <w:r w:rsidR="00C2751F" w:rsidRPr="00290BF2">
        <w:rPr>
          <w:b/>
          <w:bCs/>
          <w:sz w:val="28"/>
          <w:szCs w:val="28"/>
        </w:rPr>
        <w:t>освітньої</w:t>
      </w:r>
      <w:r w:rsidR="00290BF2">
        <w:rPr>
          <w:b/>
          <w:bCs/>
          <w:sz w:val="28"/>
          <w:szCs w:val="28"/>
        </w:rPr>
        <w:t xml:space="preserve"> </w:t>
      </w:r>
      <w:r w:rsidR="00C2751F" w:rsidRPr="00290BF2">
        <w:rPr>
          <w:b/>
          <w:bCs/>
          <w:sz w:val="28"/>
          <w:szCs w:val="28"/>
        </w:rPr>
        <w:t>програми</w:t>
      </w:r>
      <w:r w:rsidR="00290BF2" w:rsidRPr="00290BF2">
        <w:rPr>
          <w:b/>
          <w:bCs/>
          <w:sz w:val="28"/>
          <w:szCs w:val="28"/>
        </w:rPr>
        <w:t xml:space="preserve"> </w:t>
      </w:r>
      <w:r w:rsidR="006658E1" w:rsidRPr="00290BF2">
        <w:rPr>
          <w:b/>
          <w:bCs/>
          <w:sz w:val="28"/>
          <w:szCs w:val="28"/>
        </w:rPr>
        <w:t>зі</w:t>
      </w:r>
      <w:r w:rsidR="00290BF2" w:rsidRPr="00290BF2">
        <w:rPr>
          <w:b/>
          <w:bCs/>
          <w:sz w:val="28"/>
          <w:szCs w:val="28"/>
        </w:rPr>
        <w:t xml:space="preserve"> </w:t>
      </w:r>
      <w:r w:rsidR="006658E1" w:rsidRPr="00290BF2">
        <w:rPr>
          <w:b/>
          <w:bCs/>
          <w:sz w:val="28"/>
          <w:szCs w:val="28"/>
        </w:rPr>
        <w:t>спеціальності</w:t>
      </w:r>
      <w:r w:rsidR="00290BF2" w:rsidRPr="00290BF2">
        <w:rPr>
          <w:b/>
          <w:bCs/>
          <w:sz w:val="28"/>
          <w:szCs w:val="28"/>
        </w:rPr>
        <w:t xml:space="preserve"> </w:t>
      </w:r>
      <w:r w:rsidR="006A5C7C" w:rsidRPr="00290BF2">
        <w:rPr>
          <w:b/>
          <w:bCs/>
          <w:sz w:val="28"/>
          <w:szCs w:val="28"/>
        </w:rPr>
        <w:t>02</w:t>
      </w:r>
      <w:r w:rsidR="00121240" w:rsidRPr="00290BF2">
        <w:rPr>
          <w:b/>
          <w:bCs/>
          <w:sz w:val="28"/>
          <w:szCs w:val="28"/>
        </w:rPr>
        <w:t>5</w:t>
      </w:r>
      <w:r w:rsidR="00290BF2" w:rsidRPr="00290BF2">
        <w:rPr>
          <w:b/>
          <w:bCs/>
          <w:sz w:val="28"/>
          <w:szCs w:val="28"/>
        </w:rPr>
        <w:t xml:space="preserve"> </w:t>
      </w:r>
      <w:r w:rsidR="006560A7" w:rsidRPr="00290BF2">
        <w:rPr>
          <w:b/>
          <w:bCs/>
          <w:sz w:val="28"/>
          <w:szCs w:val="28"/>
        </w:rPr>
        <w:t>Музичне</w:t>
      </w:r>
      <w:r w:rsidR="00290BF2" w:rsidRPr="00290BF2">
        <w:rPr>
          <w:b/>
          <w:bCs/>
          <w:sz w:val="28"/>
          <w:szCs w:val="28"/>
        </w:rPr>
        <w:t xml:space="preserve"> </w:t>
      </w:r>
      <w:r w:rsidR="006560A7" w:rsidRPr="00290BF2">
        <w:rPr>
          <w:b/>
          <w:bCs/>
          <w:sz w:val="28"/>
          <w:szCs w:val="28"/>
        </w:rPr>
        <w:t>мистецтво</w:t>
      </w:r>
      <w:r w:rsidR="00A227BE" w:rsidRPr="00290BF2">
        <w:rPr>
          <w:b/>
          <w:bCs/>
          <w:sz w:val="28"/>
          <w:szCs w:val="28"/>
        </w:rPr>
        <w:br/>
      </w:r>
      <w:r w:rsidR="000642E7" w:rsidRPr="00290BF2">
        <w:rPr>
          <w:b/>
          <w:bCs/>
          <w:sz w:val="28"/>
          <w:szCs w:val="28"/>
        </w:rPr>
        <w:t>(</w:t>
      </w:r>
      <w:r w:rsidR="00A227BE" w:rsidRPr="00290BF2">
        <w:rPr>
          <w:b/>
          <w:bCs/>
          <w:sz w:val="28"/>
          <w:szCs w:val="28"/>
        </w:rPr>
        <w:t xml:space="preserve">за </w:t>
      </w:r>
      <w:r w:rsidR="000642E7" w:rsidRPr="00290BF2">
        <w:rPr>
          <w:b/>
          <w:bCs/>
          <w:sz w:val="28"/>
          <w:szCs w:val="28"/>
        </w:rPr>
        <w:t>спеціалізаці</w:t>
      </w:r>
      <w:r w:rsidR="00A227BE" w:rsidRPr="00290BF2">
        <w:rPr>
          <w:b/>
          <w:bCs/>
          <w:sz w:val="28"/>
          <w:szCs w:val="28"/>
        </w:rPr>
        <w:t>єю</w:t>
      </w:r>
      <w:r w:rsidR="00290BF2" w:rsidRPr="00290BF2">
        <w:rPr>
          <w:b/>
          <w:bCs/>
          <w:sz w:val="28"/>
          <w:szCs w:val="28"/>
        </w:rPr>
        <w:t xml:space="preserve"> </w:t>
      </w:r>
      <w:r w:rsidR="00A227BE" w:rsidRPr="00290BF2">
        <w:rPr>
          <w:b/>
          <w:bCs/>
          <w:sz w:val="28"/>
          <w:szCs w:val="28"/>
        </w:rPr>
        <w:t>«</w:t>
      </w:r>
      <w:r w:rsidR="001000F3">
        <w:rPr>
          <w:b/>
          <w:sz w:val="28"/>
          <w:szCs w:val="28"/>
        </w:rPr>
        <w:t xml:space="preserve">Оркестрові духові та ударні </w:t>
      </w:r>
      <w:r w:rsidR="00D53488" w:rsidRPr="00290BF2">
        <w:rPr>
          <w:b/>
          <w:sz w:val="28"/>
          <w:szCs w:val="28"/>
        </w:rPr>
        <w:t>інструменти</w:t>
      </w:r>
      <w:r w:rsidR="00A227BE" w:rsidRPr="00290BF2">
        <w:rPr>
          <w:b/>
          <w:bCs/>
          <w:sz w:val="28"/>
          <w:szCs w:val="28"/>
        </w:rPr>
        <w:t>»</w:t>
      </w:r>
      <w:r w:rsidR="000642E7" w:rsidRPr="00290BF2">
        <w:rPr>
          <w:b/>
          <w:bCs/>
          <w:sz w:val="28"/>
          <w:szCs w:val="28"/>
        </w:rPr>
        <w:t>)</w:t>
      </w:r>
    </w:p>
    <w:p w:rsidR="00E37C0D" w:rsidRPr="00290BF2" w:rsidRDefault="00E37C0D" w:rsidP="0061392E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45"/>
      </w:tblGrid>
      <w:tr w:rsidR="006658E1" w:rsidRPr="00290BF2">
        <w:tc>
          <w:tcPr>
            <w:tcW w:w="9853" w:type="dxa"/>
            <w:gridSpan w:val="2"/>
            <w:shd w:val="clear" w:color="auto" w:fill="E0E0E0"/>
          </w:tcPr>
          <w:p w:rsidR="006658E1" w:rsidRPr="00290BF2" w:rsidRDefault="006658E1" w:rsidP="00FE6CA0">
            <w:pPr>
              <w:jc w:val="center"/>
              <w:rPr>
                <w:b/>
                <w:bCs/>
              </w:rPr>
            </w:pPr>
            <w:r w:rsidRPr="00290BF2">
              <w:rPr>
                <w:b/>
                <w:bCs/>
              </w:rPr>
              <w:t>1 – Загальна інформація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944798">
            <w:r w:rsidRPr="00290BF2">
              <w:rPr>
                <w:b/>
                <w:iCs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045" w:type="dxa"/>
          </w:tcPr>
          <w:p w:rsidR="004F4BC1" w:rsidRPr="00076365" w:rsidRDefault="004F4BC1" w:rsidP="00CE04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636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унальний вищий навчальний заклад</w:t>
            </w:r>
          </w:p>
          <w:p w:rsidR="004F4BC1" w:rsidRPr="00076365" w:rsidRDefault="004F4BC1" w:rsidP="00CE0413">
            <w:r w:rsidRPr="00076365">
              <w:t>«Херсонське музичне училище»</w:t>
            </w:r>
          </w:p>
          <w:p w:rsidR="004F4BC1" w:rsidRPr="00076365" w:rsidRDefault="004F4BC1" w:rsidP="00CE0413">
            <w:r w:rsidRPr="00076365">
              <w:t>Херсонської обласної ради</w:t>
            </w:r>
          </w:p>
          <w:p w:rsidR="004F4BC1" w:rsidRPr="0023347D" w:rsidRDefault="004F4BC1" w:rsidP="00CE0413">
            <w:pPr>
              <w:rPr>
                <w:b/>
              </w:rPr>
            </w:pP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tabs>
                <w:tab w:val="num" w:pos="851"/>
              </w:tabs>
              <w:rPr>
                <w:b/>
              </w:rPr>
            </w:pPr>
            <w:r w:rsidRPr="00290BF2">
              <w:rPr>
                <w:b/>
                <w:iCs/>
              </w:rPr>
              <w:t>Ступінь вищої освіти та назва кваліфікації мовою оригіналу</w:t>
            </w:r>
          </w:p>
        </w:tc>
        <w:tc>
          <w:tcPr>
            <w:tcW w:w="7045" w:type="dxa"/>
          </w:tcPr>
          <w:p w:rsidR="004F4BC1" w:rsidRPr="00290BF2" w:rsidRDefault="004F4BC1" w:rsidP="00D53488">
            <w:r w:rsidRPr="00290BF2">
              <w:t>Освітньо-кваліфікаційний рівень молодшого спеціаліста</w:t>
            </w:r>
            <w:r w:rsidRPr="00290BF2">
              <w:rPr>
                <w:iCs/>
              </w:rPr>
              <w:t>, кваліфікації:</w:t>
            </w:r>
            <w:r>
              <w:rPr>
                <w:iCs/>
              </w:rPr>
              <w:t xml:space="preserve"> </w:t>
            </w:r>
            <w:r w:rsidRPr="00290BF2">
              <w:t>3340 «Викладач початкових спеціалізованих мистецьких навчальних закладів»; 3479 «Артист ансамблю, оркестру»; додаткова кваліфікація 3476 «Керівник аматорського колективу»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r w:rsidRPr="00290BF2">
              <w:rPr>
                <w:b/>
                <w:iCs/>
              </w:rPr>
              <w:t>Офіційна назва освітньої програми</w:t>
            </w:r>
          </w:p>
        </w:tc>
        <w:tc>
          <w:tcPr>
            <w:tcW w:w="7045" w:type="dxa"/>
          </w:tcPr>
          <w:p w:rsidR="004F4BC1" w:rsidRPr="00290BF2" w:rsidRDefault="004F4BC1" w:rsidP="001000F3">
            <w:r w:rsidRPr="00290BF2">
              <w:t xml:space="preserve">«Музичне мистецтво. </w:t>
            </w:r>
            <w:r>
              <w:t>Оркестрові духові та ударні</w:t>
            </w:r>
            <w:r w:rsidRPr="00290BF2">
              <w:t xml:space="preserve"> інструменти»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r w:rsidRPr="00290BF2">
              <w:rPr>
                <w:b/>
                <w:iCs/>
              </w:rPr>
              <w:t>Тип диплому та обсяг освітньої програми</w:t>
            </w:r>
          </w:p>
        </w:tc>
        <w:tc>
          <w:tcPr>
            <w:tcW w:w="7045" w:type="dxa"/>
          </w:tcPr>
          <w:p w:rsidR="004F4BC1" w:rsidRPr="00290BF2" w:rsidRDefault="004F4BC1" w:rsidP="000334B4">
            <w:r w:rsidRPr="00290BF2">
              <w:t xml:space="preserve">Диплом молодшого спеціаліста, одиничний, 180 кредитів ЄКТС, термін навчання на основі базової загальної середньої освіти – </w:t>
            </w:r>
          </w:p>
          <w:p w:rsidR="004F4BC1" w:rsidRPr="00290BF2" w:rsidRDefault="004F4BC1" w:rsidP="000334B4">
            <w:r w:rsidRPr="00290BF2">
              <w:t xml:space="preserve">3 роки 10 місяців, на основі повної загальної середньої освіти – </w:t>
            </w:r>
            <w:r w:rsidRPr="00290BF2">
              <w:br/>
              <w:t>2 роки 10 місяців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tabs>
                <w:tab w:val="num" w:pos="851"/>
              </w:tabs>
            </w:pPr>
            <w:r w:rsidRPr="00290BF2">
              <w:rPr>
                <w:b/>
                <w:iCs/>
              </w:rPr>
              <w:t>Наявність акредитації</w:t>
            </w:r>
          </w:p>
        </w:tc>
        <w:tc>
          <w:tcPr>
            <w:tcW w:w="7045" w:type="dxa"/>
          </w:tcPr>
          <w:p w:rsidR="004F4BC1" w:rsidRPr="00076365" w:rsidRDefault="004F4BC1" w:rsidP="00CE0413">
            <w:r w:rsidRPr="00076365">
              <w:t>Сертифікат Серія КК №22001947, виданий 03.04.2018 року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r w:rsidRPr="00290BF2">
              <w:rPr>
                <w:b/>
                <w:iCs/>
              </w:rPr>
              <w:t>Цикл/рівень</w:t>
            </w:r>
          </w:p>
          <w:p w:rsidR="004F4BC1" w:rsidRPr="00290BF2" w:rsidRDefault="004F4BC1" w:rsidP="00037B81">
            <w:pPr>
              <w:ind w:firstLine="708"/>
            </w:pPr>
          </w:p>
        </w:tc>
        <w:tc>
          <w:tcPr>
            <w:tcW w:w="7045" w:type="dxa"/>
          </w:tcPr>
          <w:p w:rsidR="004F4BC1" w:rsidRPr="00290BF2" w:rsidRDefault="004F4BC1" w:rsidP="00F245D0">
            <w:r w:rsidRPr="00290BF2">
              <w:t xml:space="preserve">НРК України – 5 рівень,  FQ for EHEA – short cycle, </w:t>
            </w:r>
            <w:r w:rsidRPr="00290BF2">
              <w:br/>
              <w:t>ЕQF for LLL – level5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r w:rsidRPr="00290BF2">
              <w:rPr>
                <w:b/>
                <w:iCs/>
              </w:rPr>
              <w:t>Передумови</w:t>
            </w:r>
          </w:p>
        </w:tc>
        <w:tc>
          <w:tcPr>
            <w:tcW w:w="7045" w:type="dxa"/>
          </w:tcPr>
          <w:p w:rsidR="004F4BC1" w:rsidRPr="00290BF2" w:rsidRDefault="004F4BC1" w:rsidP="00F245D0">
            <w:r w:rsidRPr="00290BF2">
              <w:t>Наявність базової або повної загальної середньої освіти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r w:rsidRPr="00290BF2">
              <w:rPr>
                <w:b/>
                <w:iCs/>
              </w:rPr>
              <w:t>Мова(и) викладання</w:t>
            </w:r>
          </w:p>
        </w:tc>
        <w:tc>
          <w:tcPr>
            <w:tcW w:w="7045" w:type="dxa"/>
          </w:tcPr>
          <w:p w:rsidR="004F4BC1" w:rsidRPr="00290BF2" w:rsidRDefault="004F4BC1" w:rsidP="00FE6CA0">
            <w:r w:rsidRPr="00290BF2">
              <w:t>Українська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7045" w:type="dxa"/>
          </w:tcPr>
          <w:p w:rsidR="004F4BC1" w:rsidRPr="00290BF2" w:rsidRDefault="004F4BC1" w:rsidP="002962FB">
            <w:r w:rsidRPr="00290BF2">
              <w:t>Термін дії до 01.03.2019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822130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045" w:type="dxa"/>
          </w:tcPr>
          <w:p w:rsidR="004F4BC1" w:rsidRPr="00076365" w:rsidRDefault="004F4BC1" w:rsidP="00CE0413">
            <w:r w:rsidRPr="00076365">
              <w:rPr>
                <w:lang w:val="en-US"/>
              </w:rPr>
              <w:t>xmy@online.ua</w:t>
            </w:r>
          </w:p>
        </w:tc>
      </w:tr>
      <w:tr w:rsidR="004F4BC1" w:rsidRPr="00290BF2">
        <w:tc>
          <w:tcPr>
            <w:tcW w:w="9853" w:type="dxa"/>
            <w:gridSpan w:val="2"/>
            <w:shd w:val="clear" w:color="auto" w:fill="E0E0E0"/>
          </w:tcPr>
          <w:p w:rsidR="004F4BC1" w:rsidRPr="00290BF2" w:rsidRDefault="004F4BC1" w:rsidP="00FE6CA0">
            <w:pPr>
              <w:jc w:val="center"/>
            </w:pPr>
            <w:r w:rsidRPr="00290BF2">
              <w:rPr>
                <w:b/>
              </w:rPr>
              <w:t>2 – Мета освітньої програми</w:t>
            </w:r>
          </w:p>
        </w:tc>
      </w:tr>
      <w:tr w:rsidR="004F4BC1" w:rsidRPr="00290BF2" w:rsidTr="00ED2CE4">
        <w:tc>
          <w:tcPr>
            <w:tcW w:w="9853" w:type="dxa"/>
            <w:gridSpan w:val="2"/>
          </w:tcPr>
          <w:p w:rsidR="004F4BC1" w:rsidRPr="00290BF2" w:rsidRDefault="004F4BC1" w:rsidP="00D33D3C">
            <w:pPr>
              <w:tabs>
                <w:tab w:val="left" w:pos="851"/>
              </w:tabs>
              <w:jc w:val="both"/>
            </w:pPr>
            <w:r w:rsidRPr="00290BF2">
              <w:t>Підготовка висококваліфікованих фахівців, які володіють навичками педагогічної, концертно-виконавської, музикознавчої, диригентської діяльності у сфері музичного мистецтва</w:t>
            </w:r>
          </w:p>
        </w:tc>
      </w:tr>
      <w:tr w:rsidR="004F4BC1" w:rsidRPr="00290BF2">
        <w:tc>
          <w:tcPr>
            <w:tcW w:w="9853" w:type="dxa"/>
            <w:gridSpan w:val="2"/>
            <w:shd w:val="clear" w:color="auto" w:fill="E0E0E0"/>
          </w:tcPr>
          <w:p w:rsidR="004F4BC1" w:rsidRPr="00290BF2" w:rsidRDefault="004F4BC1" w:rsidP="00FE6CA0">
            <w:pPr>
              <w:jc w:val="center"/>
            </w:pPr>
            <w:r w:rsidRPr="00290BF2">
              <w:rPr>
                <w:b/>
                <w:bCs/>
              </w:rPr>
              <w:t>3 - Характеристика освітньої програми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A06F55">
            <w:pPr>
              <w:tabs>
                <w:tab w:val="num" w:pos="851"/>
              </w:tabs>
              <w:rPr>
                <w:b/>
              </w:rPr>
            </w:pPr>
            <w:r w:rsidRPr="00290BF2">
              <w:rPr>
                <w:b/>
                <w:iCs/>
              </w:rPr>
              <w:t xml:space="preserve">Предметна область (галузь знань, спеціальність, </w:t>
            </w:r>
            <w:r w:rsidRPr="00290BF2">
              <w:rPr>
                <w:b/>
                <w:iCs/>
              </w:rPr>
              <w:lastRenderedPageBreak/>
              <w:t xml:space="preserve">спеціалізація </w:t>
            </w:r>
            <w:r w:rsidRPr="00290BF2">
              <w:rPr>
                <w:iCs/>
              </w:rPr>
              <w:t>(за наявності</w:t>
            </w:r>
            <w:r w:rsidRPr="00290BF2">
              <w:rPr>
                <w:b/>
                <w:iCs/>
              </w:rPr>
              <w:t>)</w:t>
            </w:r>
          </w:p>
        </w:tc>
        <w:tc>
          <w:tcPr>
            <w:tcW w:w="7045" w:type="dxa"/>
          </w:tcPr>
          <w:p w:rsidR="004F4BC1" w:rsidRPr="00290BF2" w:rsidRDefault="004F4BC1" w:rsidP="00D53488">
            <w:pPr>
              <w:jc w:val="both"/>
            </w:pPr>
            <w:r w:rsidRPr="00290BF2">
              <w:lastRenderedPageBreak/>
              <w:t>02 Культура і мистецтво, 025</w:t>
            </w:r>
            <w:r>
              <w:t xml:space="preserve"> </w:t>
            </w:r>
            <w:r w:rsidRPr="00290BF2">
              <w:t>Музичне мистецтво, спеціалізація</w:t>
            </w:r>
            <w:r>
              <w:t xml:space="preserve"> </w:t>
            </w:r>
            <w:r w:rsidRPr="00290BF2">
              <w:t>«</w:t>
            </w:r>
            <w:r>
              <w:t>Оркестрові духові та ударні</w:t>
            </w:r>
            <w:r w:rsidRPr="00290BF2">
              <w:t xml:space="preserve"> інструменти». Навчально-педагогічна діяльність у початкових спеціалізованих мистецьких </w:t>
            </w:r>
            <w:r w:rsidRPr="00290BF2">
              <w:lastRenderedPageBreak/>
              <w:t>навчальних закладах; професійна виконавська діяльність у складі ансамблю, оркестру;</w:t>
            </w:r>
            <w:r>
              <w:t xml:space="preserve"> </w:t>
            </w:r>
            <w:r w:rsidRPr="00290BF2">
              <w:t>керівництво аматорськими колективами</w:t>
            </w:r>
          </w:p>
          <w:p w:rsidR="004F4BC1" w:rsidRPr="00290BF2" w:rsidRDefault="004F4BC1" w:rsidP="00D53488">
            <w:pPr>
              <w:jc w:val="both"/>
              <w:rPr>
                <w:sz w:val="14"/>
              </w:rPr>
            </w:pP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tabs>
                <w:tab w:val="num" w:pos="851"/>
              </w:tabs>
              <w:rPr>
                <w:b/>
              </w:rPr>
            </w:pPr>
            <w:r w:rsidRPr="00290BF2">
              <w:rPr>
                <w:b/>
                <w:iCs/>
              </w:rPr>
              <w:lastRenderedPageBreak/>
              <w:t>Орієнтація освітньої програми</w:t>
            </w:r>
          </w:p>
        </w:tc>
        <w:tc>
          <w:tcPr>
            <w:tcW w:w="7045" w:type="dxa"/>
          </w:tcPr>
          <w:p w:rsidR="004F4BC1" w:rsidRPr="00290BF2" w:rsidRDefault="004F4BC1" w:rsidP="00264A3B">
            <w:pPr>
              <w:jc w:val="both"/>
              <w:rPr>
                <w:spacing w:val="-6"/>
              </w:rPr>
            </w:pPr>
            <w:r w:rsidRPr="00290BF2">
              <w:rPr>
                <w:spacing w:val="-6"/>
              </w:rPr>
              <w:t>Освітня програма підготовки молодшого спеціаліста.</w:t>
            </w:r>
          </w:p>
          <w:p w:rsidR="004F4BC1" w:rsidRPr="00290BF2" w:rsidRDefault="004F4BC1" w:rsidP="00D53488">
            <w:pPr>
              <w:jc w:val="both"/>
              <w:rPr>
                <w:spacing w:val="-6"/>
              </w:rPr>
            </w:pPr>
            <w:r w:rsidRPr="00290BF2">
              <w:rPr>
                <w:spacing w:val="-6"/>
              </w:rPr>
              <w:t>Структура програми передбачає:здатність здійснювати педагогічну діяльність в дитячих мистецьких навчальних закладах; здійснювати кадрове та методичне забезпечення діяльності початкового  спеціалізованого мистецького навчального закладу, музичної студії, аматорського музичного колективу; організовувати поетапно навчальний та репетиційний процес; оволодіння спеціальними уміннями та знаннями, достатніми для здійснення виконання музичних творів різних за формою, стилем та жанром соло, у складі ансамблю, оркестру; засобами музичного мистецтва формувати в суспільстві художньо-мистецькі цінності, гуманістичну мораль, національну свідомість</w:t>
            </w:r>
          </w:p>
          <w:p w:rsidR="004F4BC1" w:rsidRPr="00290BF2" w:rsidRDefault="004F4BC1" w:rsidP="00D53488">
            <w:pPr>
              <w:jc w:val="both"/>
              <w:rPr>
                <w:spacing w:val="-6"/>
                <w:sz w:val="16"/>
              </w:rPr>
            </w:pP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tabs>
                <w:tab w:val="num" w:pos="851"/>
              </w:tabs>
              <w:rPr>
                <w:b/>
              </w:rPr>
            </w:pPr>
            <w:r w:rsidRPr="00290BF2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7045" w:type="dxa"/>
          </w:tcPr>
          <w:p w:rsidR="004F4BC1" w:rsidRPr="00290BF2" w:rsidRDefault="004F4BC1" w:rsidP="00373CBB">
            <w:pPr>
              <w:jc w:val="both"/>
              <w:rPr>
                <w:spacing w:val="-6"/>
              </w:rPr>
            </w:pPr>
            <w:r w:rsidRPr="0023347D">
              <w:rPr>
                <w:spacing w:val="-6"/>
              </w:rPr>
              <w:t>Спеціалізована освіта та професійна підготовка в галузі діяльності</w:t>
            </w:r>
            <w:r>
              <w:rPr>
                <w:spacing w:val="-6"/>
              </w:rPr>
              <w:t>,</w:t>
            </w:r>
            <w:r w:rsidRPr="0023347D">
              <w:rPr>
                <w:spacing w:val="-6"/>
              </w:rPr>
              <w:t xml:space="preserve"> пов’язаної з педагогічною </w:t>
            </w:r>
            <w:r>
              <w:rPr>
                <w:spacing w:val="-6"/>
              </w:rPr>
              <w:t>роботою</w:t>
            </w:r>
            <w:r w:rsidRPr="0023347D">
              <w:rPr>
                <w:spacing w:val="-6"/>
              </w:rPr>
              <w:t xml:space="preserve">  </w:t>
            </w:r>
            <w:r>
              <w:rPr>
                <w:spacing w:val="-6"/>
              </w:rPr>
              <w:t>у</w:t>
            </w:r>
            <w:r w:rsidRPr="0023347D">
              <w:rPr>
                <w:spacing w:val="-6"/>
              </w:rPr>
              <w:t xml:space="preserve">  сфері  початкової музичної освіти та виконанням творів музичного мистецтва.</w:t>
            </w:r>
          </w:p>
          <w:p w:rsidR="004F4BC1" w:rsidRPr="00290BF2" w:rsidRDefault="004F4BC1" w:rsidP="005A17E0">
            <w:pPr>
              <w:jc w:val="both"/>
            </w:pPr>
            <w:r w:rsidRPr="00290BF2">
              <w:rPr>
                <w:spacing w:val="-6"/>
              </w:rPr>
              <w:t>Ключові слова: навчання, інтерпретація, виконання, художній образ, жанр, стиль, зміст, імпровізація, композиція</w:t>
            </w:r>
          </w:p>
        </w:tc>
      </w:tr>
      <w:tr w:rsidR="004F4BC1" w:rsidRPr="00290BF2" w:rsidTr="00C26350">
        <w:trPr>
          <w:trHeight w:val="585"/>
        </w:trPr>
        <w:tc>
          <w:tcPr>
            <w:tcW w:w="2808" w:type="dxa"/>
          </w:tcPr>
          <w:p w:rsidR="004F4BC1" w:rsidRPr="00290BF2" w:rsidRDefault="004F4BC1" w:rsidP="00285B75">
            <w:pPr>
              <w:tabs>
                <w:tab w:val="num" w:pos="426"/>
                <w:tab w:val="num" w:pos="851"/>
              </w:tabs>
              <w:rPr>
                <w:b/>
                <w:iCs/>
              </w:rPr>
            </w:pPr>
            <w:r w:rsidRPr="00290BF2">
              <w:rPr>
                <w:b/>
                <w:iCs/>
              </w:rPr>
              <w:t>Особливості програми</w:t>
            </w:r>
          </w:p>
        </w:tc>
        <w:tc>
          <w:tcPr>
            <w:tcW w:w="7045" w:type="dxa"/>
          </w:tcPr>
          <w:p w:rsidR="004F4BC1" w:rsidRPr="00290BF2" w:rsidRDefault="004F4BC1" w:rsidP="005456CD">
            <w:pPr>
              <w:jc w:val="both"/>
            </w:pPr>
          </w:p>
        </w:tc>
      </w:tr>
      <w:tr w:rsidR="004F4BC1" w:rsidRPr="00290BF2">
        <w:tc>
          <w:tcPr>
            <w:tcW w:w="9853" w:type="dxa"/>
            <w:gridSpan w:val="2"/>
            <w:shd w:val="clear" w:color="auto" w:fill="E0E0E0"/>
          </w:tcPr>
          <w:p w:rsidR="004F4BC1" w:rsidRPr="00290BF2" w:rsidRDefault="004F4BC1" w:rsidP="00FE6CA0">
            <w:pPr>
              <w:jc w:val="center"/>
              <w:rPr>
                <w:b/>
                <w:bCs/>
              </w:rPr>
            </w:pPr>
            <w:r w:rsidRPr="00290BF2">
              <w:rPr>
                <w:b/>
                <w:bCs/>
              </w:rPr>
              <w:t xml:space="preserve">4 – Придатність випускників </w:t>
            </w:r>
          </w:p>
          <w:p w:rsidR="004F4BC1" w:rsidRPr="00290BF2" w:rsidRDefault="004F4BC1" w:rsidP="00FE6CA0">
            <w:pPr>
              <w:jc w:val="center"/>
            </w:pPr>
            <w:r w:rsidRPr="00290BF2">
              <w:rPr>
                <w:b/>
                <w:bCs/>
              </w:rPr>
              <w:t>до працевлаштування та подальшого навчання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rPr>
                <w:b/>
              </w:rPr>
            </w:pPr>
            <w:r w:rsidRPr="00290BF2">
              <w:rPr>
                <w:b/>
                <w:iCs/>
              </w:rPr>
              <w:t>Придатність до працевлаштування</w:t>
            </w:r>
          </w:p>
        </w:tc>
        <w:tc>
          <w:tcPr>
            <w:tcW w:w="7045" w:type="dxa"/>
          </w:tcPr>
          <w:p w:rsidR="004F4BC1" w:rsidRPr="00290BF2" w:rsidRDefault="004F4BC1" w:rsidP="003B658C">
            <w:pPr>
              <w:autoSpaceDE w:val="0"/>
              <w:autoSpaceDN w:val="0"/>
              <w:adjustRightInd w:val="0"/>
              <w:jc w:val="both"/>
            </w:pPr>
            <w:r w:rsidRPr="00290BF2">
              <w:t>Працевлаштування в</w:t>
            </w:r>
            <w:r>
              <w:t xml:space="preserve"> </w:t>
            </w:r>
            <w:r w:rsidRPr="00290BF2">
              <w:t>установах</w:t>
            </w:r>
            <w:r>
              <w:t xml:space="preserve"> </w:t>
            </w:r>
            <w:r w:rsidRPr="00290BF2">
              <w:t>будь-якої організаційно-правової форми,усіх форм власності галузей:культура і мистецтво, освіта.</w:t>
            </w:r>
          </w:p>
          <w:p w:rsidR="004F4BC1" w:rsidRPr="00290BF2" w:rsidRDefault="004F4BC1" w:rsidP="003B658C">
            <w:pPr>
              <w:autoSpaceDE w:val="0"/>
              <w:autoSpaceDN w:val="0"/>
              <w:adjustRightInd w:val="0"/>
              <w:jc w:val="both"/>
            </w:pPr>
            <w:r w:rsidRPr="00290BF2">
              <w:t>Первинні посади за Національним класифікатором України «Класифікатор професій» ДК003:2010:</w:t>
            </w:r>
          </w:p>
          <w:p w:rsidR="004F4BC1" w:rsidRPr="00290BF2" w:rsidRDefault="004F4BC1" w:rsidP="00D53488">
            <w:r w:rsidRPr="00290BF2">
              <w:t>3340 «Викладач початкових спеціалізованих мистецьких навчальних закладів»;</w:t>
            </w:r>
            <w:r>
              <w:t xml:space="preserve"> </w:t>
            </w:r>
            <w:r w:rsidRPr="00290BF2">
              <w:t xml:space="preserve">3479 «Артист ансамблю, оркестру»; </w:t>
            </w:r>
            <w:r>
              <w:br/>
            </w:r>
            <w:r w:rsidRPr="00290BF2">
              <w:t>3476 «Керівник аматорського колективу»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rPr>
                <w:b/>
              </w:rPr>
            </w:pPr>
            <w:r w:rsidRPr="00290BF2">
              <w:rPr>
                <w:b/>
                <w:iCs/>
              </w:rPr>
              <w:t>Подальше навчання</w:t>
            </w:r>
          </w:p>
        </w:tc>
        <w:tc>
          <w:tcPr>
            <w:tcW w:w="7045" w:type="dxa"/>
          </w:tcPr>
          <w:p w:rsidR="004F4BC1" w:rsidRPr="00290BF2" w:rsidRDefault="004F4BC1" w:rsidP="0084408D">
            <w:pPr>
              <w:autoSpaceDE w:val="0"/>
              <w:autoSpaceDN w:val="0"/>
              <w:adjustRightInd w:val="0"/>
              <w:jc w:val="both"/>
            </w:pPr>
            <w:r w:rsidRPr="00290BF2">
              <w:t>Можливість продовження навчання на першому (бакалаврському) рівні вищої освіти</w:t>
            </w:r>
          </w:p>
        </w:tc>
      </w:tr>
      <w:tr w:rsidR="004F4BC1" w:rsidRPr="00290BF2">
        <w:tc>
          <w:tcPr>
            <w:tcW w:w="9853" w:type="dxa"/>
            <w:gridSpan w:val="2"/>
            <w:shd w:val="clear" w:color="auto" w:fill="E0E0E0"/>
          </w:tcPr>
          <w:p w:rsidR="004F4BC1" w:rsidRPr="00290BF2" w:rsidRDefault="004F4BC1" w:rsidP="00FE6CA0">
            <w:pPr>
              <w:jc w:val="center"/>
            </w:pPr>
            <w:r w:rsidRPr="00290BF2">
              <w:rPr>
                <w:b/>
                <w:bCs/>
              </w:rPr>
              <w:t>5 – Викладання та оцінювання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Викладання та навчання</w:t>
            </w:r>
          </w:p>
        </w:tc>
        <w:tc>
          <w:tcPr>
            <w:tcW w:w="7045" w:type="dxa"/>
          </w:tcPr>
          <w:p w:rsidR="004F4BC1" w:rsidRPr="00290BF2" w:rsidRDefault="004F4BC1" w:rsidP="00D53488">
            <w:pPr>
              <w:jc w:val="both"/>
              <w:rPr>
                <w:spacing w:val="-6"/>
              </w:rPr>
            </w:pPr>
            <w:r w:rsidRPr="00290BF2">
              <w:rPr>
                <w:spacing w:val="-6"/>
              </w:rPr>
              <w:t>Студентсько-центроване навчання, пояснювально-ілюстративне, проблемно-орієнтоване, інтерактивне, навчання через педагогічну, концертно-виконавську практики, дослідницько-пошукове, самонавчання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Оцінювання</w:t>
            </w:r>
          </w:p>
        </w:tc>
        <w:tc>
          <w:tcPr>
            <w:tcW w:w="7045" w:type="dxa"/>
          </w:tcPr>
          <w:p w:rsidR="004F4BC1" w:rsidRPr="00290BF2" w:rsidRDefault="004F4BC1" w:rsidP="00B74497">
            <w:pPr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290BF2">
              <w:rPr>
                <w:spacing w:val="-6"/>
              </w:rPr>
              <w:t>Усне та письмове опитування, екзамени,</w:t>
            </w:r>
            <w:r w:rsidRPr="00290BF2">
              <w:t xml:space="preserve"> прослуховування концертних програм, технічні заліки, академічні концерти,</w:t>
            </w:r>
            <w:r w:rsidRPr="00290BF2">
              <w:rPr>
                <w:spacing w:val="-6"/>
              </w:rPr>
              <w:t xml:space="preserve"> заліки, тестування</w:t>
            </w:r>
          </w:p>
        </w:tc>
      </w:tr>
      <w:tr w:rsidR="004F4BC1" w:rsidRPr="00290BF2">
        <w:tc>
          <w:tcPr>
            <w:tcW w:w="9853" w:type="dxa"/>
            <w:gridSpan w:val="2"/>
            <w:shd w:val="clear" w:color="auto" w:fill="E0E0E0"/>
          </w:tcPr>
          <w:p w:rsidR="004F4BC1" w:rsidRPr="00290BF2" w:rsidRDefault="004F4BC1" w:rsidP="00FE6CA0">
            <w:pPr>
              <w:jc w:val="center"/>
            </w:pPr>
            <w:r w:rsidRPr="00290BF2">
              <w:rPr>
                <w:b/>
                <w:bCs/>
              </w:rPr>
              <w:t>6 – Програмні компетентності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381032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Інтегральна компетентність</w:t>
            </w:r>
          </w:p>
        </w:tc>
        <w:tc>
          <w:tcPr>
            <w:tcW w:w="7045" w:type="dxa"/>
          </w:tcPr>
          <w:p w:rsidR="004F4BC1" w:rsidRPr="00290BF2" w:rsidRDefault="004F4BC1" w:rsidP="006B0D8D">
            <w:pPr>
              <w:jc w:val="both"/>
            </w:pPr>
            <w:r w:rsidRPr="00290BF2">
              <w:t>Здатність розв'язувати типові спеціалізовані задачі професійної діяльності в галузі культури і мистецтва або у процесі навчання, що передбачає застосування положень і методів відповідної науки і характеризується певною невизначеністю умов</w:t>
            </w:r>
          </w:p>
        </w:tc>
      </w:tr>
      <w:tr w:rsidR="004F4BC1" w:rsidRPr="00290BF2" w:rsidTr="00E20E3F">
        <w:trPr>
          <w:trHeight w:val="1602"/>
        </w:trPr>
        <w:tc>
          <w:tcPr>
            <w:tcW w:w="2808" w:type="dxa"/>
          </w:tcPr>
          <w:p w:rsidR="004F4BC1" w:rsidRPr="00290BF2" w:rsidRDefault="004F4BC1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7045" w:type="dxa"/>
          </w:tcPr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о абстрактного мислення, аналізу і синтезу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о усного та письмового спілкування державною мовою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Навички управління інформацією (уміння знаходити та аналізувати інформацію з різних джерел)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Базові загальні знання та базові знання з професії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Дотримання техніки безпеки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о навчання та самоосвіти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lastRenderedPageBreak/>
              <w:t>Здатність працювати в команді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іяти на базі етичних принципів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до застосування знань на практиці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адаптуватися і діятив новій ситуації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</w:pPr>
            <w:r w:rsidRPr="00290BF2">
              <w:t>Здатність генерувати нові ідеї (креативність).</w:t>
            </w:r>
          </w:p>
          <w:p w:rsidR="004F4BC1" w:rsidRPr="00290BF2" w:rsidRDefault="004F4BC1" w:rsidP="00093C46">
            <w:pPr>
              <w:numPr>
                <w:ilvl w:val="0"/>
                <w:numId w:val="3"/>
              </w:numPr>
              <w:tabs>
                <w:tab w:val="left" w:pos="736"/>
              </w:tabs>
              <w:ind w:left="27" w:firstLine="0"/>
              <w:jc w:val="both"/>
              <w:rPr>
                <w:color w:val="FF0000"/>
              </w:rPr>
            </w:pPr>
            <w:r w:rsidRPr="00290BF2">
              <w:t>Готовність брати ініціативу на себе.</w:t>
            </w:r>
          </w:p>
        </w:tc>
      </w:tr>
      <w:tr w:rsidR="004F4BC1" w:rsidRPr="00290BF2" w:rsidTr="000F3B44">
        <w:trPr>
          <w:trHeight w:val="972"/>
        </w:trPr>
        <w:tc>
          <w:tcPr>
            <w:tcW w:w="2808" w:type="dxa"/>
          </w:tcPr>
          <w:p w:rsidR="004F4BC1" w:rsidRPr="00290BF2" w:rsidRDefault="004F4BC1" w:rsidP="00285B75">
            <w:pPr>
              <w:rPr>
                <w:b/>
                <w:iCs/>
              </w:rPr>
            </w:pPr>
            <w:r w:rsidRPr="00290BF2">
              <w:rPr>
                <w:b/>
                <w:iCs/>
              </w:rPr>
              <w:lastRenderedPageBreak/>
              <w:t>Фахові компетентності спеціальності (ФК)</w:t>
            </w:r>
          </w:p>
          <w:p w:rsidR="004F4BC1" w:rsidRPr="00290BF2" w:rsidRDefault="004F4BC1" w:rsidP="00FE6CA0">
            <w:pPr>
              <w:rPr>
                <w:b/>
                <w:iCs/>
              </w:rPr>
            </w:pPr>
          </w:p>
          <w:p w:rsidR="004F4BC1" w:rsidRPr="00290BF2" w:rsidRDefault="004F4BC1" w:rsidP="00FE6CA0">
            <w:pPr>
              <w:rPr>
                <w:b/>
                <w:iCs/>
              </w:rPr>
            </w:pPr>
          </w:p>
          <w:p w:rsidR="004F4BC1" w:rsidRPr="00290BF2" w:rsidRDefault="004F4BC1" w:rsidP="00FE6CA0">
            <w:pPr>
              <w:rPr>
                <w:b/>
                <w:iCs/>
              </w:rPr>
            </w:pPr>
          </w:p>
          <w:p w:rsidR="004F4BC1" w:rsidRPr="00290BF2" w:rsidRDefault="004F4BC1" w:rsidP="00FE6CA0">
            <w:pPr>
              <w:rPr>
                <w:b/>
                <w:iCs/>
              </w:rPr>
            </w:pPr>
          </w:p>
          <w:p w:rsidR="004F4BC1" w:rsidRPr="00290BF2" w:rsidRDefault="004F4BC1" w:rsidP="00FE6CA0">
            <w:pPr>
              <w:rPr>
                <w:b/>
                <w:iCs/>
              </w:rPr>
            </w:pPr>
          </w:p>
          <w:p w:rsidR="004F4BC1" w:rsidRPr="00290BF2" w:rsidRDefault="004F4BC1" w:rsidP="00FE6CA0">
            <w:pPr>
              <w:rPr>
                <w:b/>
                <w:iCs/>
              </w:rPr>
            </w:pPr>
          </w:p>
          <w:p w:rsidR="004F4BC1" w:rsidRPr="00290BF2" w:rsidRDefault="004F4BC1" w:rsidP="00FE6CA0">
            <w:pPr>
              <w:rPr>
                <w:b/>
                <w:iCs/>
              </w:rPr>
            </w:pPr>
          </w:p>
          <w:p w:rsidR="004F4BC1" w:rsidRPr="00290BF2" w:rsidRDefault="004F4BC1" w:rsidP="00FE6CA0">
            <w:pPr>
              <w:rPr>
                <w:b/>
                <w:iCs/>
              </w:rPr>
            </w:pPr>
          </w:p>
          <w:p w:rsidR="004F4BC1" w:rsidRPr="00290BF2" w:rsidRDefault="004F4BC1" w:rsidP="0030480C">
            <w:pPr>
              <w:jc w:val="center"/>
              <w:rPr>
                <w:b/>
                <w:iCs/>
              </w:rPr>
            </w:pPr>
          </w:p>
        </w:tc>
        <w:tc>
          <w:tcPr>
            <w:tcW w:w="7045" w:type="dxa"/>
          </w:tcPr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Базові уявлення про основні закономірності й сучасні досягнення у теорії та методології музичного мистецтва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Практичне й оперативне застосування знань, вмінь до конкретних професійних ситуацій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Уявлення про принципи функціонування об’єктів предмету діяльності (навчального закладу, творчого колективу)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провадження та вибір безпечних умов і режимів праці,  організація робочого місця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нання правових основ і законодавства України в галузі культури і мистецтв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нормативних документів в навчально-педагогічній роботі.</w:t>
            </w:r>
          </w:p>
          <w:p w:rsidR="004F4BC1" w:rsidRPr="00290BF2" w:rsidRDefault="004F4BC1" w:rsidP="00B034FC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астосовування професійно-профільованих знань та практичних навичок з фахових та музично-теоретичних дисциплін</w:t>
            </w:r>
            <w:r>
              <w:t xml:space="preserve"> </w:t>
            </w:r>
            <w:r w:rsidRPr="00290BF2">
              <w:t>у професійній діяльності.</w:t>
            </w:r>
          </w:p>
          <w:p w:rsidR="004F4BC1" w:rsidRPr="00290BF2" w:rsidRDefault="004F4BC1" w:rsidP="008E1075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датність оперативно застосовувати знання, вміння та навички у педагогічній роботі в процесі формування естетичних поглядів та художніх смаків.</w:t>
            </w:r>
          </w:p>
          <w:p w:rsidR="004F4BC1" w:rsidRPr="00290BF2" w:rsidRDefault="004F4BC1" w:rsidP="00B034FC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практичних навичок сольної та ансамблевої гри для професійної діяльності.</w:t>
            </w:r>
          </w:p>
          <w:p w:rsidR="004F4BC1" w:rsidRPr="00290BF2" w:rsidRDefault="004F4BC1" w:rsidP="008E1075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датність оперувати професійною термінологією у сфері фахової діяльності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нання основних шляхів пошуку виконавських засобів втілення художнього образу у виконавській та педагогічній діяльності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знання педагогічного репертуару в педагогічній діяльності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професійно-профільованих знань при визначенні рівня музичних здібностей дітей для навчання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датність усвідомлювати взаємозв’язки та взаємозалежності між усіма елементами теоретичних та практичних знань музичного мистецтва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Здатність застосовувати традиційні і альтернативні інноваційні технології в процесі педагогічної діяльності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професійно-профільованих знань і навичок з оформлення документації освітнього процесу.</w:t>
            </w:r>
          </w:p>
          <w:p w:rsidR="004F4BC1" w:rsidRPr="00290BF2" w:rsidRDefault="004F4BC1" w:rsidP="00093C46">
            <w:pPr>
              <w:numPr>
                <w:ilvl w:val="0"/>
                <w:numId w:val="4"/>
              </w:numPr>
              <w:tabs>
                <w:tab w:val="left" w:pos="878"/>
              </w:tabs>
              <w:spacing w:line="238" w:lineRule="auto"/>
              <w:ind w:left="27" w:firstLine="0"/>
              <w:jc w:val="both"/>
            </w:pPr>
            <w:r w:rsidRPr="00290BF2">
              <w:t>Використання комп’ютерних технологій в практичному втіленні професійних знань й умінь.</w:t>
            </w:r>
          </w:p>
        </w:tc>
      </w:tr>
      <w:tr w:rsidR="004F4BC1" w:rsidRPr="00290BF2">
        <w:tc>
          <w:tcPr>
            <w:tcW w:w="9853" w:type="dxa"/>
            <w:gridSpan w:val="2"/>
            <w:shd w:val="clear" w:color="auto" w:fill="E0E0E0"/>
          </w:tcPr>
          <w:p w:rsidR="004F4BC1" w:rsidRPr="00290BF2" w:rsidRDefault="004F4BC1" w:rsidP="00FE6CA0">
            <w:pPr>
              <w:jc w:val="center"/>
            </w:pPr>
            <w:r w:rsidRPr="00290BF2">
              <w:rPr>
                <w:b/>
                <w:bCs/>
              </w:rPr>
              <w:t>7 – Програмні результати навчання</w:t>
            </w:r>
          </w:p>
        </w:tc>
      </w:tr>
      <w:tr w:rsidR="004F4BC1" w:rsidRPr="00290BF2" w:rsidTr="00E04B8E">
        <w:trPr>
          <w:trHeight w:val="2536"/>
        </w:trPr>
        <w:tc>
          <w:tcPr>
            <w:tcW w:w="2808" w:type="dxa"/>
            <w:shd w:val="clear" w:color="auto" w:fill="auto"/>
          </w:tcPr>
          <w:p w:rsidR="004F4BC1" w:rsidRPr="00290BF2" w:rsidRDefault="004F4BC1" w:rsidP="00285B75">
            <w:pPr>
              <w:rPr>
                <w:b/>
                <w:iCs/>
              </w:rPr>
            </w:pPr>
          </w:p>
        </w:tc>
        <w:tc>
          <w:tcPr>
            <w:tcW w:w="7045" w:type="dxa"/>
            <w:tcBorders>
              <w:bottom w:val="single" w:sz="4" w:space="0" w:color="auto"/>
            </w:tcBorders>
          </w:tcPr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Здатність реалізовувати державні стандарти початкової мистецької освіти, застосовувати сучасні педагогічні технології в освітньому процесі мистецької школи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rPr>
                <w:spacing w:val="-6"/>
              </w:rPr>
              <w:t>Володіти спеціалізованими уміннями, навичками та знаннями, достатніми для здійснення педагогічної та виконавської діяльності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 xml:space="preserve">На основі осмислення надбань національної та світової музичної культури у відповідності з композиторським задумом </w:t>
            </w:r>
            <w:r>
              <w:t>у</w:t>
            </w:r>
            <w:r w:rsidRPr="00290BF2">
              <w:t>міти визначати зміст, форму, стильові і жанрові  особливості музичного твору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lastRenderedPageBreak/>
              <w:t>Визначати за допомогою відповідних методів музичні здібності, наявність антропометричних ознак придатності дітей до навчання в початкових спеціалізованих мистецьких навчальних закладах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Визначати причини утруднень в учнів при виконанні  завдань та розробляти заходи щодо їх усунення та попередження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contextualSpacing/>
              <w:jc w:val="both"/>
            </w:pPr>
            <w:r w:rsidRPr="00290BF2">
              <w:t>Уміти визначити остаточну ідею композиційно-цілісного виконання музичного твору з урахуванням впливу жанрових і стильових особливостей  на його емоційно-чуттєве сприйняття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contextualSpacing/>
              <w:jc w:val="both"/>
            </w:pPr>
            <w:r w:rsidRPr="00290BF2">
              <w:t>Уміти втілювати художні образи музичного твору на основі емоційно-чуттєвого сприйняття принципів формоутворення та композиції, жанрових і стилістичних особливостей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 xml:space="preserve">Виходячи зі змісту та форми музичного твору, використовуючи знання з музично-теоретичних дисциплін, </w:t>
            </w:r>
            <w:r w:rsidRPr="00290BF2">
              <w:lastRenderedPageBreak/>
              <w:t>засобами професії створювати власну інтерпретацію музичного твору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  <w:rPr>
                <w:sz w:val="20"/>
                <w:szCs w:val="20"/>
              </w:rPr>
            </w:pPr>
            <w:r w:rsidRPr="00290BF2">
              <w:t xml:space="preserve">  Уміти визначати і використовувати відповідні виконавські засоби музичної виразності під час репетиційної роботи  над музичним твором. 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  <w:rPr>
                <w:color w:val="FF0000"/>
              </w:rPr>
            </w:pPr>
            <w:r w:rsidRPr="00290BF2">
              <w:t xml:space="preserve">Забезпечувати </w:t>
            </w:r>
            <w:r>
              <w:t xml:space="preserve">участь у виступах </w:t>
            </w:r>
            <w:r w:rsidRPr="00290BF2">
              <w:t>інструментальних, вокально-інструментальних колективів, оркестрів, ансамблів</w:t>
            </w:r>
            <w:r>
              <w:t xml:space="preserve"> відповідно до їх репертуару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>
              <w:t>Здатність с</w:t>
            </w:r>
            <w:r w:rsidRPr="0023347D">
              <w:t xml:space="preserve">тежити </w:t>
            </w:r>
            <w:r w:rsidRPr="00290BF2">
              <w:t>за прогресивними сучасними  тенденціями в музичному мистецтві і музичній педагогіці, уявляти їх суть та враховувати у своїй професійній діяльності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 xml:space="preserve"> Використовуючи музично-теоретичний та методико-виконавський аналіз вміти планувати роботу над музичним твором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організовувати поетапно навчальний та репетиційний  процес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 здійснювати навчально-методичне забезпечення  діяльності початкового спеціалізованого мистецького   навчального  закладу, музичного колективу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визначати потенційні можливості учнів;  аналізувати відповідність художнього та технічного розвитку учнів в класі зі спеціальності; підбирати художні твори та технічний репертуар відповідно до індивідуальних здібностей учнів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визначати оптимальні форми, методи та етапи здійснення контролю за навчальною діяльністю учнів, рівень навчальних</w:t>
            </w:r>
            <w:r>
              <w:t xml:space="preserve"> </w:t>
            </w:r>
            <w:r w:rsidRPr="00290BF2">
              <w:t>досягнень учнів відповідно до</w:t>
            </w:r>
            <w:r>
              <w:t xml:space="preserve"> </w:t>
            </w:r>
            <w:r w:rsidRPr="00290BF2">
              <w:t>критеріїв оцінювання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 xml:space="preserve">Уміти визначати рівень своєї професійної майстерності з метою </w:t>
            </w:r>
            <w:r w:rsidRPr="00290BF2">
              <w:rPr>
                <w:szCs w:val="20"/>
              </w:rPr>
              <w:t>постійного професійного вдосконалення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аналізувати досвід роботи і виконавської майстерності видатних представників вітчизняного та зарубіжного музичного мистецтва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опрацьовувати різноманітні інформаційні джерела та використовувати їх в професійній діяльності.</w:t>
            </w:r>
          </w:p>
          <w:p w:rsidR="004F4BC1" w:rsidRPr="00290BF2" w:rsidRDefault="004F4BC1" w:rsidP="00E04B8E">
            <w:pPr>
              <w:numPr>
                <w:ilvl w:val="0"/>
                <w:numId w:val="5"/>
              </w:numPr>
              <w:tabs>
                <w:tab w:val="left" w:pos="1020"/>
              </w:tabs>
              <w:autoSpaceDE w:val="0"/>
              <w:ind w:left="57" w:firstLine="0"/>
              <w:jc w:val="both"/>
            </w:pPr>
            <w:r w:rsidRPr="00290BF2">
              <w:t>Уміти аналізувати і критично оцінювати соціально-економічні події в суспільстві, враховуючи правові, етичні, екологічні, соціальні та культурологічні аспекти.</w:t>
            </w:r>
          </w:p>
        </w:tc>
      </w:tr>
      <w:tr w:rsidR="004F4BC1" w:rsidRPr="00290BF2">
        <w:tc>
          <w:tcPr>
            <w:tcW w:w="9853" w:type="dxa"/>
            <w:gridSpan w:val="2"/>
            <w:shd w:val="clear" w:color="auto" w:fill="E0E0E0"/>
          </w:tcPr>
          <w:p w:rsidR="004F4BC1" w:rsidRPr="00290BF2" w:rsidRDefault="004F4BC1" w:rsidP="005C40FA">
            <w:pPr>
              <w:spacing w:line="233" w:lineRule="auto"/>
              <w:jc w:val="center"/>
            </w:pPr>
            <w:r w:rsidRPr="00290BF2"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E75D0B">
            <w:pPr>
              <w:rPr>
                <w:b/>
              </w:rPr>
            </w:pPr>
            <w:r w:rsidRPr="00290BF2">
              <w:rPr>
                <w:b/>
              </w:rPr>
              <w:t>Кадрове забезпечення</w:t>
            </w:r>
          </w:p>
        </w:tc>
        <w:tc>
          <w:tcPr>
            <w:tcW w:w="7045" w:type="dxa"/>
          </w:tcPr>
          <w:p w:rsidR="004F4BC1" w:rsidRPr="00290BF2" w:rsidRDefault="004F4BC1" w:rsidP="003D1EF5">
            <w:pPr>
              <w:spacing w:line="233" w:lineRule="auto"/>
              <w:jc w:val="both"/>
            </w:pPr>
            <w:r w:rsidRPr="00290BF2">
              <w:t>До реалізації освітньої програми залучаються педагогічні працівники, які мають вищу освіту за відповідним фахом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E75D0B">
            <w:pPr>
              <w:rPr>
                <w:b/>
                <w:iCs/>
              </w:rPr>
            </w:pPr>
            <w:r w:rsidRPr="00290BF2">
              <w:rPr>
                <w:b/>
              </w:rPr>
              <w:t>Матеріально-технічне забезпечення</w:t>
            </w:r>
          </w:p>
        </w:tc>
        <w:tc>
          <w:tcPr>
            <w:tcW w:w="7045" w:type="dxa"/>
          </w:tcPr>
          <w:p w:rsidR="004F4BC1" w:rsidRPr="00290BF2" w:rsidRDefault="004F4BC1" w:rsidP="00D45F40">
            <w:pPr>
              <w:jc w:val="both"/>
            </w:pPr>
            <w:r w:rsidRPr="00290BF2">
              <w:t>Матеріально-технічне забезпечення освітньої програми відповідає</w:t>
            </w:r>
            <w:r>
              <w:t xml:space="preserve"> </w:t>
            </w:r>
            <w:r w:rsidRPr="00290BF2">
              <w:t>чинним вимогам до проведення освітньої діяльності у сфері вищої освіти.</w:t>
            </w:r>
            <w:r>
              <w:t xml:space="preserve"> </w:t>
            </w:r>
            <w:r w:rsidRPr="00290BF2">
              <w:t>Навчальні приміщення відповідають санітарним нормам та вимогам правил пожежної безпеки. Специфіка матеріально-технічного забезпечення: наявність аудиторій для індивідуальних занять, концертних залів, музичного інструментарію тощо</w:t>
            </w:r>
            <w:r>
              <w:t>.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E75D0B">
            <w:pPr>
              <w:rPr>
                <w:b/>
                <w:iCs/>
              </w:rPr>
            </w:pPr>
            <w:r w:rsidRPr="00290BF2">
              <w:rPr>
                <w:b/>
              </w:rPr>
              <w:t>Інформаційне та навчально-методичне забезпечення</w:t>
            </w:r>
          </w:p>
        </w:tc>
        <w:tc>
          <w:tcPr>
            <w:tcW w:w="7045" w:type="dxa"/>
          </w:tcPr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>бібліотека з читальним залом;</w:t>
            </w:r>
          </w:p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>бездротовий доступ до мережі Internet;</w:t>
            </w:r>
          </w:p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>навчальні і  робочі навчальні плани;</w:t>
            </w:r>
          </w:p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>типові і робочі програми навчальних дисциплін;</w:t>
            </w:r>
          </w:p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>програми практик;</w:t>
            </w:r>
          </w:p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>навчально-методичні комплекси навчальних дисциплін;</w:t>
            </w:r>
          </w:p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>комплексні контрольні роботи з навчальних дисциплін;</w:t>
            </w:r>
          </w:p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 xml:space="preserve">методичні рекомендації щодо підготовки та виконання </w:t>
            </w:r>
            <w:r w:rsidRPr="00290BF2">
              <w:lastRenderedPageBreak/>
              <w:t>державних екзаменаційних програм;</w:t>
            </w:r>
          </w:p>
          <w:p w:rsidR="004F4BC1" w:rsidRPr="00290BF2" w:rsidRDefault="004F4BC1" w:rsidP="00093C46">
            <w:pPr>
              <w:numPr>
                <w:ilvl w:val="0"/>
                <w:numId w:val="6"/>
              </w:numPr>
              <w:jc w:val="both"/>
            </w:pPr>
            <w:r w:rsidRPr="00290BF2">
              <w:t>критерії оцінювання рівня підготовки;</w:t>
            </w:r>
          </w:p>
          <w:p w:rsidR="004F4BC1" w:rsidRPr="00290BF2" w:rsidRDefault="004F4BC1" w:rsidP="00C26350">
            <w:pPr>
              <w:numPr>
                <w:ilvl w:val="0"/>
                <w:numId w:val="6"/>
              </w:numPr>
              <w:jc w:val="both"/>
            </w:pPr>
            <w:r w:rsidRPr="00290BF2">
              <w:t>офіційний сайт закладу вищої освіти.</w:t>
            </w:r>
          </w:p>
        </w:tc>
      </w:tr>
      <w:tr w:rsidR="004F4BC1" w:rsidRPr="00290BF2">
        <w:tc>
          <w:tcPr>
            <w:tcW w:w="9853" w:type="dxa"/>
            <w:gridSpan w:val="2"/>
            <w:shd w:val="clear" w:color="auto" w:fill="E0E0E0"/>
          </w:tcPr>
          <w:p w:rsidR="004F4BC1" w:rsidRPr="00290BF2" w:rsidRDefault="004F4BC1" w:rsidP="009541ED">
            <w:pPr>
              <w:jc w:val="center"/>
              <w:rPr>
                <w:b/>
                <w:bCs/>
              </w:rPr>
            </w:pPr>
            <w:r w:rsidRPr="00290BF2">
              <w:rPr>
                <w:b/>
                <w:bCs/>
              </w:rPr>
              <w:lastRenderedPageBreak/>
              <w:t>9 – Академічна мобільність</w:t>
            </w:r>
          </w:p>
        </w:tc>
      </w:tr>
      <w:tr w:rsidR="004F4BC1" w:rsidRPr="00290BF2">
        <w:tc>
          <w:tcPr>
            <w:tcW w:w="2808" w:type="dxa"/>
          </w:tcPr>
          <w:p w:rsidR="004F4BC1" w:rsidRPr="00290BF2" w:rsidRDefault="004F4BC1" w:rsidP="00285B75">
            <w:pPr>
              <w:rPr>
                <w:b/>
              </w:rPr>
            </w:pPr>
            <w:r w:rsidRPr="00290BF2">
              <w:rPr>
                <w:b/>
              </w:rPr>
              <w:t>Національна кредитна мобільність</w:t>
            </w:r>
          </w:p>
        </w:tc>
        <w:tc>
          <w:tcPr>
            <w:tcW w:w="7045" w:type="dxa"/>
          </w:tcPr>
          <w:p w:rsidR="004F4BC1" w:rsidRPr="00290BF2" w:rsidRDefault="004F4BC1" w:rsidP="001B4087">
            <w:pPr>
              <w:jc w:val="both"/>
            </w:pPr>
            <w:r w:rsidRPr="00290BF2">
              <w:t>Регламентується Постановою КМУ №579 від 12 серпня 2015 р. «Про затвердження положення про порядок реалізації права на академічну мобільність»</w:t>
            </w:r>
          </w:p>
        </w:tc>
      </w:tr>
      <w:tr w:rsidR="004F4BC1" w:rsidRPr="00290BF2" w:rsidTr="00AD6BA0">
        <w:tc>
          <w:tcPr>
            <w:tcW w:w="2808" w:type="dxa"/>
          </w:tcPr>
          <w:p w:rsidR="004F4BC1" w:rsidRPr="00290BF2" w:rsidRDefault="004F4BC1" w:rsidP="00AD6BA0">
            <w:pPr>
              <w:rPr>
                <w:b/>
              </w:rPr>
            </w:pPr>
            <w:r w:rsidRPr="00290BF2">
              <w:rPr>
                <w:b/>
              </w:rPr>
              <w:t>Міжнародна кредитна мобільність</w:t>
            </w:r>
          </w:p>
        </w:tc>
        <w:tc>
          <w:tcPr>
            <w:tcW w:w="7045" w:type="dxa"/>
          </w:tcPr>
          <w:p w:rsidR="004F4BC1" w:rsidRPr="00290BF2" w:rsidRDefault="004F4BC1" w:rsidP="004E6F1D">
            <w:pPr>
              <w:jc w:val="center"/>
            </w:pPr>
            <w:r w:rsidRPr="00290BF2">
              <w:t>-</w:t>
            </w:r>
          </w:p>
        </w:tc>
      </w:tr>
      <w:tr w:rsidR="004F4BC1" w:rsidRPr="00290BF2" w:rsidTr="00AD6BA0">
        <w:tc>
          <w:tcPr>
            <w:tcW w:w="2808" w:type="dxa"/>
          </w:tcPr>
          <w:p w:rsidR="004F4BC1" w:rsidRPr="00290BF2" w:rsidRDefault="004F4BC1" w:rsidP="00AD6BA0">
            <w:pPr>
              <w:rPr>
                <w:b/>
              </w:rPr>
            </w:pPr>
            <w:r w:rsidRPr="00290BF2"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7045" w:type="dxa"/>
          </w:tcPr>
          <w:p w:rsidR="004F4BC1" w:rsidRPr="00290BF2" w:rsidRDefault="004F4BC1" w:rsidP="004E6F1D">
            <w:pPr>
              <w:jc w:val="center"/>
            </w:pPr>
            <w:r w:rsidRPr="00290BF2">
              <w:t>-</w:t>
            </w:r>
          </w:p>
        </w:tc>
      </w:tr>
    </w:tbl>
    <w:p w:rsidR="00FF1896" w:rsidRPr="00290BF2" w:rsidRDefault="00FF1896" w:rsidP="008B2C61">
      <w:pPr>
        <w:rPr>
          <w:sz w:val="28"/>
          <w:szCs w:val="28"/>
        </w:rPr>
      </w:pPr>
    </w:p>
    <w:p w:rsidR="00466AF6" w:rsidRPr="00290BF2" w:rsidRDefault="008B2C61" w:rsidP="008B2C61">
      <w:pPr>
        <w:rPr>
          <w:b/>
          <w:bCs/>
          <w:sz w:val="28"/>
          <w:szCs w:val="28"/>
        </w:rPr>
      </w:pPr>
      <w:r w:rsidRPr="00290BF2">
        <w:rPr>
          <w:sz w:val="28"/>
          <w:szCs w:val="28"/>
        </w:rPr>
        <w:t>2.</w:t>
      </w:r>
      <w:r w:rsidR="00466AF6" w:rsidRPr="00290BF2">
        <w:rPr>
          <w:b/>
          <w:bCs/>
          <w:sz w:val="28"/>
          <w:szCs w:val="28"/>
        </w:rPr>
        <w:t>Перелік компонент освітньо-професійної програми</w:t>
      </w:r>
      <w:r w:rsidR="00B02815" w:rsidRPr="00290BF2">
        <w:rPr>
          <w:b/>
          <w:bCs/>
          <w:sz w:val="28"/>
          <w:szCs w:val="28"/>
        </w:rPr>
        <w:t xml:space="preserve"> та ї</w:t>
      </w:r>
      <w:r w:rsidR="007E6798" w:rsidRPr="00290BF2">
        <w:rPr>
          <w:b/>
          <w:bCs/>
          <w:sz w:val="28"/>
          <w:szCs w:val="28"/>
        </w:rPr>
        <w:t>х</w:t>
      </w:r>
      <w:r w:rsidR="00B02815" w:rsidRPr="00290BF2">
        <w:rPr>
          <w:b/>
          <w:bCs/>
          <w:sz w:val="28"/>
          <w:szCs w:val="28"/>
        </w:rPr>
        <w:t xml:space="preserve"> логічна послідовність</w:t>
      </w:r>
    </w:p>
    <w:p w:rsidR="00B02815" w:rsidRPr="00290BF2" w:rsidRDefault="00B02815" w:rsidP="00093C46">
      <w:pPr>
        <w:numPr>
          <w:ilvl w:val="1"/>
          <w:numId w:val="1"/>
        </w:numPr>
        <w:suppressAutoHyphens/>
        <w:rPr>
          <w:bCs/>
          <w:sz w:val="28"/>
          <w:szCs w:val="28"/>
        </w:rPr>
      </w:pPr>
      <w:r w:rsidRPr="00290BF2">
        <w:rPr>
          <w:bCs/>
          <w:sz w:val="28"/>
          <w:szCs w:val="28"/>
        </w:rPr>
        <w:t>Перелік компонент ОП</w:t>
      </w:r>
    </w:p>
    <w:p w:rsidR="00466AF6" w:rsidRPr="00290BF2" w:rsidRDefault="00466AF6" w:rsidP="00466AF6">
      <w:pPr>
        <w:jc w:val="center"/>
        <w:rPr>
          <w:b/>
          <w:bCs/>
          <w:sz w:val="12"/>
          <w:szCs w:val="12"/>
        </w:rPr>
      </w:pPr>
    </w:p>
    <w:tbl>
      <w:tblPr>
        <w:tblW w:w="4906" w:type="pct"/>
        <w:tblLayout w:type="fixed"/>
        <w:tblLook w:val="0000" w:firstRow="0" w:lastRow="0" w:firstColumn="0" w:lastColumn="0" w:noHBand="0" w:noVBand="0"/>
      </w:tblPr>
      <w:tblGrid>
        <w:gridCol w:w="1033"/>
        <w:gridCol w:w="6639"/>
        <w:gridCol w:w="1334"/>
        <w:gridCol w:w="1332"/>
      </w:tblGrid>
      <w:tr w:rsidR="00FA612D" w:rsidRPr="00290BF2" w:rsidTr="00ED30CB">
        <w:trPr>
          <w:trHeight w:val="413"/>
        </w:trPr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D736C9" w:rsidRPr="00290BF2" w:rsidRDefault="00D736C9" w:rsidP="00FE6CA0">
            <w:pPr>
              <w:snapToGrid w:val="0"/>
              <w:jc w:val="center"/>
            </w:pPr>
            <w:r w:rsidRPr="00290BF2">
              <w:t>Код н/д</w:t>
            </w:r>
          </w:p>
        </w:tc>
        <w:tc>
          <w:tcPr>
            <w:tcW w:w="3211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D736C9" w:rsidRPr="00290BF2" w:rsidRDefault="00D736C9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 xml:space="preserve">Компоненти освітньої програми </w:t>
            </w:r>
            <w:r w:rsidRPr="00290BF2">
              <w:rPr>
                <w:sz w:val="20"/>
                <w:szCs w:val="20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736C9" w:rsidRPr="00290BF2" w:rsidRDefault="00D736C9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>Кількість кредитів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36C9" w:rsidRPr="00290BF2" w:rsidRDefault="00D736C9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>Форма</w:t>
            </w:r>
          </w:p>
          <w:p w:rsidR="00D736C9" w:rsidRPr="00290BF2" w:rsidRDefault="00D736C9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>підсумк. контролю</w:t>
            </w:r>
          </w:p>
        </w:tc>
      </w:tr>
      <w:tr w:rsidR="00FA612D" w:rsidRPr="00290BF2" w:rsidTr="00C57CB6">
        <w:trPr>
          <w:trHeight w:val="85"/>
        </w:trPr>
        <w:tc>
          <w:tcPr>
            <w:tcW w:w="500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A612D" w:rsidRPr="00290BF2" w:rsidRDefault="00FA612D" w:rsidP="00FE6CA0">
            <w:pPr>
              <w:snapToGrid w:val="0"/>
              <w:jc w:val="center"/>
            </w:pPr>
          </w:p>
        </w:tc>
        <w:tc>
          <w:tcPr>
            <w:tcW w:w="3211" w:type="pct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A612D" w:rsidRPr="00290BF2" w:rsidRDefault="00FA612D" w:rsidP="00FE6C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612D" w:rsidRPr="00290BF2" w:rsidRDefault="00FA612D" w:rsidP="00FE6CA0">
            <w:pPr>
              <w:snapToGrid w:val="0"/>
              <w:jc w:val="center"/>
              <w:rPr>
                <w:sz w:val="20"/>
                <w:szCs w:val="20"/>
              </w:rPr>
            </w:pPr>
            <w:r w:rsidRPr="00290BF2">
              <w:rPr>
                <w:sz w:val="20"/>
                <w:szCs w:val="20"/>
              </w:rPr>
              <w:t>ЄКТС</w:t>
            </w:r>
          </w:p>
        </w:tc>
        <w:tc>
          <w:tcPr>
            <w:tcW w:w="64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12D" w:rsidRPr="00290BF2" w:rsidRDefault="00FA612D" w:rsidP="00FE6C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A612D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612D" w:rsidRPr="00290BF2" w:rsidRDefault="00FA612D" w:rsidP="00FE6CA0">
            <w:pPr>
              <w:snapToGrid w:val="0"/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1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A612D" w:rsidRPr="00290BF2" w:rsidRDefault="00FA612D" w:rsidP="00FE6CA0">
            <w:pPr>
              <w:snapToGrid w:val="0"/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612D" w:rsidRPr="00290BF2" w:rsidRDefault="007E6798" w:rsidP="00FE6CA0">
            <w:pPr>
              <w:snapToGrid w:val="0"/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3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612D" w:rsidRPr="00290BF2" w:rsidRDefault="007E6798" w:rsidP="00FE6CA0">
            <w:pPr>
              <w:snapToGrid w:val="0"/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4</w:t>
            </w:r>
          </w:p>
        </w:tc>
      </w:tr>
      <w:tr w:rsidR="00D736C9" w:rsidRPr="00290BF2" w:rsidTr="00FA612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6C9" w:rsidRPr="00290BF2" w:rsidRDefault="00D736C9" w:rsidP="00FC105C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Обов’язкові компоненти ОП</w:t>
            </w:r>
          </w:p>
        </w:tc>
      </w:tr>
      <w:tr w:rsidR="00D736C9" w:rsidRPr="00290BF2" w:rsidTr="00FA612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6C9" w:rsidRPr="00290BF2" w:rsidRDefault="00D736C9" w:rsidP="00C44BF2">
            <w:pPr>
              <w:suppressAutoHyphens/>
              <w:snapToGrid w:val="0"/>
              <w:ind w:left="12"/>
              <w:jc w:val="center"/>
              <w:rPr>
                <w:i/>
              </w:rPr>
            </w:pPr>
            <w:r w:rsidRPr="00290BF2">
              <w:rPr>
                <w:i/>
              </w:rPr>
              <w:t xml:space="preserve">Цикл </w:t>
            </w:r>
            <w:r w:rsidR="00C44BF2" w:rsidRPr="00290BF2">
              <w:rPr>
                <w:i/>
              </w:rPr>
              <w:t>загальної</w:t>
            </w:r>
            <w:r w:rsidRPr="00290BF2">
              <w:rPr>
                <w:i/>
              </w:rPr>
              <w:t xml:space="preserve"> підготовки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Українська мова (за професійним спрямуванням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2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Іноземна мова (за професійним спрямуванням)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6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3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Історія Україн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837990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Основи філософських знань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837990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5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Соціологі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6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C44BF2">
            <w:pPr>
              <w:jc w:val="both"/>
            </w:pPr>
            <w:r w:rsidRPr="00290BF2">
              <w:t>Основи економічної теорії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7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Основи правознавств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8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r w:rsidRPr="00290BF2">
              <w:t>Культурологі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837990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9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Фізичне вихованн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7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0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Основи екології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 xml:space="preserve">Безпека життєдіяльності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Педагогіка і психологі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D15B15" w:rsidP="00CB3CDB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Світова музична літератур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Українська музична літератур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D15B15" w:rsidP="00CB3CDB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5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Музичний фольклор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CB3CDB">
            <w:pPr>
              <w:snapToGrid w:val="0"/>
              <w:jc w:val="center"/>
            </w:pPr>
            <w:r w:rsidRPr="00290BF2">
              <w:t>ОК 16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Інструментознавство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D736C9">
            <w:pPr>
              <w:snapToGrid w:val="0"/>
              <w:jc w:val="center"/>
            </w:pPr>
            <w:r w:rsidRPr="00290BF2">
              <w:t>ОК 17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Аналіз музичних творів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A41AD2" w:rsidP="00D736C9">
            <w:pPr>
              <w:snapToGrid w:val="0"/>
              <w:jc w:val="center"/>
            </w:pPr>
            <w:r w:rsidRPr="00290BF2">
              <w:t>ОК 18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ED30CB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90BF2">
              <w:rPr>
                <w:rFonts w:ascii="Times New Roman" w:hAnsi="Times New Roman"/>
                <w:i w:val="0"/>
              </w:rPr>
              <w:t>Основи диригуванн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  <w:r w:rsidRPr="00290BF2">
              <w:t>ОК 19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Основи охорони праці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Cs/>
                <w:szCs w:val="36"/>
              </w:rPr>
            </w:pPr>
            <w:r w:rsidRPr="00290BF2">
              <w:rPr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837990" w:rsidP="00D736C9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9B29FB">
            <w:pPr>
              <w:jc w:val="both"/>
            </w:pPr>
            <w:r w:rsidRPr="00290BF2">
              <w:t>Всього нормативні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C44BF2">
            <w:pPr>
              <w:jc w:val="center"/>
              <w:rPr>
                <w:b/>
                <w:bCs/>
                <w:sz w:val="36"/>
                <w:szCs w:val="36"/>
              </w:rPr>
            </w:pPr>
            <w:r w:rsidRPr="00290BF2">
              <w:rPr>
                <w:b/>
                <w:bCs/>
                <w:szCs w:val="36"/>
              </w:rPr>
              <w:t>57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</w:p>
        </w:tc>
      </w:tr>
      <w:tr w:rsidR="00C44BF2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C44BF2" w:rsidRPr="00290BF2" w:rsidRDefault="004F4BC1" w:rsidP="004F4BC1">
            <w:r>
              <w:t>Екзамени</w:t>
            </w:r>
            <w:r w:rsidR="00C44BF2" w:rsidRPr="00290BF2">
              <w:t xml:space="preserve">                  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C44BF2" w:rsidRPr="00290BF2" w:rsidRDefault="00837990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2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4BF2" w:rsidRPr="00290BF2" w:rsidRDefault="00C44BF2" w:rsidP="00D736C9">
            <w:pPr>
              <w:snapToGrid w:val="0"/>
              <w:jc w:val="center"/>
            </w:pPr>
          </w:p>
        </w:tc>
      </w:tr>
      <w:tr w:rsidR="00FA612D" w:rsidRPr="00290BF2" w:rsidTr="00ED30CB">
        <w:tc>
          <w:tcPr>
            <w:tcW w:w="371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A612D" w:rsidRPr="00290BF2" w:rsidRDefault="00FA612D" w:rsidP="00CB3CDB">
            <w:pPr>
              <w:snapToGrid w:val="0"/>
            </w:pPr>
            <w:r w:rsidRPr="00290BF2">
              <w:rPr>
                <w:b/>
              </w:rPr>
              <w:t>Разом по циклу: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41AD2" w:rsidRPr="00290BF2" w:rsidRDefault="00837990" w:rsidP="00E22F81">
            <w:pPr>
              <w:jc w:val="center"/>
              <w:rPr>
                <w:b/>
              </w:rPr>
            </w:pPr>
            <w:r w:rsidRPr="00290BF2">
              <w:rPr>
                <w:b/>
              </w:rPr>
              <w:t>6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A612D" w:rsidRPr="00290BF2" w:rsidRDefault="00FA612D" w:rsidP="00CB3CDB">
            <w:pPr>
              <w:snapToGrid w:val="0"/>
              <w:jc w:val="center"/>
            </w:pPr>
          </w:p>
        </w:tc>
      </w:tr>
      <w:tr w:rsidR="00D736C9" w:rsidRPr="00290BF2" w:rsidTr="00FA612D">
        <w:tc>
          <w:tcPr>
            <w:tcW w:w="5000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736C9" w:rsidRPr="00290BF2" w:rsidRDefault="00D736C9" w:rsidP="00686234">
            <w:pPr>
              <w:snapToGrid w:val="0"/>
              <w:jc w:val="center"/>
              <w:rPr>
                <w:i/>
              </w:rPr>
            </w:pPr>
            <w:r w:rsidRPr="00290BF2">
              <w:rPr>
                <w:i/>
              </w:rPr>
              <w:t>Цикл професійно</w:t>
            </w:r>
            <w:r w:rsidR="00686234" w:rsidRPr="00290BF2">
              <w:rPr>
                <w:i/>
              </w:rPr>
              <w:t>-</w:t>
            </w:r>
            <w:r w:rsidRPr="00290BF2">
              <w:rPr>
                <w:i/>
              </w:rPr>
              <w:t>практичної підготовки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0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86234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Теорія музик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86234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 xml:space="preserve">Сольфеджіо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1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A41AD2" w:rsidP="006351E6">
            <w:pPr>
              <w:snapToGrid w:val="0"/>
              <w:jc w:val="center"/>
            </w:pPr>
            <w:r w:rsidRPr="00290BF2">
              <w:t>ОК 2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86234">
            <w:pPr>
              <w:pStyle w:val="7"/>
              <w:spacing w:before="0" w:after="0" w:line="240" w:lineRule="auto"/>
              <w:ind w:firstLine="0"/>
              <w:rPr>
                <w:rFonts w:ascii="Times New Roman" w:hAnsi="Times New Roman"/>
              </w:rPr>
            </w:pPr>
            <w:r w:rsidRPr="00290BF2">
              <w:rPr>
                <w:rFonts w:ascii="Times New Roman" w:hAnsi="Times New Roman"/>
              </w:rPr>
              <w:t>Гармонія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snapToGrid w:val="0"/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A41AD2" w:rsidP="006351E6">
            <w:pPr>
              <w:snapToGrid w:val="0"/>
              <w:jc w:val="center"/>
            </w:pPr>
            <w:r w:rsidRPr="00290BF2">
              <w:t>ОК 2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r w:rsidRPr="00290BF2">
              <w:t xml:space="preserve">Спеціальний клас 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 w:rsidP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2</w:t>
            </w:r>
            <w:r w:rsidR="008C43EA" w:rsidRPr="00290BF2">
              <w:rPr>
                <w:b/>
                <w:bCs/>
                <w:szCs w:val="36"/>
              </w:rPr>
              <w:t>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A41AD2" w:rsidP="006351E6">
            <w:pPr>
              <w:snapToGrid w:val="0"/>
              <w:jc w:val="center"/>
            </w:pPr>
            <w:r w:rsidRPr="00290BF2">
              <w:t>ОК 2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502FE1">
            <w:r w:rsidRPr="00290BF2">
              <w:t xml:space="preserve">Оркестровий клас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2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5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502FE1">
            <w:r w:rsidRPr="00290BF2">
              <w:t>Клас  ансамблю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6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502FE1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90BF2">
              <w:rPr>
                <w:rFonts w:ascii="Times New Roman" w:hAnsi="Times New Roman"/>
                <w:i w:val="0"/>
              </w:rPr>
              <w:t>Споріднені та оркестрові інструменти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1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7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90BF2">
              <w:rPr>
                <w:rFonts w:ascii="Times New Roman" w:hAnsi="Times New Roman"/>
                <w:i w:val="0"/>
              </w:rPr>
              <w:t>Методика навчання гри на інструменті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lastRenderedPageBreak/>
              <w:t>ОК 28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r w:rsidRPr="00290BF2">
              <w:t xml:space="preserve">Методико-виконавський аналіз педагогічного репертуару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29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r w:rsidRPr="00290BF2">
              <w:t>Історія виконавств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30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6351E6">
            <w:r w:rsidRPr="00290BF2">
              <w:t>Фортепіано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8C43EA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8C43EA" w:rsidP="00502FE1">
            <w:pPr>
              <w:jc w:val="center"/>
            </w:pPr>
            <w:r w:rsidRPr="00290BF2">
              <w:t>Екзамен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3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90BF2">
              <w:rPr>
                <w:rFonts w:ascii="Times New Roman" w:hAnsi="Times New Roman"/>
                <w:i w:val="0"/>
              </w:rPr>
              <w:t>Педагогічна практик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6351E6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pPr>
              <w:snapToGrid w:val="0"/>
              <w:jc w:val="center"/>
            </w:pPr>
            <w:r w:rsidRPr="00290BF2">
              <w:t>ОК 3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6351E6">
            <w:r w:rsidRPr="00290BF2">
              <w:t>Концертно-виконавська практик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86234" w:rsidRPr="00290BF2" w:rsidRDefault="00686234">
            <w:pPr>
              <w:jc w:val="center"/>
              <w:rPr>
                <w:b/>
                <w:bCs/>
                <w:szCs w:val="36"/>
              </w:rPr>
            </w:pPr>
            <w:r w:rsidRPr="00290BF2">
              <w:rPr>
                <w:b/>
                <w:bCs/>
                <w:szCs w:val="36"/>
              </w:rPr>
              <w:t>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686234" w:rsidRPr="00290BF2" w:rsidTr="00325855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pPr>
              <w:jc w:val="both"/>
            </w:pPr>
            <w:r w:rsidRPr="00290BF2">
              <w:t>Всього нормативні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8C43EA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9</w:t>
            </w:r>
            <w:r w:rsidR="008C43EA" w:rsidRPr="00290BF2">
              <w:rPr>
                <w:b/>
              </w:rPr>
              <w:t>8</w:t>
            </w:r>
            <w:r w:rsidRPr="00290BF2">
              <w:rPr>
                <w:b/>
              </w:rPr>
              <w:t>,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</w:p>
        </w:tc>
      </w:tr>
      <w:tr w:rsidR="00686234" w:rsidRPr="00290BF2" w:rsidTr="00325855">
        <w:tc>
          <w:tcPr>
            <w:tcW w:w="5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21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502FE1">
            <w:r w:rsidRPr="00290BF2">
              <w:t xml:space="preserve">  Резерв                  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3D2265" w:rsidP="00502FE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502FE1">
            <w:pPr>
              <w:jc w:val="center"/>
            </w:pPr>
          </w:p>
        </w:tc>
      </w:tr>
      <w:tr w:rsidR="00686234" w:rsidRPr="00290BF2" w:rsidTr="00C33EBA">
        <w:tc>
          <w:tcPr>
            <w:tcW w:w="371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AD09F4">
            <w:pPr>
              <w:rPr>
                <w:color w:val="FF0000"/>
              </w:rPr>
            </w:pPr>
            <w:r w:rsidRPr="00290BF2">
              <w:rPr>
                <w:b/>
              </w:rPr>
              <w:t>Разом по циклу: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8C43EA" w:rsidP="00686234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10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</w:p>
        </w:tc>
      </w:tr>
      <w:tr w:rsidR="00686234" w:rsidRPr="00290BF2" w:rsidTr="00ED30CB">
        <w:tc>
          <w:tcPr>
            <w:tcW w:w="3711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86234" w:rsidRPr="00290BF2" w:rsidRDefault="00686234" w:rsidP="00CB3CDB">
            <w:pPr>
              <w:snapToGrid w:val="0"/>
            </w:pPr>
            <w:r w:rsidRPr="00290BF2">
              <w:rPr>
                <w:b/>
              </w:rPr>
              <w:t>Загальний обсяг обов'язкових компонент</w:t>
            </w:r>
            <w:r w:rsidRPr="00290BF2">
              <w:t>: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8C43EA" w:rsidP="00686234">
            <w:pPr>
              <w:snapToGrid w:val="0"/>
              <w:jc w:val="center"/>
            </w:pPr>
            <w:r w:rsidRPr="00290BF2">
              <w:rPr>
                <w:b/>
              </w:rPr>
              <w:t>16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86234" w:rsidRPr="00290BF2" w:rsidRDefault="00686234" w:rsidP="00CB3CDB">
            <w:pPr>
              <w:snapToGrid w:val="0"/>
            </w:pPr>
          </w:p>
        </w:tc>
      </w:tr>
      <w:tr w:rsidR="00686234" w:rsidRPr="00290BF2" w:rsidTr="00FA612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CB3CDB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 xml:space="preserve"> Вибіркові компоненти  ОП *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421A41">
            <w:pPr>
              <w:snapToGrid w:val="0"/>
              <w:jc w:val="center"/>
            </w:pPr>
            <w:r w:rsidRPr="00290BF2">
              <w:t>ВБ 1.1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CB3CDB">
            <w:pPr>
              <w:jc w:val="both"/>
            </w:pPr>
            <w:r w:rsidRPr="00290BF2">
              <w:t>Вдосконалення індивідуальних здібносте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8C43EA" w:rsidP="00CB3CDB">
            <w:pPr>
              <w:snapToGrid w:val="0"/>
              <w:jc w:val="center"/>
            </w:pPr>
            <w:r w:rsidRPr="00290BF2">
              <w:t>6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CB3CDB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686234" w:rsidRPr="00290BF2" w:rsidTr="00FA612D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686234">
            <w:pPr>
              <w:snapToGrid w:val="0"/>
              <w:jc w:val="center"/>
            </w:pPr>
            <w:r w:rsidRPr="00290BF2">
              <w:rPr>
                <w:i/>
              </w:rPr>
              <w:t>Додаткова кваліфікація «Керівник аматорського колективу»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</w:pPr>
            <w:r w:rsidRPr="00290BF2">
              <w:t>ВБ 2.1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EB4B02">
            <w:r w:rsidRPr="00290BF2">
              <w:t>Диригування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</w:pPr>
            <w:r w:rsidRPr="00290BF2">
              <w:t>3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325855">
            <w:pPr>
              <w:snapToGrid w:val="0"/>
              <w:jc w:val="center"/>
            </w:pPr>
            <w:r w:rsidRPr="00290BF2">
              <w:t>ВБ 2.2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686234">
            <w:r w:rsidRPr="00290BF2">
              <w:t>Інструментування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2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325855">
            <w:pPr>
              <w:snapToGrid w:val="0"/>
              <w:jc w:val="center"/>
            </w:pPr>
            <w:r w:rsidRPr="00290BF2">
              <w:t>ВБ 2.3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AD09F4">
            <w:r w:rsidRPr="00290BF2">
              <w:t>Читання партитур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325855">
            <w:pPr>
              <w:snapToGrid w:val="0"/>
              <w:jc w:val="center"/>
            </w:pPr>
            <w:r w:rsidRPr="00290BF2">
              <w:t>ВБ 2.4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686234">
            <w:r w:rsidRPr="00290BF2">
              <w:t xml:space="preserve">Методика роботи з оркестром 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325855">
            <w:pPr>
              <w:snapToGrid w:val="0"/>
              <w:jc w:val="center"/>
            </w:pPr>
            <w:r w:rsidRPr="00290BF2">
              <w:t>ВБ 2.5</w:t>
            </w:r>
          </w:p>
        </w:tc>
        <w:tc>
          <w:tcPr>
            <w:tcW w:w="3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86234" w:rsidRPr="00290BF2" w:rsidRDefault="00686234" w:rsidP="00686234">
            <w:r w:rsidRPr="00290BF2">
              <w:t>Практика роботи з оркестром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AD09F4">
            <w:pPr>
              <w:snapToGrid w:val="0"/>
              <w:jc w:val="center"/>
            </w:pPr>
            <w:r w:rsidRPr="00290BF2">
              <w:t>1,5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AD09F4">
            <w:pPr>
              <w:jc w:val="center"/>
            </w:pPr>
            <w:r w:rsidRPr="00290BF2">
              <w:t>Залік</w:t>
            </w:r>
          </w:p>
        </w:tc>
      </w:tr>
      <w:tr w:rsidR="00686234" w:rsidRPr="00290BF2" w:rsidTr="00ED30CB">
        <w:tc>
          <w:tcPr>
            <w:tcW w:w="37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ind w:right="114"/>
              <w:rPr>
                <w:b/>
              </w:rPr>
            </w:pPr>
            <w:r w:rsidRPr="00290BF2">
              <w:rPr>
                <w:b/>
              </w:rPr>
              <w:t>Загальний обсяг вибіркових компонент: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8C43EA" w:rsidP="00EB4B02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16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</w:pPr>
          </w:p>
        </w:tc>
      </w:tr>
      <w:tr w:rsidR="00686234" w:rsidRPr="00290BF2" w:rsidTr="00ED30CB">
        <w:tc>
          <w:tcPr>
            <w:tcW w:w="37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ind w:right="114"/>
              <w:rPr>
                <w:b/>
              </w:rPr>
            </w:pPr>
            <w:r w:rsidRPr="00290BF2">
              <w:rPr>
                <w:b/>
              </w:rPr>
              <w:t>ЗАГАЛЬНИЙ ОБСЯГ ОСВІТНЬОЇ ПРОГРАМ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  <w:rPr>
                <w:b/>
              </w:rPr>
            </w:pPr>
            <w:r w:rsidRPr="00290BF2">
              <w:rPr>
                <w:b/>
              </w:rPr>
              <w:t>180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234" w:rsidRPr="00290BF2" w:rsidRDefault="00686234" w:rsidP="00EB4B02">
            <w:pPr>
              <w:snapToGrid w:val="0"/>
              <w:jc w:val="center"/>
            </w:pPr>
          </w:p>
        </w:tc>
      </w:tr>
    </w:tbl>
    <w:p w:rsidR="00FE00CE" w:rsidRPr="00290BF2" w:rsidRDefault="00FE00CE" w:rsidP="00A01C07">
      <w:pPr>
        <w:jc w:val="center"/>
        <w:rPr>
          <w:b/>
          <w:spacing w:val="20"/>
          <w:kern w:val="36"/>
          <w:sz w:val="28"/>
          <w:szCs w:val="28"/>
        </w:rPr>
      </w:pPr>
    </w:p>
    <w:p w:rsidR="0059421B" w:rsidRPr="00290BF2" w:rsidRDefault="0059421B" w:rsidP="00A01C07">
      <w:pPr>
        <w:jc w:val="center"/>
        <w:rPr>
          <w:b/>
          <w:spacing w:val="20"/>
          <w:kern w:val="36"/>
          <w:sz w:val="28"/>
          <w:szCs w:val="28"/>
        </w:rPr>
      </w:pPr>
    </w:p>
    <w:p w:rsidR="00FA7845" w:rsidRPr="00290BF2" w:rsidRDefault="008B2C61" w:rsidP="009F35F2">
      <w:pPr>
        <w:numPr>
          <w:ilvl w:val="1"/>
          <w:numId w:val="1"/>
        </w:numPr>
        <w:ind w:left="0"/>
        <w:jc w:val="center"/>
        <w:rPr>
          <w:b/>
          <w:spacing w:val="20"/>
          <w:kern w:val="36"/>
          <w:sz w:val="28"/>
          <w:szCs w:val="28"/>
        </w:rPr>
      </w:pPr>
      <w:r w:rsidRPr="00290BF2">
        <w:rPr>
          <w:b/>
          <w:spacing w:val="20"/>
          <w:kern w:val="36"/>
          <w:sz w:val="28"/>
          <w:szCs w:val="28"/>
        </w:rPr>
        <w:br w:type="page"/>
      </w:r>
      <w:r w:rsidR="00B02815" w:rsidRPr="00290BF2">
        <w:rPr>
          <w:b/>
          <w:spacing w:val="20"/>
          <w:kern w:val="36"/>
          <w:sz w:val="28"/>
          <w:szCs w:val="28"/>
        </w:rPr>
        <w:lastRenderedPageBreak/>
        <w:t>Структурно-логічна схема ОП</w:t>
      </w:r>
    </w:p>
    <w:tbl>
      <w:tblPr>
        <w:tblpPr w:leftFromText="180" w:rightFromText="180" w:vertAnchor="text" w:horzAnchor="margin" w:tblpXSpec="center" w:tblpY="40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437"/>
        <w:gridCol w:w="2280"/>
      </w:tblGrid>
      <w:tr w:rsidR="00F3510D" w:rsidRPr="00290BF2" w:rsidTr="00A41AD2">
        <w:trPr>
          <w:trHeight w:val="3426"/>
        </w:trPr>
        <w:tc>
          <w:tcPr>
            <w:tcW w:w="1678" w:type="dxa"/>
            <w:tcBorders>
              <w:bottom w:val="nil"/>
            </w:tcBorders>
            <w:shd w:val="clear" w:color="auto" w:fill="auto"/>
          </w:tcPr>
          <w:p w:rsidR="00F3510D" w:rsidRPr="00290BF2" w:rsidRDefault="001442E8" w:rsidP="00F3510D">
            <w:pPr>
              <w:ind w:left="1080"/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82" o:spid="_x0000_s1026" style="position:absolute;left:0;text-align:left;z-index:251658752;visibility:visible" from="62.75pt,26.4pt" to="92.7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77" o:spid="_x0000_s1126" style="position:absolute;left:0;text-align:left;z-index:251655680;visibility:visible" from="26.75pt,62.4pt" to="260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">
                  <v:stroke endarrow="block"/>
                </v:line>
              </w:pict>
            </w:r>
            <w:r>
              <w:rPr>
                <w:b/>
                <w:noProof/>
                <w:color w:val="FF0000"/>
                <w:spacing w:val="20"/>
                <w:kern w:val="36"/>
                <w:sz w:val="28"/>
                <w:szCs w:val="28"/>
                <w:lang w:eastAsia="ru-RU"/>
              </w:rPr>
              <w:pict>
                <v:line id="Line 570" o:spid="_x0000_s1125" style="position:absolute;left:0;text-align:left;z-index:251653632;visibility:visible" from="44.75pt,26.4pt" to="254.7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">
                  <v:stroke endarrow="block"/>
                </v:line>
              </w:pict>
            </w:r>
            <w:r>
              <w:rPr>
                <w:b/>
                <w:noProof/>
                <w:color w:val="FF0000"/>
                <w:spacing w:val="20"/>
                <w:kern w:val="36"/>
                <w:sz w:val="28"/>
                <w:szCs w:val="28"/>
                <w:lang w:eastAsia="ru-RU"/>
              </w:rPr>
              <w:pict>
                <v:line id="Line 567" o:spid="_x0000_s1124" style="position:absolute;left:0;text-align:left;z-index:251652608;visibility:visible" from="56.75pt,26.4pt" to="116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8" o:spid="_x0000_s1123" style="position:absolute;left:0;text-align:left;z-index:251651584;visibility:visible" from="56.75pt,26.4pt" to="56.7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z8KQ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7" o:spid="_x0000_s1122" style="position:absolute;left:0;text-align:left;z-index:251650560;visibility:visible" from="62.75pt,26.4pt" to="104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H0LAIAAFE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6" o:spid="_x0000_s1121" style="position:absolute;left:0;text-align:left;flip:y;z-index:251649536;visibility:visible" from="4.4pt,25.1pt" to="34.4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2" o:spid="_x0000_s1120" type="#_x0000_t202" style="position:absolute;left:0;text-align:left;margin-left:32.75pt;margin-top:8.4pt;width:34.5pt;height:23.2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5" o:spid="_x0000_s1027" type="#_x0000_t202" style="position:absolute;left:0;text-align:left;margin-left:36.1pt;margin-top:89.65pt;width:34.5pt;height:23.2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6" o:spid="_x0000_s1028" type="#_x0000_t202" style="position:absolute;left:0;text-align:left;margin-left:.1pt;margin-top:53.65pt;width:34.5pt;height:23.25pt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H0LQIAAFk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17" o:spid="_x0000_s1029" type="#_x0000_t202" style="position:absolute;margin-left:12.1pt;margin-top:12.85pt;width:34.5pt;height:23.2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VdLQIAAFk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5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13" o:spid="_x0000_s1030" type="#_x0000_t202" style="position:absolute;margin-left:30.1pt;margin-top:2.65pt;width:34.5pt;height:23.25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7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80" o:spid="_x0000_s1119" style="position:absolute;flip:y;z-index:251656704;visibility:visible;mso-position-horizontal-relative:text;mso-position-vertical-relative:text" from="-126pt,108pt" to="1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5" o:spid="_x0000_s1118" style="position:absolute;flip:x;z-index:251648512;visibility:visible;mso-position-horizontal-relative:text;mso-position-vertical-relative:text" from="-2in,27pt" to="-11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y9NA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2" o:spid="_x0000_s1117" style="position:absolute;z-index:251647488;visibility:visible;mso-position-horizontal-relative:text;mso-position-vertical-relative:text" from="50.95pt,35.4pt" to="128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RP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51" o:spid="_x0000_s1116" style="position:absolute;flip:x;z-index:251646464;visibility:visible;mso-position-horizontal-relative:text;mso-position-vertical-relative:text" from="56.95pt,26.4pt" to="122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3" o:spid="_x0000_s1031" type="#_x0000_t202" style="position:absolute;margin-left:18.85pt;margin-top:17.65pt;width:34.5pt;height:23.25pt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32" o:spid="_x0000_s1115" style="position:absolute;z-index:251705856;visibility:visible;mso-position-horizontal-relative:text;mso-position-vertical-relative:text" from="51.05pt,35.4pt" to="231.05pt,5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86" o:spid="_x0000_s1114" style="position:absolute;flip:x;z-index:251660800;visibility:visible;mso-position-horizontal-relative:text;mso-position-vertical-relative:text" from="45.05pt,35.55pt" to="57.6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4" o:spid="_x0000_s1032" type="#_x0000_t202" style="position:absolute;margin-left:30.85pt;margin-top:89.65pt;width:34.5pt;height:23.25pt;z-index:2516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5" o:spid="_x0000_s1033" type="#_x0000_t202" style="position:absolute;margin-left:.85pt;margin-top:53.65pt;width:34.5pt;height:23.2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5" o:spid="_x0000_s1034" type="#_x0000_t202" style="position:absolute;margin-left:36.85pt;margin-top:17.65pt;width:34.5pt;height:23.25pt;z-index:25160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7" w:type="dxa"/>
            <w:tcBorders>
              <w:bottom w:val="nil"/>
            </w:tcBorders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</w:tr>
      <w:tr w:rsidR="00F3510D" w:rsidRPr="00290BF2" w:rsidTr="00A41AD2">
        <w:trPr>
          <w:trHeight w:val="4203"/>
        </w:trPr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05" o:spid="_x0000_s1113" style="position:absolute;flip:y;z-index:251678208;visibility:visible;mso-position-horizontal-relative:text;mso-position-vertical-relative:text" from="44.75pt,160.6pt" to="422.75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4" o:spid="_x0000_s1112" style="position:absolute;flip:y;z-index:251666944;visibility:visible;mso-position-horizontal-relative:text;mso-position-vertical-relative:text" from="44.75pt,187.6pt" to="104.7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81" o:spid="_x0000_s1111" style="position:absolute;z-index:251657728;visibility:visible;mso-position-horizontal-relative:text;mso-position-vertical-relative:text" from="44.75pt,43.6pt" to="188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9" o:spid="_x0000_s1035" type="#_x0000_t202" style="position:absolute;margin-left:12.1pt;margin-top:25.9pt;width:34.5pt;height:23.25pt;z-index:25161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ind w:left="-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85" o:spid="_x0000_s1110" style="position:absolute;z-index:251659776;visibility:visible;mso-position-horizontal-relative:text;mso-position-vertical-relative:text" from="234pt,-137.4pt" to="3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0" o:spid="_x0000_s1036" type="#_x0000_t202" style="position:absolute;margin-left:18.6pt;margin-top:13.65pt;width:34.5pt;height:23.25pt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5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91" o:spid="_x0000_s1109" style="position:absolute;z-index:251663872;visibility:visible" from="51.35pt,2.3pt" to="194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hhMAIAAFI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20" o:spid="_x0000_s1037" type="#_x0000_t202" style="position:absolute;margin-left:.1pt;margin-top:6.7pt;width:34.5pt;height:23.2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ind w:left="-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2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96" o:spid="_x0000_s1108" style="position:absolute;z-index:251668992;visibility:visible" from="14.85pt,5.8pt" to="44.85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B1LgIAAFI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">
                  <v:stroke endarrow="block"/>
                </v:line>
              </w:pict>
            </w: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29" o:spid="_x0000_s1038" type="#_x0000_t202" style="position:absolute;margin-left:30.15pt;margin-top:10.1pt;width:34.5pt;height:23.2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6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26" o:spid="_x0000_s1107" style="position:absolute;z-index:251699712;visibility:visible" from="56.85pt,.4pt" to="344.8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4" o:spid="_x0000_s1106" style="position:absolute;z-index:251697664;visibility:visible" from="56.85pt,.4pt" to="386.8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5" o:spid="_x0000_s1105" style="position:absolute;flip:x;z-index:251667968;visibility:visible" from="26.85pt,9.4pt" to="44.8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RwNQIAAFs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28" o:spid="_x0000_s1039" type="#_x0000_t202" style="position:absolute;margin-left:12.15pt;margin-top:8.9pt;width:34.5pt;height:23.2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OjLgIAAFoEAAAOAAAAZHJzL2Uyb0RvYy54bWysVNtu2zAMfR+wfxD0vjh24z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8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93" o:spid="_x0000_s1104" style="position:absolute;z-index:251665920;visibility:visible" from="44.85pt,-.6pt" to="386.8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21" o:spid="_x0000_s1040" type="#_x0000_t202" style="position:absolute;margin-left:18.25pt;margin-top:2.3pt;width:34.5pt;height:23.2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ind w:left="-14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1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20" o:spid="_x0000_s1103" style="position:absolute;z-index:251693568;visibility:visible" from="44.95pt,1.6pt" to="110.9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588" o:spid="_x0000_s1102" style="position:absolute;z-index:251662848;visibility:visible;mso-position-horizontal-relative:text;mso-position-vertical-relative:text" from="63.6pt,70.8pt" to="196.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rDLwIAAFI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87" o:spid="_x0000_s1101" style="position:absolute;flip:x y;z-index:251661824;visibility:visible;mso-position-horizontal-relative:text;mso-position-vertical-relative:text" from="57.6pt,61.8pt" to="190.0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yIOwIAAGYEAAAOAAAAZHJzL2Uyb0RvYy54bWysVMFu2zAMvQ/YPwi6p7YzJ02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4" o:spid="_x0000_s1041" type="#_x0000_t202" style="position:absolute;margin-left:27.05pt;margin-top:52.6pt;width:34.5pt;height:23.25pt;z-index:251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7" w:type="dxa"/>
            <w:tcBorders>
              <w:top w:val="nil"/>
            </w:tcBorders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29" o:spid="_x0000_s1100" style="position:absolute;flip:y;z-index:251702784;visibility:visible;mso-position-horizontal-relative:text;mso-position-vertical-relative:text" from="27.15pt,160.6pt" to="93.1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">
                  <v:stroke endarrow="block"/>
                </v:line>
              </w:pict>
            </w:r>
          </w:p>
        </w:tc>
        <w:tc>
          <w:tcPr>
            <w:tcW w:w="2280" w:type="dxa"/>
            <w:tcBorders>
              <w:top w:val="nil"/>
            </w:tcBorders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31" o:spid="_x0000_s1099" style="position:absolute;flip:x;z-index:251704832;visibility:visible;mso-position-horizontal-relative:text;mso-position-vertical-relative:text" from="21.3pt,160.6pt" to="33.3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30" o:spid="_x0000_s1098" style="position:absolute;flip:x;z-index:251703808;visibility:visible;mso-position-horizontal-relative:text;mso-position-vertical-relative:text" from="15.3pt,160.6pt" to="27.3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8" o:spid="_x0000_s1097" style="position:absolute;z-index:251701760;visibility:visible;mso-position-horizontal-relative:text;mso-position-vertical-relative:text" from="39.3pt,160.6pt" to="75.3pt,3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7" o:spid="_x0000_s1096" style="position:absolute;z-index:251680256;visibility:visible;mso-position-horizontal-relative:text;mso-position-vertical-relative:text" from="57.3pt,79.6pt" to="75.3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6" o:spid="_x0000_s1095" style="position:absolute;flip:x;z-index:251679232;visibility:visible;mso-position-horizontal-relative:text;mso-position-vertical-relative:text" from="39.3pt,79.6pt" to="51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2" o:spid="_x0000_s1042" type="#_x0000_t202" style="position:absolute;margin-left:30.85pt;margin-top:61.9pt;width:34.5pt;height:23.25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7" o:spid="_x0000_s1043" type="#_x0000_t202" style="position:absolute;margin-left:12.85pt;margin-top:142.9pt;width:34.5pt;height:23.25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7</w:t>
                        </w:r>
                      </w:p>
                    </w:txbxContent>
                  </v:textbox>
                </v:shape>
              </w:pict>
            </w:r>
          </w:p>
        </w:tc>
      </w:tr>
      <w:tr w:rsidR="00F3510D" w:rsidRPr="00290BF2" w:rsidTr="00F3510D">
        <w:trPr>
          <w:trHeight w:val="4513"/>
        </w:trPr>
        <w:tc>
          <w:tcPr>
            <w:tcW w:w="1678" w:type="dxa"/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34" o:spid="_x0000_s1094" style="position:absolute;z-index:251707904;visibility:visible;mso-position-horizontal-relative:text;mso-position-vertical-relative:text" from="45.3pt,28.1pt" to="351.3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LALgIAAFM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1" o:spid="_x0000_s1093" style="position:absolute;flip:y;z-index:251674112;visibility:visible;mso-position-horizontal-relative:text;mso-position-vertical-relative:text" from="38.75pt,55.1pt" to="470.7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8" o:spid="_x0000_s1092" style="position:absolute;z-index:251671040;visibility:visible;mso-position-horizontal-relative:text;mso-position-vertical-relative:text" from="50.75pt,28.1pt" to="464.7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2" o:spid="_x0000_s1091" style="position:absolute;flip:y;z-index:251664896;visibility:visible;mso-position-horizontal-relative:text;mso-position-vertical-relative:text" from="50.75pt,10.1pt" to="458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3" o:spid="_x0000_s1044" type="#_x0000_t202" style="position:absolute;margin-left:14.75pt;margin-top:10.1pt;width:34.5pt;height:23.25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1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9" o:spid="_x0000_s1045" type="#_x0000_t202" style="position:absolute;margin-left:2.85pt;margin-top:73.05pt;width:34.5pt;height:23.25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78" w:type="dxa"/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540" o:spid="_x0000_s1046" type="#_x0000_t202" style="position:absolute;margin-left:33.6pt;margin-top:4.35pt;width:34.5pt;height:23.2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6</w:t>
                        </w:r>
                      </w:p>
                    </w:txbxContent>
                  </v:textbox>
                </v:shap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04" o:spid="_x0000_s1090" style="position:absolute;z-index:251677184;visibility:visible" from="62.85pt,-.05pt" to="386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">
                  <v:stroke endarrow="block"/>
                </v:line>
              </w:pict>
            </w: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shd w:val="clear" w:color="auto" w:fill="auto"/>
          </w:tcPr>
          <w:p w:rsidR="00F3510D" w:rsidRPr="00290BF2" w:rsidRDefault="00F3510D" w:rsidP="00F3510D">
            <w:pPr>
              <w:rPr>
                <w:color w:val="FF0000"/>
                <w:highlight w:val="yellow"/>
              </w:rPr>
            </w:pPr>
          </w:p>
        </w:tc>
        <w:tc>
          <w:tcPr>
            <w:tcW w:w="1678" w:type="dxa"/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18" o:spid="_x0000_s1089" style="position:absolute;z-index:251691520;visibility:visible;mso-position-horizontal-relative:text;mso-position-vertical-relative:text" from="45.05pt,145.1pt" to="105.0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f2LQIAAFE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6" o:spid="_x0000_s1088" style="position:absolute;flip:y;z-index:251689472;visibility:visible;mso-position-horizontal-relative:text;mso-position-vertical-relative:text" from="57.05pt,64.1pt" to="159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5" o:spid="_x0000_s1087" style="position:absolute;flip:y;z-index:251688448;visibility:visible;mso-position-horizontal-relative:text;mso-position-vertical-relative:text" from="57.05pt,64.1pt" to="231.0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0" o:spid="_x0000_s1086" style="position:absolute;z-index:251673088;visibility:visible;mso-position-horizontal-relative:text;mso-position-vertical-relative:text" from="39.05pt,37.1pt" to="213.0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7aLwIAAFI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9" o:spid="_x0000_s1047" type="#_x0000_t202" style="position:absolute;margin-left:15.05pt;margin-top:73.05pt;width:42pt;height:23.2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TiLQIAAFo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">
                  <v:textbox>
                    <w:txbxContent>
                      <w:p w:rsidR="00902F5E" w:rsidRPr="00211E7B" w:rsidRDefault="00902F5E" w:rsidP="00D0558F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1.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18" o:spid="_x0000_s1048" type="#_x0000_t202" style="position:absolute;margin-left:3.6pt;margin-top:127.05pt;width:41.45pt;height:23.25pt;z-index:25161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">
                  <v:textbox>
                    <w:txbxContent>
                      <w:p w:rsidR="00902F5E" w:rsidRPr="00211E7B" w:rsidRDefault="00902F5E" w:rsidP="00D0558F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1.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1" o:spid="_x0000_s1049" type="#_x0000_t202" style="position:absolute;margin-left:.35pt;margin-top:19.2pt;width:34.5pt;height:23.25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7" w:type="dxa"/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  <w:highlight w:val="yellow"/>
              </w:rPr>
            </w:pPr>
            <w:r>
              <w:rPr>
                <w:noProof/>
                <w:color w:val="FF0000"/>
                <w:lang w:eastAsia="ru-RU"/>
              </w:rPr>
              <w:pict>
                <v:line id="Line 635" o:spid="_x0000_s1085" style="position:absolute;flip:x;z-index:251708928;visibility:visible;mso-position-horizontal-relative:text;mso-position-vertical-relative:text" from="39.75pt,28.1pt" to="129.7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633" o:spid="_x0000_s1050" type="#_x0000_t202" style="position:absolute;margin-left:9.75pt;margin-top:217.1pt;width:40.95pt;height:23.25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">
                  <v:textbox>
                    <w:txbxContent>
                      <w:p w:rsidR="00902F5E" w:rsidRPr="00211E7B" w:rsidRDefault="00902F5E" w:rsidP="00E37C0D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3.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7" o:spid="_x0000_s1084" style="position:absolute;z-index:251700736;visibility:visible;mso-position-horizontal-relative:text;mso-position-vertical-relative:text" from="39.15pt,190.1pt" to="129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1" o:spid="_x0000_s1083" style="position:absolute;flip:y;z-index:251694592;visibility:visible;mso-position-horizontal-relative:text;mso-position-vertical-relative:text" from="45.15pt,154.1pt" to="81.1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9" o:spid="_x0000_s1082" style="position:absolute;flip:y;z-index:251692544;visibility:visible;mso-position-horizontal-relative:text;mso-position-vertical-relative:text" from="45.15pt,172.1pt" to="135.1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7" o:spid="_x0000_s1081" style="position:absolute;z-index:251690496;visibility:visible;mso-position-horizontal-relative:text;mso-position-vertical-relative:text" from="33.15pt,91.1pt" to="87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9" o:spid="_x0000_s1080" style="position:absolute;flip:y;z-index:251672064;visibility:visible;mso-position-horizontal-relative:text;mso-position-vertical-relative:text" from="45.15pt,64.1pt" to="135.1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50" o:spid="_x0000_s1051" type="#_x0000_t202" style="position:absolute;margin-left:3.15pt;margin-top:172.05pt;width:40.95pt;height:23.2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">
                  <v:textbox>
                    <w:txbxContent>
                      <w:p w:rsidR="00902F5E" w:rsidRPr="00211E7B" w:rsidRDefault="00902F5E" w:rsidP="00D0558F">
                        <w:pPr>
                          <w:shd w:val="clear" w:color="auto" w:fill="CCFFFF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1.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2" o:spid="_x0000_s1052" type="#_x0000_t202" style="position:absolute;margin-left:6.45pt;margin-top:64.2pt;width:34.5pt;height:23.25pt;z-index:25161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80" w:type="dxa"/>
            <w:shd w:val="clear" w:color="auto" w:fill="auto"/>
          </w:tcPr>
          <w:p w:rsidR="00F3510D" w:rsidRPr="00290BF2" w:rsidRDefault="001442E8" w:rsidP="00F3510D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pict>
                <v:shape id="Text Box 625" o:spid="_x0000_s1053" type="#_x0000_t202" style="position:absolute;margin-left:3.6pt;margin-top:190.05pt;width:34.5pt;height:23.2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">
                  <v:textbox>
                    <w:txbxContent>
                      <w:p w:rsidR="00902F5E" w:rsidRPr="00211E7B" w:rsidRDefault="00902F5E" w:rsidP="00AE146F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2" o:spid="_x0000_s1079" style="position:absolute;z-index:251695616;visibility:visible;mso-position-horizontal-relative:text;mso-position-vertical-relative:text" from="33.6pt,181.05pt" to="63.6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6" o:spid="_x0000_s1054" type="#_x0000_t202" style="position:absolute;margin-left:3.6pt;margin-top:163.05pt;width:34.5pt;height:23.2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">
                  <v:textbox>
                    <w:txbxContent>
                      <w:p w:rsidR="00902F5E" w:rsidRPr="00211E7B" w:rsidRDefault="00902F5E" w:rsidP="005C2F75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23" o:spid="_x0000_s1078" style="position:absolute;z-index:251696640;visibility:visible;mso-position-horizontal-relative:text;mso-position-vertical-relative:text" from="75.3pt,208.1pt" to="75.3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SM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4" o:spid="_x0000_s1077" style="position:absolute;z-index:251687424;visibility:visible;mso-position-horizontal-relative:text;mso-position-vertical-relative:text" from="81.3pt,136.1pt" to="81.3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q8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3" o:spid="_x0000_s1076" style="position:absolute;flip:x;z-index:251686400;visibility:visible;mso-position-horizontal-relative:text;mso-position-vertical-relative:text" from="33.3pt,64.1pt" to="69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MrMwIAAFs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2" o:spid="_x0000_s1075" style="position:absolute;z-index:251685376;visibility:visible;mso-position-horizontal-relative:text;mso-position-vertical-relative:text" from="69.3pt,100.1pt" to="69.3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Kk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1" o:spid="_x0000_s1074" style="position:absolute;flip:y;z-index:251684352;visibility:visible;mso-position-horizontal-relative:text;mso-position-vertical-relative:text" from="87.3pt,64.1pt" to="87.3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10" o:spid="_x0000_s1073" style="position:absolute;z-index:251683328;visibility:visible;mso-position-horizontal-relative:text;mso-position-vertical-relative:text" from="15.3pt,64.1pt" to="21.3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9" o:spid="_x0000_s1072" style="position:absolute;flip:x;z-index:251682304;visibility:visible;mso-position-horizontal-relative:text;mso-position-vertical-relative:text" from="39.3pt,64.1pt" to="69.3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3jMwIAAFs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8" o:spid="_x0000_s1071" style="position:absolute;z-index:251681280;visibility:visible;mso-position-horizontal-relative:text;mso-position-vertical-relative:text" from="81.3pt,64.1pt" to="81.3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ds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1" o:spid="_x0000_s1055" type="#_x0000_t202" style="position:absolute;margin-left:3.6pt;margin-top:136.05pt;width:34.5pt;height:23.2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3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7" o:spid="_x0000_s1056" type="#_x0000_t202" style="position:absolute;margin-left:3.6pt;margin-top:91.05pt;width:34.5pt;height:23.25pt;z-index: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8" o:spid="_x0000_s1057" type="#_x0000_t202" style="position:absolute;margin-left:57.6pt;margin-top:154.05pt;width:34.5pt;height:23.25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3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4" o:spid="_x0000_s1058" type="#_x0000_t202" style="position:absolute;margin-left:57.6pt;margin-top:118.05pt;width:34.5pt;height:23.25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TvLQIAAFo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6" o:spid="_x0000_s1059" type="#_x0000_t202" style="position:absolute;margin-left:57.6pt;margin-top:82.05pt;width:34.5pt;height:23.25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3" o:spid="_x0000_s1070" style="position:absolute;flip:x;z-index:251676160;visibility:visible;mso-position-horizontal-relative:text;mso-position-vertical-relative:text" from="21.3pt,64.1pt" to="57.3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602" o:spid="_x0000_s1069" style="position:absolute;flip:x y;z-index:251675136;visibility:visible;mso-position-horizontal-relative:text;mso-position-vertical-relative:text" from="27.3pt,37.1pt" to="69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line id="Line 597" o:spid="_x0000_s1068" style="position:absolute;z-index:251670016;visibility:visible;mso-position-horizontal-relative:text;mso-position-vertical-relative:text" from="81.3pt,28.1pt" to="81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u6KQIAAEsEAAAOAAAAZHJzL2Uyb0RvYy54bWysVE2P2jAQvVfqf7B8h3wUW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">
                  <v:stroke endarrow="block"/>
                </v:lin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6" o:spid="_x0000_s1060" type="#_x0000_t202" style="position:absolute;margin-left:57.3pt;margin-top:46.1pt;width:34.5pt;height:23.25pt;z-index:2516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2" o:spid="_x0000_s1061" type="#_x0000_t202" style="position:absolute;margin-left:-2.4pt;margin-top:46.05pt;width:34.5pt;height:23.2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OSLAIAAFk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3" o:spid="_x0000_s1062" type="#_x0000_t202" style="position:absolute;margin-left:-2.4pt;margin-top:19.05pt;width:34.5pt;height:23.2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JXLAIAAFk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25" o:spid="_x0000_s1063" type="#_x0000_t202" style="position:absolute;margin-left:51.6pt;margin-top:10.05pt;width:34.5pt;height:23.25pt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">
                  <v:textbox>
                    <w:txbxContent>
                      <w:p w:rsidR="00902F5E" w:rsidRPr="00211E7B" w:rsidRDefault="00902F5E" w:rsidP="00F3510D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38" o:spid="_x0000_s1064" type="#_x0000_t202" style="position:absolute;margin-left:3.6pt;margin-top:226.05pt;width:34.5pt;height:23.25pt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">
                  <v:textbox>
                    <w:txbxContent>
                      <w:p w:rsidR="00902F5E" w:rsidRPr="00211E7B" w:rsidRDefault="00902F5E" w:rsidP="005C2F75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4" o:spid="_x0000_s1065" type="#_x0000_t202" style="position:absolute;margin-left:51.6pt;margin-top:190.05pt;width:34.5pt;height:23.2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ymLAIAAFkEAAAOAAAAZHJzL2Uyb0RvYy54bWysVNtu2zAMfR+wfxD0vjhJnT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">
                  <v:textbox>
                    <w:txbxContent>
                      <w:p w:rsidR="00902F5E" w:rsidRPr="00211E7B" w:rsidRDefault="00902F5E" w:rsidP="005C2F75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ru-RU"/>
              </w:rPr>
              <w:pict>
                <v:shape id="Text Box 547" o:spid="_x0000_s1066" type="#_x0000_t202" style="position:absolute;margin-left:51.6pt;margin-top:226.05pt;width:34.5pt;height:23.2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">
                  <v:textbox>
                    <w:txbxContent>
                      <w:p w:rsidR="00902F5E" w:rsidRPr="00211E7B" w:rsidRDefault="00902F5E" w:rsidP="005C2F75">
                        <w:pPr>
                          <w:shd w:val="clear" w:color="auto" w:fill="CCFFFF"/>
                          <w:tabs>
                            <w:tab w:val="left" w:pos="-142"/>
                            <w:tab w:val="left" w:pos="426"/>
                          </w:tabs>
                          <w:ind w:left="-142" w:right="-3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Б2.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F6363" w:rsidRPr="00290BF2" w:rsidRDefault="00AF6363" w:rsidP="00EB01CA">
      <w:pPr>
        <w:jc w:val="both"/>
        <w:rPr>
          <w:sz w:val="20"/>
          <w:szCs w:val="20"/>
        </w:rPr>
      </w:pPr>
    </w:p>
    <w:p w:rsidR="00427EE3" w:rsidRPr="00290BF2" w:rsidRDefault="001442E8" w:rsidP="00427E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pacing w:val="20"/>
          <w:kern w:val="36"/>
          <w:sz w:val="28"/>
          <w:szCs w:val="28"/>
          <w:lang w:eastAsia="ru-RU"/>
        </w:rPr>
        <w:pict>
          <v:line id="Line 576" o:spid="_x0000_s1067" style="position:absolute;left:0;text-align:left;z-index:251654656;visibility:visible" from="24.5pt,-651.05pt" to="108.5pt,-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">
            <v:stroke endarrow="block"/>
          </v:line>
        </w:pict>
      </w:r>
      <w:r w:rsidR="008B2C61" w:rsidRPr="00290BF2">
        <w:rPr>
          <w:b/>
          <w:spacing w:val="20"/>
          <w:kern w:val="36"/>
          <w:sz w:val="28"/>
          <w:szCs w:val="28"/>
        </w:rPr>
        <w:br w:type="page"/>
      </w:r>
      <w:r w:rsidR="00CE0AAF" w:rsidRPr="00290BF2">
        <w:rPr>
          <w:b/>
          <w:spacing w:val="20"/>
          <w:kern w:val="36"/>
          <w:sz w:val="28"/>
          <w:szCs w:val="28"/>
        </w:rPr>
        <w:lastRenderedPageBreak/>
        <w:t>3</w:t>
      </w:r>
      <w:r w:rsidR="00427EE3" w:rsidRPr="00290BF2">
        <w:rPr>
          <w:b/>
          <w:spacing w:val="20"/>
          <w:kern w:val="36"/>
          <w:sz w:val="28"/>
          <w:szCs w:val="28"/>
        </w:rPr>
        <w:t>.</w:t>
      </w:r>
      <w:r w:rsidR="00051A73" w:rsidRPr="00290BF2">
        <w:rPr>
          <w:b/>
          <w:sz w:val="28"/>
          <w:szCs w:val="28"/>
        </w:rPr>
        <w:t>Форма</w:t>
      </w:r>
      <w:r w:rsidR="00427EE3" w:rsidRPr="00290BF2">
        <w:rPr>
          <w:b/>
          <w:sz w:val="28"/>
          <w:szCs w:val="28"/>
        </w:rPr>
        <w:t xml:space="preserve"> атестації здобувачів вищої освіти</w:t>
      </w:r>
    </w:p>
    <w:p w:rsidR="00D25192" w:rsidRPr="00290BF2" w:rsidRDefault="00427EE3" w:rsidP="007A2351">
      <w:pPr>
        <w:pStyle w:val="a5"/>
        <w:snapToGrid w:val="0"/>
        <w:ind w:left="0" w:firstLine="708"/>
        <w:jc w:val="both"/>
        <w:rPr>
          <w:sz w:val="28"/>
          <w:szCs w:val="28"/>
        </w:rPr>
      </w:pPr>
      <w:r w:rsidRPr="00290BF2">
        <w:rPr>
          <w:sz w:val="28"/>
          <w:szCs w:val="28"/>
        </w:rPr>
        <w:t>Атестація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>випускників проводиться у формі</w:t>
      </w:r>
      <w:r w:rsidR="00290BF2" w:rsidRPr="00290BF2">
        <w:rPr>
          <w:sz w:val="28"/>
          <w:szCs w:val="28"/>
        </w:rPr>
        <w:t xml:space="preserve"> </w:t>
      </w:r>
      <w:r w:rsidR="00D25192" w:rsidRPr="00290BF2">
        <w:rPr>
          <w:sz w:val="28"/>
          <w:szCs w:val="28"/>
        </w:rPr>
        <w:t>екзамен</w:t>
      </w:r>
      <w:r w:rsidR="007A2351" w:rsidRPr="00290BF2">
        <w:rPr>
          <w:sz w:val="28"/>
          <w:szCs w:val="28"/>
        </w:rPr>
        <w:t>ів</w:t>
      </w:r>
      <w:r w:rsidR="00583E82" w:rsidRPr="00290BF2">
        <w:rPr>
          <w:sz w:val="28"/>
          <w:szCs w:val="28"/>
        </w:rPr>
        <w:t>:</w:t>
      </w:r>
    </w:p>
    <w:p w:rsidR="00583E82" w:rsidRPr="00290BF2" w:rsidRDefault="007E4DAA" w:rsidP="00583E82">
      <w:pPr>
        <w:numPr>
          <w:ilvl w:val="0"/>
          <w:numId w:val="9"/>
        </w:numPr>
        <w:rPr>
          <w:sz w:val="28"/>
          <w:szCs w:val="28"/>
        </w:rPr>
      </w:pPr>
      <w:r w:rsidRPr="00290BF2">
        <w:rPr>
          <w:sz w:val="28"/>
          <w:szCs w:val="28"/>
        </w:rPr>
        <w:t>Спеціальний клас</w:t>
      </w:r>
      <w:r w:rsidR="004E5EA4" w:rsidRPr="00290BF2">
        <w:rPr>
          <w:sz w:val="28"/>
          <w:szCs w:val="28"/>
        </w:rPr>
        <w:t>.</w:t>
      </w:r>
    </w:p>
    <w:p w:rsidR="00583E82" w:rsidRPr="00290BF2" w:rsidRDefault="00041C30" w:rsidP="00D25192">
      <w:pPr>
        <w:numPr>
          <w:ilvl w:val="0"/>
          <w:numId w:val="9"/>
        </w:numPr>
        <w:rPr>
          <w:sz w:val="28"/>
          <w:szCs w:val="28"/>
        </w:rPr>
      </w:pPr>
      <w:r w:rsidRPr="00290BF2">
        <w:rPr>
          <w:sz w:val="28"/>
          <w:szCs w:val="28"/>
        </w:rPr>
        <w:t xml:space="preserve">Клас </w:t>
      </w:r>
      <w:r w:rsidR="00D25192" w:rsidRPr="00290BF2">
        <w:rPr>
          <w:sz w:val="28"/>
          <w:szCs w:val="28"/>
        </w:rPr>
        <w:t>ансамбл</w:t>
      </w:r>
      <w:r w:rsidRPr="00290BF2">
        <w:rPr>
          <w:sz w:val="28"/>
          <w:szCs w:val="28"/>
        </w:rPr>
        <w:t>ю</w:t>
      </w:r>
      <w:r w:rsidR="00BE3B03" w:rsidRPr="00290BF2">
        <w:rPr>
          <w:sz w:val="28"/>
          <w:szCs w:val="28"/>
        </w:rPr>
        <w:t>.</w:t>
      </w:r>
    </w:p>
    <w:p w:rsidR="00583E82" w:rsidRPr="00290BF2" w:rsidRDefault="00D25192" w:rsidP="00583E82">
      <w:pPr>
        <w:numPr>
          <w:ilvl w:val="0"/>
          <w:numId w:val="9"/>
        </w:numPr>
        <w:rPr>
          <w:sz w:val="28"/>
          <w:szCs w:val="28"/>
        </w:rPr>
      </w:pPr>
      <w:r w:rsidRPr="00290BF2">
        <w:rPr>
          <w:sz w:val="28"/>
          <w:szCs w:val="28"/>
        </w:rPr>
        <w:t>Основи педагогічної майстерності (комплексний екзамен з педагогіки і психології, методики навчання</w:t>
      </w:r>
      <w:r w:rsidR="00583E82" w:rsidRPr="00290BF2">
        <w:rPr>
          <w:sz w:val="28"/>
          <w:szCs w:val="28"/>
        </w:rPr>
        <w:t xml:space="preserve"> гри на інструменті</w:t>
      </w:r>
      <w:r w:rsidRPr="00290BF2">
        <w:rPr>
          <w:sz w:val="28"/>
          <w:szCs w:val="28"/>
        </w:rPr>
        <w:t>, методико-виконавського аналізу педагогічного репертуару)</w:t>
      </w:r>
      <w:r w:rsidR="00BE3B03" w:rsidRPr="00290BF2">
        <w:rPr>
          <w:sz w:val="28"/>
          <w:szCs w:val="28"/>
        </w:rPr>
        <w:t>.</w:t>
      </w:r>
    </w:p>
    <w:p w:rsidR="00D25192" w:rsidRPr="00290BF2" w:rsidRDefault="00BE3B03" w:rsidP="00583E82">
      <w:pPr>
        <w:numPr>
          <w:ilvl w:val="0"/>
          <w:numId w:val="9"/>
        </w:numPr>
        <w:rPr>
          <w:sz w:val="28"/>
          <w:szCs w:val="28"/>
        </w:rPr>
      </w:pPr>
      <w:r w:rsidRPr="00290BF2">
        <w:rPr>
          <w:sz w:val="28"/>
          <w:szCs w:val="28"/>
        </w:rPr>
        <w:t xml:space="preserve">Диригування </w:t>
      </w:r>
      <w:r w:rsidR="003B78C7" w:rsidRPr="00290BF2">
        <w:rPr>
          <w:sz w:val="28"/>
          <w:szCs w:val="28"/>
        </w:rPr>
        <w:t>(</w:t>
      </w:r>
      <w:r w:rsidRPr="00290BF2">
        <w:rPr>
          <w:sz w:val="28"/>
          <w:szCs w:val="28"/>
        </w:rPr>
        <w:t>для</w:t>
      </w:r>
      <w:r w:rsidR="003B78C7" w:rsidRPr="00290BF2">
        <w:rPr>
          <w:sz w:val="28"/>
          <w:szCs w:val="28"/>
        </w:rPr>
        <w:t xml:space="preserve"> отримання</w:t>
      </w:r>
      <w:r w:rsidRPr="00290BF2">
        <w:rPr>
          <w:sz w:val="28"/>
          <w:szCs w:val="28"/>
        </w:rPr>
        <w:t xml:space="preserve"> додаткової кваліфікації </w:t>
      </w:r>
      <w:r w:rsidR="00583E82" w:rsidRPr="00290BF2">
        <w:rPr>
          <w:sz w:val="28"/>
          <w:szCs w:val="28"/>
        </w:rPr>
        <w:t>«</w:t>
      </w:r>
      <w:r w:rsidRPr="00290BF2">
        <w:rPr>
          <w:sz w:val="28"/>
          <w:szCs w:val="28"/>
        </w:rPr>
        <w:t>Керівник аматорського колективу</w:t>
      </w:r>
      <w:r w:rsidR="00583E82" w:rsidRPr="00290BF2">
        <w:rPr>
          <w:sz w:val="28"/>
          <w:szCs w:val="28"/>
        </w:rPr>
        <w:t>»</w:t>
      </w:r>
      <w:r w:rsidR="004E5EA4" w:rsidRPr="00290BF2">
        <w:rPr>
          <w:sz w:val="28"/>
          <w:szCs w:val="28"/>
        </w:rPr>
        <w:t>).</w:t>
      </w:r>
    </w:p>
    <w:p w:rsidR="00E40C10" w:rsidRPr="00290BF2" w:rsidRDefault="004E5EA4" w:rsidP="004E5EA4">
      <w:pPr>
        <w:ind w:left="142" w:firstLine="567"/>
        <w:jc w:val="both"/>
        <w:rPr>
          <w:bCs/>
          <w:i/>
          <w:sz w:val="28"/>
          <w:szCs w:val="28"/>
        </w:rPr>
      </w:pPr>
      <w:r w:rsidRPr="00290BF2">
        <w:rPr>
          <w:sz w:val="28"/>
          <w:szCs w:val="28"/>
        </w:rPr>
        <w:t>Атестація випускників</w:t>
      </w:r>
      <w:r w:rsidR="00D25192" w:rsidRPr="00290BF2">
        <w:rPr>
          <w:sz w:val="28"/>
          <w:szCs w:val="28"/>
        </w:rPr>
        <w:t xml:space="preserve"> завершується видачею диплома молодшого спеціаліста із присвоєнням кваліфікаці</w:t>
      </w:r>
      <w:r w:rsidR="007A2351" w:rsidRPr="00290BF2">
        <w:rPr>
          <w:sz w:val="28"/>
          <w:szCs w:val="28"/>
        </w:rPr>
        <w:t>й:</w:t>
      </w:r>
      <w:r w:rsidRPr="00290BF2">
        <w:rPr>
          <w:bCs/>
          <w:i/>
          <w:sz w:val="28"/>
          <w:szCs w:val="28"/>
        </w:rPr>
        <w:t xml:space="preserve">3340 «Викладач початкових спеціалізованих мистецьких навчальних закладів»; </w:t>
      </w:r>
      <w:r w:rsidR="00E40C10" w:rsidRPr="00290BF2">
        <w:rPr>
          <w:bCs/>
          <w:i/>
          <w:sz w:val="28"/>
          <w:szCs w:val="28"/>
        </w:rPr>
        <w:t>3479 «Артист ансамблю»; 3476 «Керівник аматорського колективу</w:t>
      </w:r>
      <w:r w:rsidRPr="00290BF2">
        <w:rPr>
          <w:bCs/>
          <w:i/>
          <w:sz w:val="28"/>
          <w:szCs w:val="28"/>
        </w:rPr>
        <w:t>» (додаткова кваліфікація).</w:t>
      </w:r>
    </w:p>
    <w:p w:rsidR="00D25192" w:rsidRPr="00290BF2" w:rsidRDefault="00D25192" w:rsidP="00D25192">
      <w:pPr>
        <w:pStyle w:val="a5"/>
        <w:snapToGrid w:val="0"/>
        <w:ind w:left="0" w:firstLine="708"/>
        <w:jc w:val="both"/>
        <w:rPr>
          <w:sz w:val="28"/>
          <w:szCs w:val="28"/>
        </w:rPr>
      </w:pPr>
      <w:r w:rsidRPr="00290BF2">
        <w:rPr>
          <w:sz w:val="28"/>
          <w:szCs w:val="28"/>
        </w:rPr>
        <w:t>Атестація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>здійснюється</w:t>
      </w:r>
      <w:r w:rsidR="00290BF2" w:rsidRPr="00290BF2">
        <w:rPr>
          <w:sz w:val="28"/>
          <w:szCs w:val="28"/>
        </w:rPr>
        <w:t xml:space="preserve"> </w:t>
      </w:r>
      <w:r w:rsidRPr="00290BF2">
        <w:rPr>
          <w:sz w:val="28"/>
          <w:szCs w:val="28"/>
        </w:rPr>
        <w:t xml:space="preserve">відкрито і </w:t>
      </w:r>
      <w:r w:rsidR="00551086" w:rsidRPr="00290BF2">
        <w:rPr>
          <w:sz w:val="28"/>
          <w:szCs w:val="28"/>
        </w:rPr>
        <w:t>гласно</w:t>
      </w:r>
      <w:r w:rsidRPr="00290BF2">
        <w:rPr>
          <w:sz w:val="28"/>
          <w:szCs w:val="28"/>
        </w:rPr>
        <w:t>.</w:t>
      </w: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</w:pPr>
    </w:p>
    <w:p w:rsidR="00A031A2" w:rsidRPr="00290BF2" w:rsidRDefault="00A031A2" w:rsidP="00D85B8B">
      <w:pPr>
        <w:pStyle w:val="a5"/>
        <w:snapToGrid w:val="0"/>
        <w:ind w:left="0" w:firstLine="708"/>
        <w:jc w:val="both"/>
        <w:rPr>
          <w:sz w:val="28"/>
          <w:szCs w:val="28"/>
        </w:rPr>
        <w:sectPr w:rsidR="00A031A2" w:rsidRPr="00290BF2" w:rsidSect="00E04B8E">
          <w:footerReference w:type="even" r:id="rId9"/>
          <w:pgSz w:w="11906" w:h="16838"/>
          <w:pgMar w:top="719" w:right="506" w:bottom="719" w:left="1080" w:header="709" w:footer="709" w:gutter="0"/>
          <w:cols w:space="708"/>
          <w:docGrid w:linePitch="360"/>
        </w:sectPr>
      </w:pPr>
    </w:p>
    <w:p w:rsidR="00FE00CE" w:rsidRPr="00290BF2" w:rsidRDefault="00151789" w:rsidP="00151789">
      <w:pPr>
        <w:ind w:left="720"/>
        <w:jc w:val="center"/>
        <w:rPr>
          <w:b/>
          <w:sz w:val="28"/>
          <w:szCs w:val="28"/>
        </w:rPr>
      </w:pPr>
      <w:r w:rsidRPr="00290BF2">
        <w:rPr>
          <w:b/>
          <w:sz w:val="28"/>
          <w:szCs w:val="28"/>
        </w:rPr>
        <w:lastRenderedPageBreak/>
        <w:t>4.</w:t>
      </w:r>
      <w:r w:rsidR="00612CF1" w:rsidRPr="00290BF2">
        <w:rPr>
          <w:b/>
          <w:sz w:val="28"/>
          <w:szCs w:val="28"/>
        </w:rPr>
        <w:t>Матриця відповідності програмних компетентностей</w:t>
      </w:r>
      <w:r w:rsidR="00290BF2" w:rsidRPr="00290BF2">
        <w:rPr>
          <w:b/>
          <w:sz w:val="28"/>
          <w:szCs w:val="28"/>
        </w:rPr>
        <w:t xml:space="preserve"> </w:t>
      </w:r>
      <w:r w:rsidR="00BB3C42" w:rsidRPr="00290BF2">
        <w:rPr>
          <w:b/>
          <w:sz w:val="28"/>
          <w:szCs w:val="28"/>
        </w:rPr>
        <w:t>к</w:t>
      </w:r>
      <w:r w:rsidR="00612CF1" w:rsidRPr="00290BF2">
        <w:rPr>
          <w:b/>
          <w:sz w:val="28"/>
          <w:szCs w:val="28"/>
        </w:rPr>
        <w:t>омпонентам</w:t>
      </w:r>
      <w:r w:rsidR="00D85B8B" w:rsidRPr="00290BF2">
        <w:rPr>
          <w:b/>
          <w:sz w:val="28"/>
          <w:szCs w:val="28"/>
        </w:rPr>
        <w:t xml:space="preserve"> освітньої прог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E532E5" w:rsidRPr="00290BF2" w:rsidTr="00111976">
        <w:trPr>
          <w:cantSplit/>
          <w:trHeight w:val="940"/>
        </w:trPr>
        <w:tc>
          <w:tcPr>
            <w:tcW w:w="323" w:type="pct"/>
            <w:shd w:val="clear" w:color="auto" w:fill="auto"/>
          </w:tcPr>
          <w:p w:rsidR="002F422C" w:rsidRPr="00290BF2" w:rsidRDefault="002F422C" w:rsidP="00EE4D4C">
            <w:pPr>
              <w:rPr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3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4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5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6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7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8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9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ОК 10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ОК 1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3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4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5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6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7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8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19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0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3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4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5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6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7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8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29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30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3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B12F92">
            <w:pPr>
              <w:ind w:left="113" w:right="113"/>
              <w:jc w:val="center"/>
            </w:pPr>
            <w:r w:rsidRPr="00290BF2">
              <w:t>ОК 3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1.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1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2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3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4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2F422C" w:rsidRPr="00290BF2" w:rsidRDefault="002F422C" w:rsidP="006351E6">
            <w:pPr>
              <w:ind w:left="113" w:right="113"/>
              <w:jc w:val="center"/>
            </w:pPr>
            <w:r w:rsidRPr="00290BF2">
              <w:t>ВБ 2.5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b/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1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2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3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4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5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6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7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8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9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10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11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ЗК-12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b/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2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3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4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5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6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7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8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9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0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1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2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/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/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3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4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5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6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111976">
        <w:tc>
          <w:tcPr>
            <w:tcW w:w="323" w:type="pct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b/>
                <w:sz w:val="16"/>
                <w:szCs w:val="16"/>
              </w:rPr>
              <w:t>ФК-17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" w:type="pct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00CE" w:rsidRPr="00290BF2" w:rsidRDefault="00FE00CE" w:rsidP="00FE00CE">
      <w:pPr>
        <w:rPr>
          <w:sz w:val="10"/>
          <w:szCs w:val="10"/>
        </w:rPr>
      </w:pPr>
    </w:p>
    <w:p w:rsidR="001460AF" w:rsidRPr="00290BF2" w:rsidRDefault="00DB34AD" w:rsidP="001460AF">
      <w:pPr>
        <w:jc w:val="center"/>
        <w:rPr>
          <w:b/>
          <w:sz w:val="28"/>
          <w:szCs w:val="28"/>
        </w:rPr>
      </w:pPr>
      <w:r w:rsidRPr="00290BF2">
        <w:rPr>
          <w:b/>
          <w:sz w:val="28"/>
          <w:szCs w:val="28"/>
        </w:rPr>
        <w:br w:type="page"/>
      </w:r>
      <w:r w:rsidR="00CE0AAF" w:rsidRPr="00290BF2">
        <w:rPr>
          <w:b/>
          <w:sz w:val="28"/>
          <w:szCs w:val="28"/>
        </w:rPr>
        <w:lastRenderedPageBreak/>
        <w:t>5</w:t>
      </w:r>
      <w:r w:rsidR="001460AF" w:rsidRPr="00290BF2">
        <w:rPr>
          <w:b/>
          <w:sz w:val="28"/>
          <w:szCs w:val="28"/>
        </w:rPr>
        <w:t>. Матриця забезпечення програмних результатів навчання</w:t>
      </w:r>
      <w:r w:rsidR="00372305" w:rsidRPr="00290BF2">
        <w:rPr>
          <w:b/>
          <w:sz w:val="28"/>
          <w:szCs w:val="28"/>
        </w:rPr>
        <w:t xml:space="preserve"> (ПРН)</w:t>
      </w:r>
      <w:r w:rsidR="001460AF" w:rsidRPr="00290BF2">
        <w:rPr>
          <w:b/>
          <w:sz w:val="28"/>
          <w:szCs w:val="28"/>
        </w:rPr>
        <w:t>відпо</w:t>
      </w:r>
      <w:r w:rsidR="006358A1" w:rsidRPr="00290BF2">
        <w:rPr>
          <w:b/>
          <w:sz w:val="28"/>
          <w:szCs w:val="28"/>
        </w:rPr>
        <w:t>відним</w:t>
      </w:r>
      <w:r w:rsidR="00EE5FBC" w:rsidRPr="00290BF2">
        <w:rPr>
          <w:b/>
          <w:sz w:val="28"/>
          <w:szCs w:val="28"/>
        </w:rPr>
        <w:t>и</w:t>
      </w:r>
      <w:r w:rsidR="006358A1" w:rsidRPr="00290BF2">
        <w:rPr>
          <w:b/>
          <w:sz w:val="28"/>
          <w:szCs w:val="28"/>
        </w:rPr>
        <w:t xml:space="preserve"> компонентам</w:t>
      </w:r>
      <w:r w:rsidR="00EE5FBC" w:rsidRPr="00290BF2">
        <w:rPr>
          <w:b/>
          <w:sz w:val="28"/>
          <w:szCs w:val="28"/>
        </w:rPr>
        <w:t>и</w:t>
      </w:r>
      <w:r w:rsidR="001460AF" w:rsidRPr="00290BF2">
        <w:rPr>
          <w:b/>
          <w:sz w:val="28"/>
          <w:szCs w:val="28"/>
        </w:rPr>
        <w:t xml:space="preserve"> освітнь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0"/>
        <w:gridCol w:w="391"/>
        <w:gridCol w:w="391"/>
        <w:gridCol w:w="390"/>
        <w:gridCol w:w="391"/>
        <w:gridCol w:w="391"/>
      </w:tblGrid>
      <w:tr w:rsidR="00E532E5" w:rsidRPr="00290BF2" w:rsidTr="0063389C">
        <w:trPr>
          <w:cantSplit/>
          <w:trHeight w:val="940"/>
        </w:trPr>
        <w:tc>
          <w:tcPr>
            <w:tcW w:w="858" w:type="dxa"/>
            <w:shd w:val="clear" w:color="auto" w:fill="auto"/>
          </w:tcPr>
          <w:p w:rsidR="0063389C" w:rsidRPr="00290BF2" w:rsidRDefault="0063389C" w:rsidP="00790D04">
            <w:pPr>
              <w:rPr>
                <w:b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4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5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6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7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8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9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0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4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5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6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7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8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19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0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4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5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6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7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8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29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30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3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ОК 3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1.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1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2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3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4</w:t>
            </w:r>
          </w:p>
        </w:tc>
        <w:tc>
          <w:tcPr>
            <w:tcW w:w="391" w:type="dxa"/>
            <w:shd w:val="clear" w:color="auto" w:fill="auto"/>
            <w:textDirection w:val="btLr"/>
            <w:vAlign w:val="center"/>
          </w:tcPr>
          <w:p w:rsidR="0063389C" w:rsidRPr="00290BF2" w:rsidRDefault="0063389C" w:rsidP="001B167B">
            <w:pPr>
              <w:ind w:left="113" w:right="113"/>
              <w:jc w:val="center"/>
            </w:pPr>
            <w:r w:rsidRPr="00290BF2">
              <w:t>ВБ 2.5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343C2F" w:rsidRPr="00290BF2" w:rsidRDefault="00343C2F" w:rsidP="00612E4C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343C2F" w:rsidRPr="00290BF2" w:rsidRDefault="00343C2F" w:rsidP="00DB34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606329" w:rsidRPr="00290BF2" w:rsidRDefault="00606329" w:rsidP="00612E4C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2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606329" w:rsidRPr="00290BF2" w:rsidRDefault="00606329" w:rsidP="00612E4C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3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DB34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606329" w:rsidRPr="00290BF2" w:rsidRDefault="00606329" w:rsidP="00612E4C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4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606329" w:rsidRPr="00290BF2" w:rsidRDefault="00606329" w:rsidP="001B167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5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6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7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8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9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0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1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2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3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4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5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6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7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8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19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pPr>
              <w:jc w:val="center"/>
              <w:rPr>
                <w:b/>
                <w:sz w:val="28"/>
                <w:szCs w:val="28"/>
              </w:rPr>
            </w:pPr>
            <w:r w:rsidRPr="00290BF2">
              <w:rPr>
                <w:b/>
                <w:sz w:val="28"/>
                <w:szCs w:val="28"/>
              </w:rPr>
              <w:t>●</w:t>
            </w:r>
          </w:p>
        </w:tc>
      </w:tr>
      <w:tr w:rsidR="00E532E5" w:rsidRPr="00290BF2" w:rsidTr="0063389C">
        <w:tc>
          <w:tcPr>
            <w:tcW w:w="858" w:type="dxa"/>
            <w:shd w:val="clear" w:color="auto" w:fill="auto"/>
            <w:vAlign w:val="center"/>
          </w:tcPr>
          <w:p w:rsidR="00F4767A" w:rsidRPr="00290BF2" w:rsidRDefault="00F4767A" w:rsidP="00F4767A">
            <w:pPr>
              <w:jc w:val="center"/>
              <w:rPr>
                <w:sz w:val="16"/>
                <w:szCs w:val="16"/>
              </w:rPr>
            </w:pPr>
            <w:r w:rsidRPr="00290BF2">
              <w:rPr>
                <w:sz w:val="16"/>
                <w:szCs w:val="16"/>
              </w:rPr>
              <w:t>ПРН-20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>
            <w:r w:rsidRPr="00290BF2">
              <w:rPr>
                <w:b/>
                <w:sz w:val="28"/>
                <w:szCs w:val="28"/>
              </w:rPr>
              <w:t>●</w:t>
            </w:r>
          </w:p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0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  <w:tc>
          <w:tcPr>
            <w:tcW w:w="391" w:type="dxa"/>
            <w:shd w:val="clear" w:color="auto" w:fill="auto"/>
          </w:tcPr>
          <w:p w:rsidR="00F4767A" w:rsidRPr="00290BF2" w:rsidRDefault="00F4767A" w:rsidP="00F4767A"/>
        </w:tc>
      </w:tr>
    </w:tbl>
    <w:p w:rsidR="001460AF" w:rsidRPr="00290BF2" w:rsidRDefault="001460AF" w:rsidP="00151789">
      <w:pPr>
        <w:rPr>
          <w:color w:val="FF0000"/>
          <w:sz w:val="28"/>
          <w:szCs w:val="28"/>
        </w:rPr>
      </w:pPr>
    </w:p>
    <w:sectPr w:rsidR="001460AF" w:rsidRPr="00290BF2" w:rsidSect="0032132D">
      <w:pgSz w:w="16838" w:h="11906" w:orient="landscape"/>
      <w:pgMar w:top="284" w:right="850" w:bottom="0" w:left="4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E8" w:rsidRDefault="001442E8">
      <w:r>
        <w:separator/>
      </w:r>
    </w:p>
  </w:endnote>
  <w:endnote w:type="continuationSeparator" w:id="0">
    <w:p w:rsidR="001442E8" w:rsidRDefault="0014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5E" w:rsidRDefault="00B16F24" w:rsidP="00294D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2F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F5E" w:rsidRDefault="00902F5E" w:rsidP="00294DF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E8" w:rsidRDefault="001442E8">
      <w:r>
        <w:separator/>
      </w:r>
    </w:p>
  </w:footnote>
  <w:footnote w:type="continuationSeparator" w:id="0">
    <w:p w:rsidR="001442E8" w:rsidRDefault="0014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D189E"/>
    <w:multiLevelType w:val="hybridMultilevel"/>
    <w:tmpl w:val="B1D49FE6"/>
    <w:lvl w:ilvl="0" w:tplc="C32620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82A8F"/>
    <w:multiLevelType w:val="hybridMultilevel"/>
    <w:tmpl w:val="2AF2DFDE"/>
    <w:lvl w:ilvl="0" w:tplc="67AE1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B5463C"/>
    <w:multiLevelType w:val="hybridMultilevel"/>
    <w:tmpl w:val="1A020FE6"/>
    <w:lvl w:ilvl="0" w:tplc="70D409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30A6A"/>
    <w:multiLevelType w:val="hybridMultilevel"/>
    <w:tmpl w:val="C910F774"/>
    <w:lvl w:ilvl="0" w:tplc="DB38B5BE">
      <w:start w:val="1"/>
      <w:numFmt w:val="decimal"/>
      <w:lvlText w:val="ФК-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6B15"/>
    <w:multiLevelType w:val="hybridMultilevel"/>
    <w:tmpl w:val="D64E1546"/>
    <w:lvl w:ilvl="0" w:tplc="994219D2">
      <w:start w:val="1"/>
      <w:numFmt w:val="decimal"/>
      <w:lvlText w:val="ПРН-%1."/>
      <w:lvlJc w:val="left"/>
      <w:pPr>
        <w:ind w:left="60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F1EC1"/>
    <w:multiLevelType w:val="hybridMultilevel"/>
    <w:tmpl w:val="4D1A5F86"/>
    <w:lvl w:ilvl="0" w:tplc="F33CC902">
      <w:start w:val="1"/>
      <w:numFmt w:val="decimal"/>
      <w:lvlText w:val="ЗК-%1."/>
      <w:lvlJc w:val="left"/>
      <w:pPr>
        <w:ind w:left="6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F0E71"/>
    <w:multiLevelType w:val="hybridMultilevel"/>
    <w:tmpl w:val="8E0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D28"/>
    <w:rsid w:val="00002418"/>
    <w:rsid w:val="00004F48"/>
    <w:rsid w:val="00007859"/>
    <w:rsid w:val="00020759"/>
    <w:rsid w:val="00022B98"/>
    <w:rsid w:val="0002347C"/>
    <w:rsid w:val="0002681A"/>
    <w:rsid w:val="000334B4"/>
    <w:rsid w:val="000364A9"/>
    <w:rsid w:val="00037B81"/>
    <w:rsid w:val="00041C30"/>
    <w:rsid w:val="00047CA1"/>
    <w:rsid w:val="000511F3"/>
    <w:rsid w:val="00051A73"/>
    <w:rsid w:val="00053C40"/>
    <w:rsid w:val="000574F4"/>
    <w:rsid w:val="00061414"/>
    <w:rsid w:val="000622B2"/>
    <w:rsid w:val="00064182"/>
    <w:rsid w:val="000642E7"/>
    <w:rsid w:val="000648AB"/>
    <w:rsid w:val="000655C8"/>
    <w:rsid w:val="0006625C"/>
    <w:rsid w:val="0007048D"/>
    <w:rsid w:val="00075F44"/>
    <w:rsid w:val="00076E7F"/>
    <w:rsid w:val="000847C3"/>
    <w:rsid w:val="00085157"/>
    <w:rsid w:val="00085FF2"/>
    <w:rsid w:val="00087001"/>
    <w:rsid w:val="0008703C"/>
    <w:rsid w:val="000901CB"/>
    <w:rsid w:val="0009290B"/>
    <w:rsid w:val="00093C46"/>
    <w:rsid w:val="00093C62"/>
    <w:rsid w:val="000A09E0"/>
    <w:rsid w:val="000A1B89"/>
    <w:rsid w:val="000A262D"/>
    <w:rsid w:val="000A2798"/>
    <w:rsid w:val="000A38B3"/>
    <w:rsid w:val="000B0196"/>
    <w:rsid w:val="000B074A"/>
    <w:rsid w:val="000B1346"/>
    <w:rsid w:val="000B7E77"/>
    <w:rsid w:val="000C0FA0"/>
    <w:rsid w:val="000C301A"/>
    <w:rsid w:val="000C465B"/>
    <w:rsid w:val="000C5C65"/>
    <w:rsid w:val="000C7781"/>
    <w:rsid w:val="000C7E03"/>
    <w:rsid w:val="000D008B"/>
    <w:rsid w:val="000F2B8F"/>
    <w:rsid w:val="000F3B44"/>
    <w:rsid w:val="000F5081"/>
    <w:rsid w:val="000F6748"/>
    <w:rsid w:val="000F689A"/>
    <w:rsid w:val="001000F3"/>
    <w:rsid w:val="001073C2"/>
    <w:rsid w:val="00111976"/>
    <w:rsid w:val="00111B4D"/>
    <w:rsid w:val="001136CB"/>
    <w:rsid w:val="00114E01"/>
    <w:rsid w:val="001208A1"/>
    <w:rsid w:val="00120B17"/>
    <w:rsid w:val="00121240"/>
    <w:rsid w:val="00121E0E"/>
    <w:rsid w:val="00123024"/>
    <w:rsid w:val="00123C51"/>
    <w:rsid w:val="00127586"/>
    <w:rsid w:val="001277AB"/>
    <w:rsid w:val="00131D24"/>
    <w:rsid w:val="00134328"/>
    <w:rsid w:val="0013562E"/>
    <w:rsid w:val="00141B58"/>
    <w:rsid w:val="001442E8"/>
    <w:rsid w:val="001460AF"/>
    <w:rsid w:val="00151789"/>
    <w:rsid w:val="0015438C"/>
    <w:rsid w:val="00155CCE"/>
    <w:rsid w:val="001577E7"/>
    <w:rsid w:val="00157F08"/>
    <w:rsid w:val="00162624"/>
    <w:rsid w:val="0016531F"/>
    <w:rsid w:val="00165851"/>
    <w:rsid w:val="00170C95"/>
    <w:rsid w:val="00171F7B"/>
    <w:rsid w:val="001735BE"/>
    <w:rsid w:val="0017742D"/>
    <w:rsid w:val="00182F75"/>
    <w:rsid w:val="00190254"/>
    <w:rsid w:val="00194939"/>
    <w:rsid w:val="00197F33"/>
    <w:rsid w:val="001A0488"/>
    <w:rsid w:val="001A1FE4"/>
    <w:rsid w:val="001A4A37"/>
    <w:rsid w:val="001B167B"/>
    <w:rsid w:val="001B20DD"/>
    <w:rsid w:val="001B4087"/>
    <w:rsid w:val="001C0649"/>
    <w:rsid w:val="001C09E9"/>
    <w:rsid w:val="001C7615"/>
    <w:rsid w:val="001C7AD5"/>
    <w:rsid w:val="001D0D70"/>
    <w:rsid w:val="001D31F4"/>
    <w:rsid w:val="001D745A"/>
    <w:rsid w:val="001E259C"/>
    <w:rsid w:val="001E326B"/>
    <w:rsid w:val="001E6179"/>
    <w:rsid w:val="001F1B87"/>
    <w:rsid w:val="001F6349"/>
    <w:rsid w:val="001F716C"/>
    <w:rsid w:val="0020147C"/>
    <w:rsid w:val="00213706"/>
    <w:rsid w:val="00216644"/>
    <w:rsid w:val="00224175"/>
    <w:rsid w:val="00224D8B"/>
    <w:rsid w:val="00224FE1"/>
    <w:rsid w:val="00230DB2"/>
    <w:rsid w:val="0023347D"/>
    <w:rsid w:val="002356C3"/>
    <w:rsid w:val="00235F35"/>
    <w:rsid w:val="00243F50"/>
    <w:rsid w:val="002455B9"/>
    <w:rsid w:val="002456EE"/>
    <w:rsid w:val="00250BF8"/>
    <w:rsid w:val="0025100D"/>
    <w:rsid w:val="00251FC8"/>
    <w:rsid w:val="0025219C"/>
    <w:rsid w:val="00252563"/>
    <w:rsid w:val="0025483D"/>
    <w:rsid w:val="00254B44"/>
    <w:rsid w:val="00255904"/>
    <w:rsid w:val="0025751D"/>
    <w:rsid w:val="002617FF"/>
    <w:rsid w:val="00261C5D"/>
    <w:rsid w:val="00261E6E"/>
    <w:rsid w:val="00264A3B"/>
    <w:rsid w:val="0026621D"/>
    <w:rsid w:val="00266239"/>
    <w:rsid w:val="002664A3"/>
    <w:rsid w:val="00273E90"/>
    <w:rsid w:val="00275891"/>
    <w:rsid w:val="00284404"/>
    <w:rsid w:val="00285B75"/>
    <w:rsid w:val="00287446"/>
    <w:rsid w:val="002905A2"/>
    <w:rsid w:val="00290BF2"/>
    <w:rsid w:val="0029379F"/>
    <w:rsid w:val="00294DF9"/>
    <w:rsid w:val="002962FB"/>
    <w:rsid w:val="00296768"/>
    <w:rsid w:val="002A0898"/>
    <w:rsid w:val="002A6B2C"/>
    <w:rsid w:val="002A6DE0"/>
    <w:rsid w:val="002C0610"/>
    <w:rsid w:val="002C44F7"/>
    <w:rsid w:val="002C52FA"/>
    <w:rsid w:val="002C5842"/>
    <w:rsid w:val="002C6812"/>
    <w:rsid w:val="002D6256"/>
    <w:rsid w:val="002D7EA0"/>
    <w:rsid w:val="002D7FEE"/>
    <w:rsid w:val="002E112E"/>
    <w:rsid w:val="002E2667"/>
    <w:rsid w:val="002E2FA6"/>
    <w:rsid w:val="002E3596"/>
    <w:rsid w:val="002E6850"/>
    <w:rsid w:val="002F422C"/>
    <w:rsid w:val="00301F5B"/>
    <w:rsid w:val="0030480C"/>
    <w:rsid w:val="003106BD"/>
    <w:rsid w:val="00310A67"/>
    <w:rsid w:val="0031535B"/>
    <w:rsid w:val="003156CF"/>
    <w:rsid w:val="00315A0C"/>
    <w:rsid w:val="00320BDF"/>
    <w:rsid w:val="0032132D"/>
    <w:rsid w:val="00321B61"/>
    <w:rsid w:val="00322661"/>
    <w:rsid w:val="00322687"/>
    <w:rsid w:val="00323CA3"/>
    <w:rsid w:val="003249AE"/>
    <w:rsid w:val="00325855"/>
    <w:rsid w:val="00331DC2"/>
    <w:rsid w:val="0033271A"/>
    <w:rsid w:val="00333071"/>
    <w:rsid w:val="003415A5"/>
    <w:rsid w:val="00341D3F"/>
    <w:rsid w:val="00343C2F"/>
    <w:rsid w:val="00363C18"/>
    <w:rsid w:val="0036571A"/>
    <w:rsid w:val="00370B20"/>
    <w:rsid w:val="00372305"/>
    <w:rsid w:val="00372BCD"/>
    <w:rsid w:val="00373CBB"/>
    <w:rsid w:val="0037704D"/>
    <w:rsid w:val="00380A3C"/>
    <w:rsid w:val="00381032"/>
    <w:rsid w:val="00393E70"/>
    <w:rsid w:val="00394DA2"/>
    <w:rsid w:val="003955E8"/>
    <w:rsid w:val="00396964"/>
    <w:rsid w:val="003A2590"/>
    <w:rsid w:val="003A5E79"/>
    <w:rsid w:val="003B658C"/>
    <w:rsid w:val="003B68D3"/>
    <w:rsid w:val="003B6B31"/>
    <w:rsid w:val="003B78C7"/>
    <w:rsid w:val="003C2F72"/>
    <w:rsid w:val="003C304A"/>
    <w:rsid w:val="003C41ED"/>
    <w:rsid w:val="003C43EA"/>
    <w:rsid w:val="003C6D9E"/>
    <w:rsid w:val="003C7623"/>
    <w:rsid w:val="003D0740"/>
    <w:rsid w:val="003D0FED"/>
    <w:rsid w:val="003D1EF5"/>
    <w:rsid w:val="003D20B7"/>
    <w:rsid w:val="003D2265"/>
    <w:rsid w:val="003D4F21"/>
    <w:rsid w:val="003D5735"/>
    <w:rsid w:val="003E21D2"/>
    <w:rsid w:val="003E4C35"/>
    <w:rsid w:val="003E4EF8"/>
    <w:rsid w:val="003E68B8"/>
    <w:rsid w:val="003E6E03"/>
    <w:rsid w:val="003F381D"/>
    <w:rsid w:val="003F7386"/>
    <w:rsid w:val="00401AE5"/>
    <w:rsid w:val="00403619"/>
    <w:rsid w:val="00404364"/>
    <w:rsid w:val="0040558C"/>
    <w:rsid w:val="004166F2"/>
    <w:rsid w:val="00416955"/>
    <w:rsid w:val="00421A41"/>
    <w:rsid w:val="00424922"/>
    <w:rsid w:val="0042773C"/>
    <w:rsid w:val="00427EE3"/>
    <w:rsid w:val="00432B5F"/>
    <w:rsid w:val="00434091"/>
    <w:rsid w:val="004343BD"/>
    <w:rsid w:val="00435E4A"/>
    <w:rsid w:val="004409CD"/>
    <w:rsid w:val="0044445C"/>
    <w:rsid w:val="0044740B"/>
    <w:rsid w:val="004509A1"/>
    <w:rsid w:val="00453723"/>
    <w:rsid w:val="00456644"/>
    <w:rsid w:val="004650A1"/>
    <w:rsid w:val="00465E42"/>
    <w:rsid w:val="00465F02"/>
    <w:rsid w:val="00466AF6"/>
    <w:rsid w:val="004736FF"/>
    <w:rsid w:val="00474AD2"/>
    <w:rsid w:val="00482F2E"/>
    <w:rsid w:val="004834DB"/>
    <w:rsid w:val="00484226"/>
    <w:rsid w:val="00487B17"/>
    <w:rsid w:val="00490A94"/>
    <w:rsid w:val="004969B9"/>
    <w:rsid w:val="004A07B1"/>
    <w:rsid w:val="004A08BE"/>
    <w:rsid w:val="004A17F5"/>
    <w:rsid w:val="004A2777"/>
    <w:rsid w:val="004A32D7"/>
    <w:rsid w:val="004A52FB"/>
    <w:rsid w:val="004A56F5"/>
    <w:rsid w:val="004A5DDA"/>
    <w:rsid w:val="004B2503"/>
    <w:rsid w:val="004B3EAB"/>
    <w:rsid w:val="004B7461"/>
    <w:rsid w:val="004C165B"/>
    <w:rsid w:val="004C4819"/>
    <w:rsid w:val="004C55ED"/>
    <w:rsid w:val="004C6D7E"/>
    <w:rsid w:val="004D3BCA"/>
    <w:rsid w:val="004D4905"/>
    <w:rsid w:val="004D6177"/>
    <w:rsid w:val="004D6F83"/>
    <w:rsid w:val="004E289A"/>
    <w:rsid w:val="004E45A5"/>
    <w:rsid w:val="004E5230"/>
    <w:rsid w:val="004E5EA4"/>
    <w:rsid w:val="004E6F1D"/>
    <w:rsid w:val="004E7D48"/>
    <w:rsid w:val="004F2AD4"/>
    <w:rsid w:val="004F3280"/>
    <w:rsid w:val="004F4BC1"/>
    <w:rsid w:val="004F6428"/>
    <w:rsid w:val="004F710F"/>
    <w:rsid w:val="0050176B"/>
    <w:rsid w:val="00502FE1"/>
    <w:rsid w:val="0050584A"/>
    <w:rsid w:val="00513537"/>
    <w:rsid w:val="00516D27"/>
    <w:rsid w:val="00516DCC"/>
    <w:rsid w:val="00520E83"/>
    <w:rsid w:val="0052632E"/>
    <w:rsid w:val="00531BD0"/>
    <w:rsid w:val="00535DD7"/>
    <w:rsid w:val="005400D7"/>
    <w:rsid w:val="00542855"/>
    <w:rsid w:val="0054356A"/>
    <w:rsid w:val="005456CD"/>
    <w:rsid w:val="0054642A"/>
    <w:rsid w:val="00546B16"/>
    <w:rsid w:val="00547CCC"/>
    <w:rsid w:val="00551086"/>
    <w:rsid w:val="005631AF"/>
    <w:rsid w:val="00564442"/>
    <w:rsid w:val="0057004E"/>
    <w:rsid w:val="00575919"/>
    <w:rsid w:val="00576F5A"/>
    <w:rsid w:val="00580D80"/>
    <w:rsid w:val="00583E82"/>
    <w:rsid w:val="00583FBF"/>
    <w:rsid w:val="00585453"/>
    <w:rsid w:val="00586208"/>
    <w:rsid w:val="005864E2"/>
    <w:rsid w:val="0059421B"/>
    <w:rsid w:val="00594BC2"/>
    <w:rsid w:val="005A0AD1"/>
    <w:rsid w:val="005A17E0"/>
    <w:rsid w:val="005A20AD"/>
    <w:rsid w:val="005A25BB"/>
    <w:rsid w:val="005A317D"/>
    <w:rsid w:val="005A4C4D"/>
    <w:rsid w:val="005A7663"/>
    <w:rsid w:val="005B1D09"/>
    <w:rsid w:val="005B4A58"/>
    <w:rsid w:val="005B5CDB"/>
    <w:rsid w:val="005C2F75"/>
    <w:rsid w:val="005C3540"/>
    <w:rsid w:val="005C40FA"/>
    <w:rsid w:val="005C5BA1"/>
    <w:rsid w:val="005D0C93"/>
    <w:rsid w:val="005D20A0"/>
    <w:rsid w:val="005D624F"/>
    <w:rsid w:val="005D7706"/>
    <w:rsid w:val="005E14B4"/>
    <w:rsid w:val="005E26C4"/>
    <w:rsid w:val="005E41A3"/>
    <w:rsid w:val="005F5A9C"/>
    <w:rsid w:val="005F68F7"/>
    <w:rsid w:val="005F7228"/>
    <w:rsid w:val="005F79EC"/>
    <w:rsid w:val="005F7C17"/>
    <w:rsid w:val="006024C6"/>
    <w:rsid w:val="00604028"/>
    <w:rsid w:val="00606329"/>
    <w:rsid w:val="00610921"/>
    <w:rsid w:val="00612CF1"/>
    <w:rsid w:val="00612E4C"/>
    <w:rsid w:val="0061392E"/>
    <w:rsid w:val="00617FD4"/>
    <w:rsid w:val="006242AB"/>
    <w:rsid w:val="0062546F"/>
    <w:rsid w:val="0062612B"/>
    <w:rsid w:val="006270B4"/>
    <w:rsid w:val="00630A95"/>
    <w:rsid w:val="0063389C"/>
    <w:rsid w:val="006351E6"/>
    <w:rsid w:val="006358A1"/>
    <w:rsid w:val="00635F64"/>
    <w:rsid w:val="006378B2"/>
    <w:rsid w:val="006418DF"/>
    <w:rsid w:val="00644409"/>
    <w:rsid w:val="00647B49"/>
    <w:rsid w:val="00647C6F"/>
    <w:rsid w:val="00655F39"/>
    <w:rsid w:val="006560A7"/>
    <w:rsid w:val="00656644"/>
    <w:rsid w:val="00657BDC"/>
    <w:rsid w:val="00663ECF"/>
    <w:rsid w:val="006658E1"/>
    <w:rsid w:val="0066687F"/>
    <w:rsid w:val="00670695"/>
    <w:rsid w:val="00670D28"/>
    <w:rsid w:val="00672062"/>
    <w:rsid w:val="00672404"/>
    <w:rsid w:val="00672A7D"/>
    <w:rsid w:val="00675D70"/>
    <w:rsid w:val="00676747"/>
    <w:rsid w:val="00681ADD"/>
    <w:rsid w:val="00682DAF"/>
    <w:rsid w:val="006835BC"/>
    <w:rsid w:val="00686234"/>
    <w:rsid w:val="006902F6"/>
    <w:rsid w:val="006A0358"/>
    <w:rsid w:val="006A5C7C"/>
    <w:rsid w:val="006B0D8D"/>
    <w:rsid w:val="006B30BF"/>
    <w:rsid w:val="006B40CC"/>
    <w:rsid w:val="006B54AC"/>
    <w:rsid w:val="006B6D6C"/>
    <w:rsid w:val="006C0394"/>
    <w:rsid w:val="006C2ABC"/>
    <w:rsid w:val="006C3F8A"/>
    <w:rsid w:val="006C5542"/>
    <w:rsid w:val="006D2438"/>
    <w:rsid w:val="006D601A"/>
    <w:rsid w:val="006D72E3"/>
    <w:rsid w:val="006D7315"/>
    <w:rsid w:val="006E060E"/>
    <w:rsid w:val="006E2E0E"/>
    <w:rsid w:val="006E5B90"/>
    <w:rsid w:val="006E66CD"/>
    <w:rsid w:val="006E7A24"/>
    <w:rsid w:val="006F06B2"/>
    <w:rsid w:val="006F1C38"/>
    <w:rsid w:val="006F5338"/>
    <w:rsid w:val="0070151C"/>
    <w:rsid w:val="0070377C"/>
    <w:rsid w:val="00703DC5"/>
    <w:rsid w:val="00705958"/>
    <w:rsid w:val="007130EB"/>
    <w:rsid w:val="00713487"/>
    <w:rsid w:val="00715DF8"/>
    <w:rsid w:val="007177D2"/>
    <w:rsid w:val="007244FA"/>
    <w:rsid w:val="00732D3E"/>
    <w:rsid w:val="007330B6"/>
    <w:rsid w:val="0073334F"/>
    <w:rsid w:val="007360F5"/>
    <w:rsid w:val="00737058"/>
    <w:rsid w:val="007430B5"/>
    <w:rsid w:val="00745275"/>
    <w:rsid w:val="00747061"/>
    <w:rsid w:val="007475CB"/>
    <w:rsid w:val="0076412E"/>
    <w:rsid w:val="007648D9"/>
    <w:rsid w:val="00766A8F"/>
    <w:rsid w:val="007670A3"/>
    <w:rsid w:val="00771E4E"/>
    <w:rsid w:val="00780E1D"/>
    <w:rsid w:val="00783D75"/>
    <w:rsid w:val="00790D04"/>
    <w:rsid w:val="00791CC0"/>
    <w:rsid w:val="0079209C"/>
    <w:rsid w:val="00792213"/>
    <w:rsid w:val="00792AAD"/>
    <w:rsid w:val="007956B7"/>
    <w:rsid w:val="007A0A5B"/>
    <w:rsid w:val="007A2351"/>
    <w:rsid w:val="007A354F"/>
    <w:rsid w:val="007B0DF9"/>
    <w:rsid w:val="007B2801"/>
    <w:rsid w:val="007B6A10"/>
    <w:rsid w:val="007B712D"/>
    <w:rsid w:val="007C2484"/>
    <w:rsid w:val="007C3841"/>
    <w:rsid w:val="007C5C5F"/>
    <w:rsid w:val="007C62B5"/>
    <w:rsid w:val="007D0C08"/>
    <w:rsid w:val="007D24DA"/>
    <w:rsid w:val="007D52EA"/>
    <w:rsid w:val="007E05E0"/>
    <w:rsid w:val="007E4DAA"/>
    <w:rsid w:val="007E6247"/>
    <w:rsid w:val="007E6798"/>
    <w:rsid w:val="007E72AD"/>
    <w:rsid w:val="007F0DF8"/>
    <w:rsid w:val="007F3FFA"/>
    <w:rsid w:val="007F7865"/>
    <w:rsid w:val="00800083"/>
    <w:rsid w:val="008014EF"/>
    <w:rsid w:val="00804C6E"/>
    <w:rsid w:val="00813EE2"/>
    <w:rsid w:val="00820231"/>
    <w:rsid w:val="00822130"/>
    <w:rsid w:val="00822575"/>
    <w:rsid w:val="008228AA"/>
    <w:rsid w:val="00822B72"/>
    <w:rsid w:val="0082639F"/>
    <w:rsid w:val="00827F1B"/>
    <w:rsid w:val="00830352"/>
    <w:rsid w:val="00833FA7"/>
    <w:rsid w:val="00834027"/>
    <w:rsid w:val="008340B0"/>
    <w:rsid w:val="00834A4C"/>
    <w:rsid w:val="00836989"/>
    <w:rsid w:val="00837990"/>
    <w:rsid w:val="00842C21"/>
    <w:rsid w:val="00843A05"/>
    <w:rsid w:val="00843D44"/>
    <w:rsid w:val="0084408D"/>
    <w:rsid w:val="008474FC"/>
    <w:rsid w:val="008511A9"/>
    <w:rsid w:val="00853235"/>
    <w:rsid w:val="008550D7"/>
    <w:rsid w:val="008613D0"/>
    <w:rsid w:val="008660EE"/>
    <w:rsid w:val="00873C74"/>
    <w:rsid w:val="008750DB"/>
    <w:rsid w:val="0087703D"/>
    <w:rsid w:val="00877830"/>
    <w:rsid w:val="00881A2B"/>
    <w:rsid w:val="008847A2"/>
    <w:rsid w:val="008850D7"/>
    <w:rsid w:val="00890330"/>
    <w:rsid w:val="00895305"/>
    <w:rsid w:val="008958FE"/>
    <w:rsid w:val="0089620B"/>
    <w:rsid w:val="008A0909"/>
    <w:rsid w:val="008A2532"/>
    <w:rsid w:val="008A5F17"/>
    <w:rsid w:val="008A6C14"/>
    <w:rsid w:val="008A7066"/>
    <w:rsid w:val="008A7A7B"/>
    <w:rsid w:val="008B0183"/>
    <w:rsid w:val="008B0B25"/>
    <w:rsid w:val="008B2C61"/>
    <w:rsid w:val="008B419C"/>
    <w:rsid w:val="008B45C3"/>
    <w:rsid w:val="008C43EA"/>
    <w:rsid w:val="008C658C"/>
    <w:rsid w:val="008C7DDA"/>
    <w:rsid w:val="008D429F"/>
    <w:rsid w:val="008D6FC9"/>
    <w:rsid w:val="008D715F"/>
    <w:rsid w:val="008D7203"/>
    <w:rsid w:val="008E1075"/>
    <w:rsid w:val="008E21E7"/>
    <w:rsid w:val="008E50B9"/>
    <w:rsid w:val="008E76D4"/>
    <w:rsid w:val="008F171B"/>
    <w:rsid w:val="008F18E5"/>
    <w:rsid w:val="008F1C5D"/>
    <w:rsid w:val="008F1CD2"/>
    <w:rsid w:val="008F3F27"/>
    <w:rsid w:val="008F6731"/>
    <w:rsid w:val="008F6E84"/>
    <w:rsid w:val="008F748A"/>
    <w:rsid w:val="008F76AA"/>
    <w:rsid w:val="0090002A"/>
    <w:rsid w:val="00902F5E"/>
    <w:rsid w:val="00905A50"/>
    <w:rsid w:val="00911B3A"/>
    <w:rsid w:val="00914A12"/>
    <w:rsid w:val="00921342"/>
    <w:rsid w:val="009259F7"/>
    <w:rsid w:val="009321E7"/>
    <w:rsid w:val="0093461A"/>
    <w:rsid w:val="00934A81"/>
    <w:rsid w:val="00935F55"/>
    <w:rsid w:val="009369E7"/>
    <w:rsid w:val="00940FFA"/>
    <w:rsid w:val="00942DDE"/>
    <w:rsid w:val="0094417D"/>
    <w:rsid w:val="00944798"/>
    <w:rsid w:val="00945C97"/>
    <w:rsid w:val="009540EB"/>
    <w:rsid w:val="009541ED"/>
    <w:rsid w:val="0095779D"/>
    <w:rsid w:val="00961376"/>
    <w:rsid w:val="00965D0C"/>
    <w:rsid w:val="00971CCC"/>
    <w:rsid w:val="00973D49"/>
    <w:rsid w:val="009753E3"/>
    <w:rsid w:val="00976CA0"/>
    <w:rsid w:val="00987373"/>
    <w:rsid w:val="00992247"/>
    <w:rsid w:val="0099391C"/>
    <w:rsid w:val="009946A1"/>
    <w:rsid w:val="00995C88"/>
    <w:rsid w:val="009978FD"/>
    <w:rsid w:val="009A0B69"/>
    <w:rsid w:val="009A79EA"/>
    <w:rsid w:val="009B0829"/>
    <w:rsid w:val="009B28D4"/>
    <w:rsid w:val="009B29FB"/>
    <w:rsid w:val="009B2C02"/>
    <w:rsid w:val="009B54B3"/>
    <w:rsid w:val="009B670D"/>
    <w:rsid w:val="009B70BE"/>
    <w:rsid w:val="009C1FD5"/>
    <w:rsid w:val="009C68A8"/>
    <w:rsid w:val="009C7B98"/>
    <w:rsid w:val="009D0BEE"/>
    <w:rsid w:val="009D1C38"/>
    <w:rsid w:val="009D55C4"/>
    <w:rsid w:val="009D673C"/>
    <w:rsid w:val="009E3F7A"/>
    <w:rsid w:val="009E3F9E"/>
    <w:rsid w:val="009E56A7"/>
    <w:rsid w:val="009E69D4"/>
    <w:rsid w:val="009E6A9E"/>
    <w:rsid w:val="009F009B"/>
    <w:rsid w:val="009F12A4"/>
    <w:rsid w:val="009F35F2"/>
    <w:rsid w:val="009F58EF"/>
    <w:rsid w:val="009F649F"/>
    <w:rsid w:val="00A00993"/>
    <w:rsid w:val="00A00FFA"/>
    <w:rsid w:val="00A01976"/>
    <w:rsid w:val="00A01C07"/>
    <w:rsid w:val="00A02A0C"/>
    <w:rsid w:val="00A031A2"/>
    <w:rsid w:val="00A06F55"/>
    <w:rsid w:val="00A077B6"/>
    <w:rsid w:val="00A10451"/>
    <w:rsid w:val="00A10695"/>
    <w:rsid w:val="00A11405"/>
    <w:rsid w:val="00A1196B"/>
    <w:rsid w:val="00A17B5C"/>
    <w:rsid w:val="00A20CF0"/>
    <w:rsid w:val="00A227BE"/>
    <w:rsid w:val="00A236BD"/>
    <w:rsid w:val="00A248CE"/>
    <w:rsid w:val="00A31452"/>
    <w:rsid w:val="00A332EB"/>
    <w:rsid w:val="00A3338E"/>
    <w:rsid w:val="00A33935"/>
    <w:rsid w:val="00A3534C"/>
    <w:rsid w:val="00A37271"/>
    <w:rsid w:val="00A4050C"/>
    <w:rsid w:val="00A41AD2"/>
    <w:rsid w:val="00A41CFD"/>
    <w:rsid w:val="00A426E3"/>
    <w:rsid w:val="00A42B54"/>
    <w:rsid w:val="00A53301"/>
    <w:rsid w:val="00A53D3B"/>
    <w:rsid w:val="00A601ED"/>
    <w:rsid w:val="00A6157D"/>
    <w:rsid w:val="00A61EF7"/>
    <w:rsid w:val="00A6378D"/>
    <w:rsid w:val="00A63F50"/>
    <w:rsid w:val="00A66C8F"/>
    <w:rsid w:val="00A71721"/>
    <w:rsid w:val="00A7264B"/>
    <w:rsid w:val="00A73DF7"/>
    <w:rsid w:val="00A77059"/>
    <w:rsid w:val="00A80612"/>
    <w:rsid w:val="00A81621"/>
    <w:rsid w:val="00A87B04"/>
    <w:rsid w:val="00A9141C"/>
    <w:rsid w:val="00A96C03"/>
    <w:rsid w:val="00A97294"/>
    <w:rsid w:val="00A97FCA"/>
    <w:rsid w:val="00AA28FB"/>
    <w:rsid w:val="00AA62CA"/>
    <w:rsid w:val="00AA6997"/>
    <w:rsid w:val="00AA6F1D"/>
    <w:rsid w:val="00AB610D"/>
    <w:rsid w:val="00AB6D9F"/>
    <w:rsid w:val="00AB72F3"/>
    <w:rsid w:val="00AC1744"/>
    <w:rsid w:val="00AC1A6A"/>
    <w:rsid w:val="00AC6D5E"/>
    <w:rsid w:val="00AC7339"/>
    <w:rsid w:val="00AD09F4"/>
    <w:rsid w:val="00AD43B5"/>
    <w:rsid w:val="00AD5B33"/>
    <w:rsid w:val="00AD6BA0"/>
    <w:rsid w:val="00AE1041"/>
    <w:rsid w:val="00AE146F"/>
    <w:rsid w:val="00AE7233"/>
    <w:rsid w:val="00AF21D0"/>
    <w:rsid w:val="00AF5769"/>
    <w:rsid w:val="00AF6363"/>
    <w:rsid w:val="00AF64A9"/>
    <w:rsid w:val="00AF6DB9"/>
    <w:rsid w:val="00B010BB"/>
    <w:rsid w:val="00B022F0"/>
    <w:rsid w:val="00B02815"/>
    <w:rsid w:val="00B02A53"/>
    <w:rsid w:val="00B031DF"/>
    <w:rsid w:val="00B034FC"/>
    <w:rsid w:val="00B04A35"/>
    <w:rsid w:val="00B12192"/>
    <w:rsid w:val="00B12F92"/>
    <w:rsid w:val="00B1430A"/>
    <w:rsid w:val="00B155E9"/>
    <w:rsid w:val="00B15657"/>
    <w:rsid w:val="00B16F24"/>
    <w:rsid w:val="00B26C49"/>
    <w:rsid w:val="00B33A0F"/>
    <w:rsid w:val="00B3594E"/>
    <w:rsid w:val="00B4051D"/>
    <w:rsid w:val="00B52280"/>
    <w:rsid w:val="00B52528"/>
    <w:rsid w:val="00B53BC3"/>
    <w:rsid w:val="00B53C92"/>
    <w:rsid w:val="00B55BF3"/>
    <w:rsid w:val="00B56C9A"/>
    <w:rsid w:val="00B612B2"/>
    <w:rsid w:val="00B613F0"/>
    <w:rsid w:val="00B6375F"/>
    <w:rsid w:val="00B67E2A"/>
    <w:rsid w:val="00B74497"/>
    <w:rsid w:val="00B75C88"/>
    <w:rsid w:val="00B91DB8"/>
    <w:rsid w:val="00B942BD"/>
    <w:rsid w:val="00B96C80"/>
    <w:rsid w:val="00BA1785"/>
    <w:rsid w:val="00BA3841"/>
    <w:rsid w:val="00BA398A"/>
    <w:rsid w:val="00BA521E"/>
    <w:rsid w:val="00BB2947"/>
    <w:rsid w:val="00BB3C42"/>
    <w:rsid w:val="00BB7BBA"/>
    <w:rsid w:val="00BC0BF0"/>
    <w:rsid w:val="00BC4DF5"/>
    <w:rsid w:val="00BC76F2"/>
    <w:rsid w:val="00BD05CA"/>
    <w:rsid w:val="00BD134C"/>
    <w:rsid w:val="00BD3A61"/>
    <w:rsid w:val="00BD3CA5"/>
    <w:rsid w:val="00BD5FE7"/>
    <w:rsid w:val="00BD777F"/>
    <w:rsid w:val="00BD7ED5"/>
    <w:rsid w:val="00BE071F"/>
    <w:rsid w:val="00BE074E"/>
    <w:rsid w:val="00BE28CB"/>
    <w:rsid w:val="00BE3B03"/>
    <w:rsid w:val="00BE6E6E"/>
    <w:rsid w:val="00BE72EC"/>
    <w:rsid w:val="00C00B44"/>
    <w:rsid w:val="00C01D46"/>
    <w:rsid w:val="00C1302D"/>
    <w:rsid w:val="00C14395"/>
    <w:rsid w:val="00C22AFC"/>
    <w:rsid w:val="00C239EB"/>
    <w:rsid w:val="00C24B1A"/>
    <w:rsid w:val="00C261A4"/>
    <w:rsid w:val="00C26350"/>
    <w:rsid w:val="00C2751F"/>
    <w:rsid w:val="00C27D4D"/>
    <w:rsid w:val="00C31085"/>
    <w:rsid w:val="00C31644"/>
    <w:rsid w:val="00C31AF8"/>
    <w:rsid w:val="00C32056"/>
    <w:rsid w:val="00C33EBA"/>
    <w:rsid w:val="00C3472E"/>
    <w:rsid w:val="00C361D7"/>
    <w:rsid w:val="00C37D1C"/>
    <w:rsid w:val="00C44BF2"/>
    <w:rsid w:val="00C5028B"/>
    <w:rsid w:val="00C507B8"/>
    <w:rsid w:val="00C508EC"/>
    <w:rsid w:val="00C517FE"/>
    <w:rsid w:val="00C52DF6"/>
    <w:rsid w:val="00C536F0"/>
    <w:rsid w:val="00C57CB6"/>
    <w:rsid w:val="00C57EC8"/>
    <w:rsid w:val="00C606DE"/>
    <w:rsid w:val="00C620A7"/>
    <w:rsid w:val="00C629CF"/>
    <w:rsid w:val="00C64E12"/>
    <w:rsid w:val="00C660C8"/>
    <w:rsid w:val="00C707B8"/>
    <w:rsid w:val="00C70EBC"/>
    <w:rsid w:val="00C72AF5"/>
    <w:rsid w:val="00C74B29"/>
    <w:rsid w:val="00C750BD"/>
    <w:rsid w:val="00C779C9"/>
    <w:rsid w:val="00C77BB3"/>
    <w:rsid w:val="00C80CD7"/>
    <w:rsid w:val="00C8449B"/>
    <w:rsid w:val="00C907B6"/>
    <w:rsid w:val="00C92D21"/>
    <w:rsid w:val="00C93908"/>
    <w:rsid w:val="00C9474D"/>
    <w:rsid w:val="00C94F62"/>
    <w:rsid w:val="00C952F3"/>
    <w:rsid w:val="00C96569"/>
    <w:rsid w:val="00C97047"/>
    <w:rsid w:val="00CA34EB"/>
    <w:rsid w:val="00CA45DE"/>
    <w:rsid w:val="00CA4754"/>
    <w:rsid w:val="00CB3CDB"/>
    <w:rsid w:val="00CB4487"/>
    <w:rsid w:val="00CB4B9A"/>
    <w:rsid w:val="00CD204C"/>
    <w:rsid w:val="00CD2E13"/>
    <w:rsid w:val="00CD4E0C"/>
    <w:rsid w:val="00CD7214"/>
    <w:rsid w:val="00CE0AAF"/>
    <w:rsid w:val="00CE27AE"/>
    <w:rsid w:val="00CE2CAC"/>
    <w:rsid w:val="00CF3CE4"/>
    <w:rsid w:val="00CF72A1"/>
    <w:rsid w:val="00D011C9"/>
    <w:rsid w:val="00D0558F"/>
    <w:rsid w:val="00D132F7"/>
    <w:rsid w:val="00D13D9C"/>
    <w:rsid w:val="00D15B15"/>
    <w:rsid w:val="00D167E3"/>
    <w:rsid w:val="00D168F9"/>
    <w:rsid w:val="00D17866"/>
    <w:rsid w:val="00D225B3"/>
    <w:rsid w:val="00D23817"/>
    <w:rsid w:val="00D243AB"/>
    <w:rsid w:val="00D25192"/>
    <w:rsid w:val="00D25F3A"/>
    <w:rsid w:val="00D30697"/>
    <w:rsid w:val="00D31A1C"/>
    <w:rsid w:val="00D31D92"/>
    <w:rsid w:val="00D32210"/>
    <w:rsid w:val="00D333ED"/>
    <w:rsid w:val="00D3365F"/>
    <w:rsid w:val="00D33D3C"/>
    <w:rsid w:val="00D359FB"/>
    <w:rsid w:val="00D41427"/>
    <w:rsid w:val="00D42E9B"/>
    <w:rsid w:val="00D44D42"/>
    <w:rsid w:val="00D44FCE"/>
    <w:rsid w:val="00D45F40"/>
    <w:rsid w:val="00D47164"/>
    <w:rsid w:val="00D47816"/>
    <w:rsid w:val="00D47CAC"/>
    <w:rsid w:val="00D5042F"/>
    <w:rsid w:val="00D53488"/>
    <w:rsid w:val="00D56CDA"/>
    <w:rsid w:val="00D56F7D"/>
    <w:rsid w:val="00D57BAF"/>
    <w:rsid w:val="00D60452"/>
    <w:rsid w:val="00D610AF"/>
    <w:rsid w:val="00D61F6E"/>
    <w:rsid w:val="00D63B58"/>
    <w:rsid w:val="00D65417"/>
    <w:rsid w:val="00D67CF7"/>
    <w:rsid w:val="00D72304"/>
    <w:rsid w:val="00D723D0"/>
    <w:rsid w:val="00D736C9"/>
    <w:rsid w:val="00D75910"/>
    <w:rsid w:val="00D75EBC"/>
    <w:rsid w:val="00D81EA9"/>
    <w:rsid w:val="00D84B5B"/>
    <w:rsid w:val="00D85B8B"/>
    <w:rsid w:val="00D86C76"/>
    <w:rsid w:val="00D93FB7"/>
    <w:rsid w:val="00D9684C"/>
    <w:rsid w:val="00D97627"/>
    <w:rsid w:val="00DA32BD"/>
    <w:rsid w:val="00DA5A84"/>
    <w:rsid w:val="00DA6D3B"/>
    <w:rsid w:val="00DB0BE5"/>
    <w:rsid w:val="00DB1CA7"/>
    <w:rsid w:val="00DB34AD"/>
    <w:rsid w:val="00DB4FEE"/>
    <w:rsid w:val="00DB6EF4"/>
    <w:rsid w:val="00DC3226"/>
    <w:rsid w:val="00DC7B18"/>
    <w:rsid w:val="00DD3D6B"/>
    <w:rsid w:val="00DD430E"/>
    <w:rsid w:val="00DD5641"/>
    <w:rsid w:val="00DD61CA"/>
    <w:rsid w:val="00DD6252"/>
    <w:rsid w:val="00DD648E"/>
    <w:rsid w:val="00DE1DD0"/>
    <w:rsid w:val="00DE682B"/>
    <w:rsid w:val="00DE7F14"/>
    <w:rsid w:val="00E00474"/>
    <w:rsid w:val="00E01FE0"/>
    <w:rsid w:val="00E04B8E"/>
    <w:rsid w:val="00E05DE6"/>
    <w:rsid w:val="00E1092B"/>
    <w:rsid w:val="00E10934"/>
    <w:rsid w:val="00E141A8"/>
    <w:rsid w:val="00E1556B"/>
    <w:rsid w:val="00E166FE"/>
    <w:rsid w:val="00E20E3F"/>
    <w:rsid w:val="00E22D6F"/>
    <w:rsid w:val="00E22F81"/>
    <w:rsid w:val="00E2529A"/>
    <w:rsid w:val="00E26660"/>
    <w:rsid w:val="00E27A0E"/>
    <w:rsid w:val="00E30839"/>
    <w:rsid w:val="00E31F4E"/>
    <w:rsid w:val="00E37C0D"/>
    <w:rsid w:val="00E40B04"/>
    <w:rsid w:val="00E40C10"/>
    <w:rsid w:val="00E43A66"/>
    <w:rsid w:val="00E44574"/>
    <w:rsid w:val="00E47F45"/>
    <w:rsid w:val="00E50478"/>
    <w:rsid w:val="00E50C2E"/>
    <w:rsid w:val="00E51A01"/>
    <w:rsid w:val="00E52A13"/>
    <w:rsid w:val="00E532A8"/>
    <w:rsid w:val="00E532E5"/>
    <w:rsid w:val="00E62A20"/>
    <w:rsid w:val="00E643AF"/>
    <w:rsid w:val="00E6780F"/>
    <w:rsid w:val="00E758D1"/>
    <w:rsid w:val="00E75D0B"/>
    <w:rsid w:val="00E81DF8"/>
    <w:rsid w:val="00E8259D"/>
    <w:rsid w:val="00E860C0"/>
    <w:rsid w:val="00E8648D"/>
    <w:rsid w:val="00E90009"/>
    <w:rsid w:val="00E9254F"/>
    <w:rsid w:val="00E92BA6"/>
    <w:rsid w:val="00E94C06"/>
    <w:rsid w:val="00E952BA"/>
    <w:rsid w:val="00E9672E"/>
    <w:rsid w:val="00E97256"/>
    <w:rsid w:val="00EB01CA"/>
    <w:rsid w:val="00EB10B1"/>
    <w:rsid w:val="00EB2727"/>
    <w:rsid w:val="00EB4B02"/>
    <w:rsid w:val="00EB5FFB"/>
    <w:rsid w:val="00EC0ADA"/>
    <w:rsid w:val="00EC553E"/>
    <w:rsid w:val="00ED0638"/>
    <w:rsid w:val="00ED1E6E"/>
    <w:rsid w:val="00ED2C30"/>
    <w:rsid w:val="00ED2CE4"/>
    <w:rsid w:val="00ED30CB"/>
    <w:rsid w:val="00ED4B36"/>
    <w:rsid w:val="00ED5067"/>
    <w:rsid w:val="00ED7566"/>
    <w:rsid w:val="00ED78CA"/>
    <w:rsid w:val="00EE278A"/>
    <w:rsid w:val="00EE4D4C"/>
    <w:rsid w:val="00EE5FBC"/>
    <w:rsid w:val="00EE7FAF"/>
    <w:rsid w:val="00EF09DA"/>
    <w:rsid w:val="00EF16DF"/>
    <w:rsid w:val="00EF6A15"/>
    <w:rsid w:val="00EF7556"/>
    <w:rsid w:val="00F01024"/>
    <w:rsid w:val="00F01F7F"/>
    <w:rsid w:val="00F0328C"/>
    <w:rsid w:val="00F10897"/>
    <w:rsid w:val="00F12126"/>
    <w:rsid w:val="00F151D3"/>
    <w:rsid w:val="00F15C64"/>
    <w:rsid w:val="00F16686"/>
    <w:rsid w:val="00F23452"/>
    <w:rsid w:val="00F245D0"/>
    <w:rsid w:val="00F2754B"/>
    <w:rsid w:val="00F34EC6"/>
    <w:rsid w:val="00F3510D"/>
    <w:rsid w:val="00F37579"/>
    <w:rsid w:val="00F40D60"/>
    <w:rsid w:val="00F40F08"/>
    <w:rsid w:val="00F454D2"/>
    <w:rsid w:val="00F4767A"/>
    <w:rsid w:val="00F52029"/>
    <w:rsid w:val="00F52F1D"/>
    <w:rsid w:val="00F55F08"/>
    <w:rsid w:val="00F604BF"/>
    <w:rsid w:val="00F62562"/>
    <w:rsid w:val="00F62B23"/>
    <w:rsid w:val="00F63FA9"/>
    <w:rsid w:val="00F6427D"/>
    <w:rsid w:val="00F64289"/>
    <w:rsid w:val="00F64DAE"/>
    <w:rsid w:val="00F651BC"/>
    <w:rsid w:val="00F6765A"/>
    <w:rsid w:val="00F71145"/>
    <w:rsid w:val="00F71283"/>
    <w:rsid w:val="00F73C05"/>
    <w:rsid w:val="00F73DCF"/>
    <w:rsid w:val="00F76B97"/>
    <w:rsid w:val="00F773BA"/>
    <w:rsid w:val="00F77816"/>
    <w:rsid w:val="00F80FC8"/>
    <w:rsid w:val="00F81C2F"/>
    <w:rsid w:val="00F965CE"/>
    <w:rsid w:val="00FA54A7"/>
    <w:rsid w:val="00FA612D"/>
    <w:rsid w:val="00FA68E7"/>
    <w:rsid w:val="00FA6DF4"/>
    <w:rsid w:val="00FA7845"/>
    <w:rsid w:val="00FA7E0A"/>
    <w:rsid w:val="00FB1B49"/>
    <w:rsid w:val="00FB32FD"/>
    <w:rsid w:val="00FB5B09"/>
    <w:rsid w:val="00FB6946"/>
    <w:rsid w:val="00FC0328"/>
    <w:rsid w:val="00FC105C"/>
    <w:rsid w:val="00FC3666"/>
    <w:rsid w:val="00FC3851"/>
    <w:rsid w:val="00FC3FB0"/>
    <w:rsid w:val="00FC4F8F"/>
    <w:rsid w:val="00FC6AA9"/>
    <w:rsid w:val="00FD1672"/>
    <w:rsid w:val="00FD2673"/>
    <w:rsid w:val="00FD40D3"/>
    <w:rsid w:val="00FD5C63"/>
    <w:rsid w:val="00FE00CE"/>
    <w:rsid w:val="00FE4A3A"/>
    <w:rsid w:val="00FE56BB"/>
    <w:rsid w:val="00FE6CA0"/>
    <w:rsid w:val="00FF1896"/>
    <w:rsid w:val="00FF43D3"/>
    <w:rsid w:val="00FF6607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  <w15:docId w15:val="{CFAB2FC7-D9B8-42D3-B34E-FF070171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F7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locked/>
    <w:rsid w:val="00F62B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F62B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locked/>
    <w:rsid w:val="00FF43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locked/>
    <w:rsid w:val="00D57BAF"/>
    <w:pPr>
      <w:widowControl w:val="0"/>
      <w:autoSpaceDE w:val="0"/>
      <w:autoSpaceDN w:val="0"/>
      <w:adjustRightInd w:val="0"/>
      <w:spacing w:before="240" w:after="60" w:line="300" w:lineRule="auto"/>
      <w:ind w:firstLine="240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qFormat/>
    <w:locked/>
    <w:rsid w:val="00D57BAF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2347C"/>
    <w:rPr>
      <w:rFonts w:cs="Times New Roman"/>
    </w:rPr>
  </w:style>
  <w:style w:type="character" w:styleId="a4">
    <w:name w:val="Hyperlink"/>
    <w:uiPriority w:val="99"/>
    <w:rsid w:val="00C9474D"/>
    <w:rPr>
      <w:rFonts w:cs="Times New Roman"/>
      <w:color w:val="0000FF"/>
      <w:u w:val="single"/>
    </w:rPr>
  </w:style>
  <w:style w:type="paragraph" w:styleId="20">
    <w:name w:val="Body Text Indent 2"/>
    <w:aliases w:val="Знак Знак"/>
    <w:basedOn w:val="a"/>
    <w:link w:val="21"/>
    <w:rsid w:val="00D3221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ru-RU" w:eastAsia="ru-RU"/>
    </w:rPr>
  </w:style>
  <w:style w:type="character" w:customStyle="1" w:styleId="21">
    <w:name w:val="Основной текст с отступом 2 Знак"/>
    <w:aliases w:val="Знак Знак Знак"/>
    <w:link w:val="20"/>
    <w:rsid w:val="00D32210"/>
    <w:rPr>
      <w:rFonts w:ascii="Arial" w:hAnsi="Arial"/>
      <w:lang w:val="ru-RU" w:eastAsia="ru-RU"/>
    </w:rPr>
  </w:style>
  <w:style w:type="paragraph" w:styleId="a5">
    <w:name w:val="Body Text Indent"/>
    <w:basedOn w:val="a"/>
    <w:link w:val="a6"/>
    <w:rsid w:val="00F62B23"/>
    <w:pPr>
      <w:spacing w:after="120"/>
      <w:ind w:left="283"/>
    </w:pPr>
  </w:style>
  <w:style w:type="paragraph" w:styleId="a7">
    <w:name w:val="footer"/>
    <w:basedOn w:val="a"/>
    <w:link w:val="a8"/>
    <w:rsid w:val="00294D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4DF9"/>
  </w:style>
  <w:style w:type="paragraph" w:styleId="aa">
    <w:name w:val="header"/>
    <w:basedOn w:val="a"/>
    <w:rsid w:val="00294DF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A34E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34EB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a0"/>
    <w:rsid w:val="00617FD4"/>
  </w:style>
  <w:style w:type="character" w:customStyle="1" w:styleId="a8">
    <w:name w:val="Нижний колонтитул Знак"/>
    <w:link w:val="a7"/>
    <w:rsid w:val="0031535B"/>
    <w:rPr>
      <w:sz w:val="24"/>
      <w:szCs w:val="24"/>
      <w:lang w:val="uk-UA" w:eastAsia="uk-UA" w:bidi="ar-SA"/>
    </w:rPr>
  </w:style>
  <w:style w:type="paragraph" w:customStyle="1" w:styleId="FR1">
    <w:name w:val="FR1"/>
    <w:rsid w:val="0031535B"/>
    <w:pPr>
      <w:widowControl w:val="0"/>
    </w:pPr>
    <w:rPr>
      <w:sz w:val="28"/>
      <w:lang w:val="uk-UA"/>
    </w:rPr>
  </w:style>
  <w:style w:type="character" w:customStyle="1" w:styleId="70">
    <w:name w:val="Заголовок 7 Знак"/>
    <w:link w:val="7"/>
    <w:rsid w:val="00D57BAF"/>
    <w:rPr>
      <w:rFonts w:ascii="Calibri" w:hAnsi="Calibri"/>
      <w:sz w:val="24"/>
      <w:szCs w:val="24"/>
      <w:lang w:val="uk-UA" w:eastAsia="ru-RU" w:bidi="ar-SA"/>
    </w:rPr>
  </w:style>
  <w:style w:type="character" w:customStyle="1" w:styleId="80">
    <w:name w:val="Заголовок 8 Знак"/>
    <w:link w:val="8"/>
    <w:rsid w:val="00D57BAF"/>
    <w:rPr>
      <w:rFonts w:ascii="Calibri" w:hAnsi="Calibri"/>
      <w:i/>
      <w:iCs/>
      <w:sz w:val="24"/>
      <w:szCs w:val="24"/>
      <w:lang w:val="uk-UA" w:eastAsia="en-US" w:bidi="ar-SA"/>
    </w:rPr>
  </w:style>
  <w:style w:type="character" w:customStyle="1" w:styleId="a6">
    <w:name w:val="Основной текст с отступом Знак"/>
    <w:link w:val="a5"/>
    <w:rsid w:val="00D25192"/>
    <w:rPr>
      <w:sz w:val="24"/>
      <w:szCs w:val="24"/>
    </w:rPr>
  </w:style>
  <w:style w:type="character" w:styleId="ad">
    <w:name w:val="FollowedHyperlink"/>
    <w:uiPriority w:val="99"/>
    <w:semiHidden/>
    <w:unhideWhenUsed/>
    <w:rsid w:val="008F1C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9F57-CAFD-4E29-A4D2-96E7817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– Загальна інформація</vt:lpstr>
    </vt:vector>
  </TitlesOfParts>
  <Company>MultiDVD Team</Company>
  <LinksUpToDate>false</LinksUpToDate>
  <CharactersWithSpaces>1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Загальна інформація</dc:title>
  <dc:creator>O.Lozynsky</dc:creator>
  <cp:lastModifiedBy>HR</cp:lastModifiedBy>
  <cp:revision>9</cp:revision>
  <cp:lastPrinted>2018-08-11T10:07:00Z</cp:lastPrinted>
  <dcterms:created xsi:type="dcterms:W3CDTF">2018-08-11T10:48:00Z</dcterms:created>
  <dcterms:modified xsi:type="dcterms:W3CDTF">2018-11-06T08:28:00Z</dcterms:modified>
</cp:coreProperties>
</file>